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0FC3E3A3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2112" behindDoc="0" locked="0" layoutInCell="1" allowOverlap="1" wp14:anchorId="18BC45BE" wp14:editId="5746AD48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BD8E3BD" wp14:editId="692A4C63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23B97B1" wp14:editId="16C1528D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17DB892F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B55E53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3324A5E4" w:rsidR="00234AC1" w:rsidRPr="00234AC1" w:rsidRDefault="00B55E53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68683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17DB892F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B55E53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2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3324A5E4" w:rsidR="00234AC1" w:rsidRPr="00234AC1" w:rsidRDefault="00B55E53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68683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8A84878" wp14:editId="1188A3DF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3F920F06" w:rsidR="001138DF" w:rsidRPr="001138DF" w:rsidRDefault="001138DF" w:rsidP="001138DF"/>
    <w:p w14:paraId="51EAB71F" w14:textId="315CF76D" w:rsidR="00580DB7" w:rsidRDefault="00580DB7" w:rsidP="00DD4821">
      <w:pPr>
        <w:tabs>
          <w:tab w:val="left" w:pos="6180"/>
        </w:tabs>
      </w:pPr>
    </w:p>
    <w:p w14:paraId="347FFBAD" w14:textId="66948F5A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1B374F68" w:rsidR="00F76CFA" w:rsidRDefault="00FF7C88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7C1887AD" wp14:editId="33EE1476">
                <wp:simplePos x="0" y="0"/>
                <wp:positionH relativeFrom="column">
                  <wp:posOffset>-43815</wp:posOffset>
                </wp:positionH>
                <wp:positionV relativeFrom="paragraph">
                  <wp:posOffset>93345</wp:posOffset>
                </wp:positionV>
                <wp:extent cx="636841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50D6D4DD" w:rsidR="00C437A4" w:rsidRPr="001B7C72" w:rsidRDefault="0068683A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8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3.45pt;margin-top:7.35pt;width:501.45pt;height:33.7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" filled="f" stroked="f" strokeweight=".5pt">
                <v:textbox>
                  <w:txbxContent>
                    <w:p w14:paraId="30368972" w14:textId="50D6D4DD" w:rsidR="00C437A4" w:rsidRPr="001B7C72" w:rsidRDefault="0068683A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20916" behindDoc="0" locked="0" layoutInCell="1" allowOverlap="1" wp14:anchorId="77E3E3EA" wp14:editId="142306B6">
            <wp:simplePos x="0" y="0"/>
            <wp:positionH relativeFrom="column">
              <wp:posOffset>-43180</wp:posOffset>
            </wp:positionH>
            <wp:positionV relativeFrom="paragraph">
              <wp:posOffset>128270</wp:posOffset>
            </wp:positionV>
            <wp:extent cx="1979930" cy="347345"/>
            <wp:effectExtent l="0" t="0" r="1270" b="0"/>
            <wp:wrapNone/>
            <wp:docPr id="18" name="図 18" descr="宇宙・惑星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宇宙・惑星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5" t="-2942" b="1"/>
                    <a:stretch/>
                  </pic:blipFill>
                  <pic:spPr bwMode="auto">
                    <a:xfrm>
                      <a:off x="0" y="0"/>
                      <a:ext cx="19799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EB">
        <w:rPr>
          <w:noProof/>
        </w:rPr>
        <w:drawing>
          <wp:anchor distT="0" distB="0" distL="114300" distR="114300" simplePos="0" relativeHeight="253729108" behindDoc="0" locked="0" layoutInCell="1" allowOverlap="1" wp14:anchorId="3587AC1F" wp14:editId="7EEECB15">
            <wp:simplePos x="0" y="0"/>
            <wp:positionH relativeFrom="column">
              <wp:posOffset>4340225</wp:posOffset>
            </wp:positionH>
            <wp:positionV relativeFrom="paragraph">
              <wp:posOffset>128270</wp:posOffset>
            </wp:positionV>
            <wp:extent cx="1979930" cy="347345"/>
            <wp:effectExtent l="0" t="0" r="1270" b="0"/>
            <wp:wrapNone/>
            <wp:docPr id="27" name="図 27" descr="宇宙・惑星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宇宙・惑星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5" t="-2942" b="1"/>
                    <a:stretch/>
                  </pic:blipFill>
                  <pic:spPr bwMode="auto">
                    <a:xfrm>
                      <a:off x="0" y="0"/>
                      <a:ext cx="19799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CCFE" w14:textId="4781EC92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6F86B510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556EA321" w:rsidR="001138DF" w:rsidRPr="001138DF" w:rsidRDefault="003C2F5C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709652" behindDoc="0" locked="0" layoutInCell="1" allowOverlap="1" wp14:anchorId="58976D0C" wp14:editId="756D2000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5825490" cy="1552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D8B52" w14:textId="04B42001" w:rsidR="000063D8" w:rsidRDefault="000063D8" w:rsidP="008C043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2月に入り、</w:t>
                            </w:r>
                            <w:r w:rsidR="008C04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寒くて</w:t>
                            </w:r>
                            <w:r w:rsidR="008C04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凍える日々が続いています。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みなさん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いかがお過ごしで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しょうか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気温の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差が激しく、体調</w:t>
                            </w:r>
                            <w:r w:rsidR="000162A6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を</w:t>
                            </w:r>
                            <w:r w:rsidR="00D85D0C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崩しやすいのでお体に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気をつけて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日々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をお過ごしください。</w:t>
                            </w:r>
                          </w:p>
                          <w:p w14:paraId="78A62427" w14:textId="77777777" w:rsidR="008C0438" w:rsidRDefault="00AA70D6" w:rsidP="008C043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コロナ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ウイルス感染症</w:t>
                            </w:r>
                            <w:r w:rsidR="006D133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の</w:t>
                            </w:r>
                            <w:r w:rsidR="006D133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中でも</w:t>
                            </w:r>
                            <w:r w:rsidR="006D133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オミクロン株</w:t>
                            </w:r>
                            <w:r w:rsidR="006D133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が日本</w:t>
                            </w:r>
                            <w:r w:rsidR="006D133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国内</w:t>
                            </w:r>
                            <w:r w:rsidR="006D133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</w:t>
                            </w:r>
                            <w:r w:rsidR="006D1333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大流行</w:t>
                            </w:r>
                            <w:r w:rsidR="006D1333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となっており、</w:t>
                            </w:r>
                            <w:r w:rsidR="008C2506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色々</w:t>
                            </w:r>
                          </w:p>
                          <w:p w14:paraId="0E38E34E" w14:textId="267976DE" w:rsidR="00D849DA" w:rsidRPr="00D849DA" w:rsidRDefault="008C2506" w:rsidP="008C0438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なところで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制限が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増え、フラストレーションが溜まりますが、</w:t>
                            </w:r>
                            <w:r w:rsidR="008C04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ウイルスを</w:t>
                            </w:r>
                            <w:r w:rsidR="00AD3CF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移さない、</w:t>
                            </w:r>
                            <w:r w:rsidR="00AD3CF4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移らない</w:t>
                            </w:r>
                            <w:r w:rsidR="00AD3CF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を心</w:t>
                            </w:r>
                            <w:r w:rsidR="008D693B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がけ、手洗い</w:t>
                            </w:r>
                            <w:r w:rsidR="008D693B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・</w:t>
                            </w:r>
                            <w:r w:rsidR="00AD3CF4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うがい</w:t>
                            </w:r>
                            <w:r w:rsidR="008D693B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・</w:t>
                            </w:r>
                            <w:r w:rsidR="00AD3CF4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手指消毒を</w:t>
                            </w:r>
                            <w:r w:rsidR="00AD3CF4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徹底</w:t>
                            </w:r>
                            <w:r w:rsidR="00AD3CF4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し</w:t>
                            </w:r>
                            <w:r w:rsidR="008C04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8C04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三密を避けて行動していきま</w:t>
                            </w:r>
                            <w:r w:rsidR="008C04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しょ</w:t>
                            </w:r>
                            <w:r w:rsidR="008C04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う。</w:t>
                            </w:r>
                            <w:r w:rsidR="001463F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心穏やかに</w:t>
                            </w:r>
                            <w:r w:rsidR="001463F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過ご</w:t>
                            </w:r>
                            <w:r w:rsidR="001463F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せる</w:t>
                            </w:r>
                            <w:r w:rsidR="001463F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日々が</w:t>
                            </w:r>
                            <w:r w:rsidR="001463F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、早く訪れる</w:t>
                            </w:r>
                            <w:r w:rsidR="001463F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ことをスタッフ一同</w:t>
                            </w:r>
                            <w:r w:rsidR="001463F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心より</w:t>
                            </w:r>
                            <w:r w:rsidR="001463F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願って</w:t>
                            </w:r>
                            <w:r w:rsidR="001463F1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おり</w:t>
                            </w:r>
                            <w:r w:rsidR="001463F1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ます。</w:t>
                            </w:r>
                            <w:r w:rsid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7CAFC537" w14:textId="3BF3ACCC" w:rsidR="007D5DE6" w:rsidRPr="00D849DA" w:rsidRDefault="000C4AC5" w:rsidP="00D849DA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894317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6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10.2pt;margin-top:6pt;width:458.7pt;height:122.25pt;z-index:253709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" filled="f" stroked="f" strokeweight=".5pt">
                <v:textbox>
                  <w:txbxContent>
                    <w:p w14:paraId="473D8B52" w14:textId="04B42001" w:rsidR="000063D8" w:rsidRDefault="000063D8" w:rsidP="008C0438">
                      <w:pPr>
                        <w:spacing w:line="340" w:lineRule="exact"/>
                        <w:ind w:firstLineChars="100" w:firstLine="220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2月に入り、</w:t>
                      </w:r>
                      <w:r w:rsidR="008C04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寒くて</w:t>
                      </w:r>
                      <w:r w:rsidR="008C04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凍える日々が続いています。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みなさん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いかがお過ごしで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しょうか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。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気温の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差が激しく、体調</w:t>
                      </w:r>
                      <w:r w:rsidR="000162A6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を</w:t>
                      </w:r>
                      <w:r w:rsidR="00D85D0C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崩しやすいのでお体に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気をつけて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日々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をお過ごしください。</w:t>
                      </w:r>
                    </w:p>
                    <w:p w14:paraId="78A62427" w14:textId="77777777" w:rsidR="008C0438" w:rsidRDefault="00AA70D6" w:rsidP="008C0438">
                      <w:pPr>
                        <w:spacing w:line="340" w:lineRule="exact"/>
                        <w:ind w:firstLineChars="100" w:firstLine="220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コロナ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ウイルス感染症</w:t>
                      </w:r>
                      <w:r w:rsidR="006D133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の</w:t>
                      </w:r>
                      <w:r w:rsidR="006D133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中でも</w:t>
                      </w:r>
                      <w:r w:rsidR="006D133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オミクロン株</w:t>
                      </w:r>
                      <w:r w:rsidR="006D133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が日本</w:t>
                      </w:r>
                      <w:r w:rsidR="006D133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国内</w:t>
                      </w:r>
                      <w:r w:rsidR="006D133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</w:t>
                      </w:r>
                      <w:r w:rsidR="006D1333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大流行</w:t>
                      </w:r>
                      <w:r w:rsidR="006D1333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となっており、</w:t>
                      </w:r>
                      <w:r w:rsidR="008C2506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色々</w:t>
                      </w:r>
                    </w:p>
                    <w:p w14:paraId="0E38E34E" w14:textId="267976DE" w:rsidR="00D849DA" w:rsidRPr="00D849DA" w:rsidRDefault="008C2506" w:rsidP="008C0438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なところで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制限が</w:t>
                      </w:r>
                      <w:r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増え、フラストレーションが溜まりますが、</w:t>
                      </w:r>
                      <w:r w:rsidR="008C04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ウイルスを</w:t>
                      </w:r>
                      <w:r w:rsidR="00AD3CF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移さない、</w:t>
                      </w:r>
                      <w:r w:rsidR="00AD3CF4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移らない</w:t>
                      </w:r>
                      <w:r w:rsidR="00AD3CF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を心</w:t>
                      </w:r>
                      <w:r w:rsidR="008D693B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がけ、手洗い</w:t>
                      </w:r>
                      <w:r w:rsidR="008D693B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・</w:t>
                      </w:r>
                      <w:r w:rsidR="00AD3CF4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うがい</w:t>
                      </w:r>
                      <w:r w:rsidR="008D693B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・</w:t>
                      </w:r>
                      <w:r w:rsidR="00AD3CF4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手指消毒を</w:t>
                      </w:r>
                      <w:r w:rsidR="00AD3CF4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徹底</w:t>
                      </w:r>
                      <w:r w:rsidR="00AD3CF4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し</w:t>
                      </w:r>
                      <w:r w:rsidR="008C04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8C04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三密を避けて行動していきま</w:t>
                      </w:r>
                      <w:r w:rsidR="008C04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しょ</w:t>
                      </w:r>
                      <w:r w:rsidR="008C04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う。</w:t>
                      </w:r>
                      <w:r w:rsidR="001463F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心穏やかに</w:t>
                      </w:r>
                      <w:r w:rsidR="001463F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過ご</w:t>
                      </w:r>
                      <w:r w:rsidR="001463F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せる</w:t>
                      </w:r>
                      <w:r w:rsidR="001463F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日々が</w:t>
                      </w:r>
                      <w:r w:rsidR="001463F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、早く訪れる</w:t>
                      </w:r>
                      <w:r w:rsidR="001463F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ことをスタッフ一同</w:t>
                      </w:r>
                      <w:r w:rsidR="001463F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心より</w:t>
                      </w:r>
                      <w:r w:rsidR="001463F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願って</w:t>
                      </w:r>
                      <w:r w:rsidR="001463F1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おり</w:t>
                      </w:r>
                      <w:r w:rsidR="001463F1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ます。</w:t>
                      </w:r>
                      <w:r w:rsid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7CAFC537" w14:textId="3BF3ACCC" w:rsidR="007D5DE6" w:rsidRPr="00D849DA" w:rsidRDefault="000C4AC5" w:rsidP="00D849DA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　　　　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894317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10750C7F" w:rsidR="00AA18D9" w:rsidRDefault="00BE06E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360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3836628" behindDoc="0" locked="0" layoutInCell="1" allowOverlap="1" wp14:anchorId="0EA08286" wp14:editId="0354F26E">
            <wp:simplePos x="0" y="0"/>
            <wp:positionH relativeFrom="column">
              <wp:posOffset>5492115</wp:posOffset>
            </wp:positionH>
            <wp:positionV relativeFrom="paragraph">
              <wp:posOffset>38100</wp:posOffset>
            </wp:positionV>
            <wp:extent cx="1039495" cy="988695"/>
            <wp:effectExtent l="0" t="0" r="0" b="1905"/>
            <wp:wrapNone/>
            <wp:docPr id="13" name="図 13" descr="バレンタインチョコと女の子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レンタインチョコと女の子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D2088"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12B0CE12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269BEF63" w14:textId="74AB769B" w:rsidR="00A974EC" w:rsidRDefault="00A974EC" w:rsidP="00E10B1C">
      <w:pPr>
        <w:tabs>
          <w:tab w:val="left" w:pos="6765"/>
        </w:tabs>
        <w:jc w:val="right"/>
        <w:rPr>
          <w:rFonts w:ascii="HG丸ｺﾞｼｯｸM-PRO" w:eastAsia="HG丸ｺﾞｼｯｸM-PRO" w:hAnsi="HG丸ｺﾞｼｯｸM-PRO"/>
          <w:color w:val="009900"/>
          <w:sz w:val="20"/>
          <w:szCs w:val="20"/>
        </w:rPr>
      </w:pPr>
    </w:p>
    <w:p w14:paraId="0B33FD1B" w14:textId="5F41757B" w:rsidR="003E4BC9" w:rsidRDefault="003E4BC9" w:rsidP="00A974EC">
      <w:pPr>
        <w:tabs>
          <w:tab w:val="left" w:pos="6765"/>
        </w:tabs>
      </w:pPr>
    </w:p>
    <w:p w14:paraId="48E2BB9D" w14:textId="7E10F0C4" w:rsidR="00F10C24" w:rsidRPr="00A974EC" w:rsidRDefault="00860A87" w:rsidP="007D5DE6">
      <w:pPr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D90AF1" wp14:editId="4DEA292A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F2C7C" id="AutoShape 20" o:spid="_x0000_s1026" style="position:absolute;left:0;text-align:left;margin-left:-5.7pt;margin-top:677.5pt;width:506.25pt;height:26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7D5DE6">
        <w:tab/>
      </w:r>
    </w:p>
    <w:p w14:paraId="3D446036" w14:textId="6C053052" w:rsidR="007D6C03" w:rsidRDefault="002E7214" w:rsidP="003E5E39">
      <w:pPr>
        <w:tabs>
          <w:tab w:val="left" w:pos="5745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27348" behindDoc="0" locked="0" layoutInCell="1" allowOverlap="1" wp14:anchorId="5B2A217E" wp14:editId="3F6B21EC">
                <wp:simplePos x="0" y="0"/>
                <wp:positionH relativeFrom="column">
                  <wp:posOffset>1546225</wp:posOffset>
                </wp:positionH>
                <wp:positionV relativeFrom="paragraph">
                  <wp:posOffset>189230</wp:posOffset>
                </wp:positionV>
                <wp:extent cx="3170555" cy="457200"/>
                <wp:effectExtent l="19050" t="19050" r="1079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57200"/>
                        </a:xfrm>
                        <a:prstGeom prst="rect">
                          <a:avLst/>
                        </a:prstGeom>
                        <a:solidFill>
                          <a:srgbClr val="F4FBFE"/>
                        </a:solidFill>
                        <a:ln w="38100">
                          <a:solidFill>
                            <a:srgbClr val="15A0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5138A2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5A0E5"/>
                                <w:sz w:val="36"/>
                                <w:szCs w:val="36"/>
                              </w:rPr>
                            </w:pPr>
                            <w:r w:rsidRPr="005138A2">
                              <w:rPr>
                                <w:rFonts w:ascii="HGP創英角ﾎﾟｯﾌﾟ体" w:eastAsia="HGP創英角ﾎﾟｯﾌﾟ体" w:hAnsi="HGP創英角ﾎﾟｯﾌﾟ体" w:hint="eastAsia"/>
                                <w:color w:val="15A0E5"/>
                                <w:sz w:val="36"/>
                                <w:szCs w:val="36"/>
                              </w:rPr>
                              <w:t>活動</w:t>
                            </w:r>
                            <w:r w:rsidRPr="005138A2">
                              <w:rPr>
                                <w:rFonts w:ascii="HGP創英角ﾎﾟｯﾌﾟ体" w:eastAsia="HGP創英角ﾎﾟｯﾌﾟ体" w:hAnsi="HGP創英角ﾎﾟｯﾌﾟ体"/>
                                <w:color w:val="15A0E5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21.75pt;margin-top:14.9pt;width:249.65pt;height:36pt;z-index:253227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" fillcolor="#f4fbfe" strokecolor="#15a0e5" strokeweight="3pt">
                <v:textbox>
                  <w:txbxContent>
                    <w:p w14:paraId="6A886A4E" w14:textId="08EB7F30" w:rsidR="009E74C4" w:rsidRPr="005138A2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5A0E5"/>
                          <w:sz w:val="36"/>
                          <w:szCs w:val="36"/>
                        </w:rPr>
                      </w:pPr>
                      <w:r w:rsidRPr="005138A2">
                        <w:rPr>
                          <w:rFonts w:ascii="HGP創英角ﾎﾟｯﾌﾟ体" w:eastAsia="HGP創英角ﾎﾟｯﾌﾟ体" w:hAnsi="HGP創英角ﾎﾟｯﾌﾟ体" w:hint="eastAsia"/>
                          <w:color w:val="15A0E5"/>
                          <w:sz w:val="36"/>
                          <w:szCs w:val="36"/>
                        </w:rPr>
                        <w:t>活動</w:t>
                      </w:r>
                      <w:r w:rsidRPr="005138A2">
                        <w:rPr>
                          <w:rFonts w:ascii="HGP創英角ﾎﾟｯﾌﾟ体" w:eastAsia="HGP創英角ﾎﾟｯﾌﾟ体" w:hAnsi="HGP創英角ﾎﾟｯﾌﾟ体"/>
                          <w:color w:val="15A0E5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30132" behindDoc="0" locked="0" layoutInCell="1" allowOverlap="1" wp14:anchorId="7DC66940" wp14:editId="25228B0D">
            <wp:simplePos x="0" y="0"/>
            <wp:positionH relativeFrom="column">
              <wp:posOffset>-147955</wp:posOffset>
            </wp:positionH>
            <wp:positionV relativeFrom="paragraph">
              <wp:posOffset>222250</wp:posOffset>
            </wp:positionV>
            <wp:extent cx="1657350" cy="356870"/>
            <wp:effectExtent l="0" t="0" r="0" b="5080"/>
            <wp:wrapNone/>
            <wp:docPr id="28" name="図 28" descr="フリーイラスト 4本の音符のライン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 4本の音符のライン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1" r="67697" b="60527"/>
                    <a:stretch/>
                  </pic:blipFill>
                  <pic:spPr bwMode="auto">
                    <a:xfrm>
                      <a:off x="0" y="0"/>
                      <a:ext cx="16573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2180" behindDoc="0" locked="0" layoutInCell="1" allowOverlap="1" wp14:anchorId="5AD0208C" wp14:editId="393D36E2">
            <wp:simplePos x="0" y="0"/>
            <wp:positionH relativeFrom="column">
              <wp:posOffset>4759325</wp:posOffset>
            </wp:positionH>
            <wp:positionV relativeFrom="paragraph">
              <wp:posOffset>222250</wp:posOffset>
            </wp:positionV>
            <wp:extent cx="1657350" cy="356870"/>
            <wp:effectExtent l="0" t="0" r="0" b="5080"/>
            <wp:wrapNone/>
            <wp:docPr id="29" name="図 29" descr="フリーイラスト 4本の音符のライン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 4本の音符のライン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1" r="67697" b="60527"/>
                    <a:stretch/>
                  </pic:blipFill>
                  <pic:spPr bwMode="auto">
                    <a:xfrm>
                      <a:off x="0" y="0"/>
                      <a:ext cx="16573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39">
        <w:tab/>
      </w:r>
    </w:p>
    <w:p w14:paraId="032BB9DC" w14:textId="1A828DC6" w:rsidR="007D6C03" w:rsidRDefault="007D6C03" w:rsidP="007A7AFA">
      <w:pPr>
        <w:tabs>
          <w:tab w:val="left" w:pos="2655"/>
          <w:tab w:val="left" w:pos="4860"/>
          <w:tab w:val="left" w:pos="7740"/>
        </w:tabs>
        <w:jc w:val="center"/>
      </w:pPr>
    </w:p>
    <w:p w14:paraId="3F85CFEA" w14:textId="52C87EEB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446444FD" w:rsidR="007D6C03" w:rsidRDefault="004F54F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78900" behindDoc="0" locked="0" layoutInCell="1" allowOverlap="1" wp14:anchorId="4047C58D" wp14:editId="79F5ABEB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6320790" cy="6531610"/>
                <wp:effectExtent l="19050" t="19050" r="22860" b="2159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53161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15A0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A7B1D" id="AutoShape 19" o:spid="_x0000_s1026" style="position:absolute;left:0;text-align:left;margin-left:-.45pt;margin-top:5.5pt;width:497.7pt;height:514.3pt;z-index:25337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" filled="f" strokecolor="#15a0e5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996" behindDoc="0" locked="0" layoutInCell="1" allowOverlap="1" wp14:anchorId="77D8522E" wp14:editId="5444071D">
                <wp:simplePos x="0" y="0"/>
                <wp:positionH relativeFrom="column">
                  <wp:posOffset>12700</wp:posOffset>
                </wp:positionH>
                <wp:positionV relativeFrom="paragraph">
                  <wp:posOffset>165100</wp:posOffset>
                </wp:positionV>
                <wp:extent cx="6276975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3726A14F" w:rsidR="006D4A58" w:rsidRPr="002E004D" w:rsidRDefault="006D4A58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30943">
                              <w:rPr>
                                <w:rFonts w:asciiTheme="majorEastAsia" w:eastAsiaTheme="majorEastAsia" w:hAnsiTheme="majorEastAsia" w:hint="eastAsia"/>
                              </w:rPr>
                              <w:t>新年</w:t>
                            </w:r>
                            <w:r w:rsidR="008F1DC4">
                              <w:rPr>
                                <w:rFonts w:asciiTheme="majorEastAsia" w:eastAsiaTheme="majorEastAsia" w:hAnsiTheme="majorEastAsia" w:hint="eastAsia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30943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A96C17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 w:rsidR="0009331A">
                              <w:rPr>
                                <w:rFonts w:asciiTheme="majorEastAsia" w:eastAsiaTheme="majorEastAsia" w:hAnsiTheme="majorEastAsia"/>
                              </w:rPr>
                              <w:t>/1/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1pt;margin-top:13pt;width:494.25pt;height:23.25pt;z-index:253382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E2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" filled="f" fillcolor="white [3201]" stroked="f" strokecolor="#aeaaaa [2414]" strokeweight=".5pt">
                <v:textbox>
                  <w:txbxContent>
                    <w:p w14:paraId="17484604" w14:textId="3726A14F" w:rsidR="006D4A58" w:rsidRPr="002E004D" w:rsidRDefault="006D4A58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30943">
                        <w:rPr>
                          <w:rFonts w:asciiTheme="majorEastAsia" w:eastAsiaTheme="majorEastAsia" w:hAnsiTheme="majorEastAsia" w:hint="eastAsia"/>
                        </w:rPr>
                        <w:t>新年</w:t>
                      </w:r>
                      <w:r w:rsidR="008F1DC4">
                        <w:rPr>
                          <w:rFonts w:asciiTheme="majorEastAsia" w:eastAsiaTheme="majorEastAsia" w:hAnsiTheme="majorEastAsia" w:hint="eastAsia"/>
                        </w:rPr>
                        <w:t>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30943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A96C17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 w:rsidR="0009331A">
                        <w:rPr>
                          <w:rFonts w:asciiTheme="majorEastAsia" w:eastAsiaTheme="majorEastAsia" w:hAnsiTheme="majorEastAsia"/>
                        </w:rPr>
                        <w:t>/1/1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25012" behindDoc="0" locked="0" layoutInCell="1" allowOverlap="1" wp14:anchorId="4BBCEE72" wp14:editId="50D1BD86">
                <wp:simplePos x="0" y="0"/>
                <wp:positionH relativeFrom="column">
                  <wp:posOffset>137160</wp:posOffset>
                </wp:positionH>
                <wp:positionV relativeFrom="paragraph">
                  <wp:posOffset>212725</wp:posOffset>
                </wp:positionV>
                <wp:extent cx="2122170" cy="24892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248920"/>
                          <a:chOff x="0" y="0"/>
                          <a:chExt cx="2122170" cy="248920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3696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78"/>
                          <a:stretch/>
                        </pic:blipFill>
                        <pic:spPr bwMode="auto">
                          <a:xfrm>
                            <a:off x="0" y="0"/>
                            <a:ext cx="7670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9177E" id="グループ化 21" o:spid="_x0000_s1026" style="position:absolute;left:0;text-align:left;margin-left:10.8pt;margin-top:16.75pt;width:167.1pt;height:19.6pt;z-index:253725012" coordsize="21221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alt="http://putiya.com/img/line/line_season01_s01/line_season01_s01_a_10.png" style="position:absolute;left:7524;width:13697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MMhu+AAAA2wAAAA8AAABkcnMvZG93bnJldi54bWxET0uLwjAQvgv+hzCCN031IFqNoqLQ08L6&#10;uA/N2BabSU1ibf/9ZmFhb/PxPWez60wtWnK+sqxgNk1AEOdWV1wouF3PkyUIH5A11pZJQU8edtvh&#10;YIOpth/+pvYSChFD2KeooAyhSaX0eUkG/dQ2xJF7WGcwROgKqR1+Yrip5TxJFtJgxbGhxIaOJeXP&#10;y9so0Mf+lX25e9/69tUtz5zlp4NVajzq9msQgbrwL/5zZzrOX8HvL/EAuf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kMMhu+AAAA2wAAAA8AAAAAAAAAAAAAAAAAnwIAAGRy&#10;cy9kb3ducmV2LnhtbFBLBQYAAAAABAAEAPcAAACKAwAAAAA=&#10;">
                  <v:imagedata r:id="rId13" o:title="line_season01_s01_a_10"/>
                  <v:path arrowok="t"/>
                </v:shape>
                <v:shape id="図 20" o:spid="_x0000_s1028" type="#_x0000_t75" alt="http://putiya.com/img/line/line_season01_s01/line_season01_s01_a_10.png" style="position:absolute;width:7670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+iu+AAAA2wAAAA8AAABkcnMvZG93bnJldi54bWxET0sKwjAQ3QveIYzgTlMFpVSjiKCoOz/g&#10;dmzGtthMahO1enqzEFw+3n86b0wpnlS7wrKCQT8CQZxaXXCm4HRc9WIQziNrLC2Tgjc5mM/arSkm&#10;2r54T8+Dz0QIYZeggtz7KpHSpTkZdH1bEQfuamuDPsA6k7rGVwg3pRxG0VgaLDg05FjRMqf0dngY&#10;BSu+nG+XeH1dv++7zyAeLY7LbaZUt9MsJiA8Nf4v/rk3WsEwrA9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O4+iu+AAAA2wAAAA8AAAAAAAAAAAAAAAAAnwIAAGRy&#10;cy9kb3ducmV2LnhtbFBLBQYAAAAABAAEAPcAAACKAwAAAAA=&#10;">
                  <v:imagedata r:id="rId13" o:title="line_season01_s01_a_10" cropleft="28756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27060" behindDoc="0" locked="0" layoutInCell="1" allowOverlap="1" wp14:anchorId="0699A96A" wp14:editId="19609D4A">
                <wp:simplePos x="0" y="0"/>
                <wp:positionH relativeFrom="column">
                  <wp:posOffset>4034790</wp:posOffset>
                </wp:positionH>
                <wp:positionV relativeFrom="paragraph">
                  <wp:posOffset>201930</wp:posOffset>
                </wp:positionV>
                <wp:extent cx="2122170" cy="24892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248920"/>
                          <a:chOff x="0" y="0"/>
                          <a:chExt cx="2122170" cy="248920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3696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78"/>
                          <a:stretch/>
                        </pic:blipFill>
                        <pic:spPr bwMode="auto">
                          <a:xfrm>
                            <a:off x="0" y="0"/>
                            <a:ext cx="7670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150FEB" id="グループ化 24" o:spid="_x0000_s1026" style="position:absolute;left:0;text-align:left;margin-left:317.7pt;margin-top:15.9pt;width:167.1pt;height:19.6pt;z-index:253727060" coordsize="21221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">
                <v:shape id="図 25" o:spid="_x0000_s1027" type="#_x0000_t75" alt="http://putiya.com/img/line/line_season01_s01/line_season01_s01_a_10.png" style="position:absolute;left:7524;width:13697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8qPCAAAA2wAAAA8AAABkcnMvZG93bnJldi54bWxEj81qwzAQhO+BvoPYQm+x3ECLcaOENNTg&#10;UyFucl+srW1irRxJ9c/bV4FCj8PMfMNs97PpxUjOd5YVPCcpCOLa6o4bBeevYp2B8AFZY2+ZFCzk&#10;Yb97WG0x13biE41VaESEsM9RQRvCkEvp65YM+sQOxNH7ts5giNI1UjucItz0cpOmr9Jgx3GhxYGO&#10;LdXX6sco0MflVn66yzL68TZnBZf1x7tV6ulxPryBCDSH//Bfu9QKNi9w/xJ/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LfKjwgAAANsAAAAPAAAAAAAAAAAAAAAAAJ8C&#10;AABkcnMvZG93bnJldi54bWxQSwUGAAAAAAQABAD3AAAAjgMAAAAA&#10;">
                  <v:imagedata r:id="rId13" o:title="line_season01_s01_a_10"/>
                  <v:path arrowok="t"/>
                </v:shape>
                <v:shape id="図 26" o:spid="_x0000_s1028" type="#_x0000_t75" alt="http://putiya.com/img/line/line_season01_s01/line_season01_s01_a_10.png" style="position:absolute;width:7670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x8TCAAAA2wAAAA8AAABkcnMvZG93bnJldi54bWxEj82qwjAUhPcXfIdwBHfXVEEp1SgiKOrO&#10;H3B72hzbYnNSm6jVpzfChbscZuYbZjpvTSUe1LjSsoJBPwJBnFldcq7gdFz9xiCcR9ZYWSYFL3Iw&#10;n3V+ppho++Q9PQ4+FwHCLkEFhfd1IqXLCjLo+rYmDt7FNgZ9kE0udYPPADeVHEbRWBosOSwUWNOy&#10;oOx6uBsFK07P1zReX9av2+49iEeL43KbK9XrtosJCE+t/w//tTdawXAM3y/hB8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cfEwgAAANsAAAAPAAAAAAAAAAAAAAAAAJ8C&#10;AABkcnMvZG93bnJldi54bWxQSwUGAAAAAAQABAD3AAAAjgMAAAAA&#10;">
                  <v:imagedata r:id="rId13" o:title="line_season01_s01_a_10" cropleft="28756f"/>
                  <v:path arrowok="t"/>
                </v:shape>
              </v:group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68660" behindDoc="0" locked="0" layoutInCell="1" allowOverlap="1" wp14:anchorId="4587DA1E" wp14:editId="2A7EF108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12.3pt;margin-top:17.5pt;width:475.15pt;height:28.5pt;z-index:253368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1509D949" w14:textId="79F92C9A" w:rsidR="007D6C03" w:rsidRDefault="00B55E53" w:rsidP="00B55E53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5796" behindDoc="0" locked="0" layoutInCell="1" allowOverlap="1" wp14:anchorId="521F2EAF" wp14:editId="64454B90">
                <wp:simplePos x="0" y="0"/>
                <wp:positionH relativeFrom="column">
                  <wp:posOffset>32385</wp:posOffset>
                </wp:positionH>
                <wp:positionV relativeFrom="paragraph">
                  <wp:posOffset>269875</wp:posOffset>
                </wp:positionV>
                <wp:extent cx="6243320" cy="1988185"/>
                <wp:effectExtent l="0" t="0" r="0" b="0"/>
                <wp:wrapNone/>
                <wp:docPr id="8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9BF1D" w14:textId="5AA95667" w:rsidR="00D732F6" w:rsidRDefault="00305B2E" w:rsidP="00D732F6">
                            <w:pPr>
                              <w:spacing w:line="300" w:lineRule="exact"/>
                              <w:ind w:rightChars="-17" w:right="-41"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月</w:t>
                            </w:r>
                            <w:r w:rsidR="00BD5BF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行事</w:t>
                            </w:r>
                            <w:r w:rsidR="00D85D0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7E19C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1階</w:t>
                            </w:r>
                            <w:r w:rsidR="007E19C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・2階それぞれの階</w:t>
                            </w:r>
                            <w:r w:rsidR="007E19C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新年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開催しました。</w:t>
                            </w:r>
                          </w:p>
                          <w:p w14:paraId="2718F606" w14:textId="4F5404AA" w:rsidR="000E0E28" w:rsidRDefault="007E19CC" w:rsidP="00D732F6">
                            <w:pPr>
                              <w:spacing w:line="300" w:lineRule="exact"/>
                              <w:ind w:rightChars="-17" w:right="-41"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鳥居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</w:t>
                            </w:r>
                            <w:r w:rsidR="00D85D0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一人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一人にくぐっていただき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絵馬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飾りつけを行いました。</w:t>
                            </w:r>
                            <w:r w:rsidR="00D85D0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（事前に</w:t>
                            </w:r>
                            <w:r w:rsidR="00522E3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願い</w:t>
                            </w:r>
                            <w:r w:rsidR="00522E3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ごと</w:t>
                            </w:r>
                            <w:r w:rsidR="00D85D0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は、レクリエーションの時間を活用し利用者様に書いてもらいました</w:t>
                            </w:r>
                            <w:r w:rsidR="00D85D0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）その後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獅子舞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が登場しました。獅子舞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が人の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頭を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噛むことで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悪魔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や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疫病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追い払う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いう</w:t>
                            </w:r>
                            <w:r w:rsidR="000E0E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言い伝えが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ある</w:t>
                            </w:r>
                            <w:r w:rsidR="007E04B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、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様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頭を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噛んで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もらいました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AA4F9F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神主</w:t>
                            </w:r>
                            <w:r w:rsidR="00AA4F9F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さん</w:t>
                            </w:r>
                            <w:r w:rsidR="007E04B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も</w:t>
                            </w:r>
                            <w:r w:rsidR="00AA4F9F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登場し</w:t>
                            </w:r>
                            <w:r w:rsidR="00AA4F9F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7E04B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</w:t>
                            </w:r>
                            <w:r w:rsidR="007E04B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の一年の災厄などの不浄</w:t>
                            </w:r>
                            <w:r w:rsidR="007E04B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心身</w:t>
                            </w:r>
                            <w:r w:rsidR="007E04B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から</w:t>
                            </w:r>
                            <w:r w:rsidR="007E04B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取り除くため</w:t>
                            </w:r>
                            <w:r w:rsidR="007E04B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厄払いをしていただきました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47D4E5B5" w14:textId="0E15F8E4" w:rsidR="00BC6928" w:rsidRPr="00831212" w:rsidRDefault="000E0E28" w:rsidP="00D732F6">
                            <w:pPr>
                              <w:spacing w:line="300" w:lineRule="exact"/>
                              <w:ind w:rightChars="-17" w:right="-41"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当日のお</w:t>
                            </w:r>
                            <w:r w:rsidR="006F3594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やつで</w:t>
                            </w:r>
                            <w:r w:rsidR="006F3594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甘酒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ノンアルコールの日本酒を提供させて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いただきました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行事</w:t>
                            </w:r>
                            <w:r w:rsidR="00D732F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ついて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から「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素晴らしいね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」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「面白かったよ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EA606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」</w:t>
                            </w:r>
                            <w:r w:rsidR="00476F0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「</w:t>
                            </w:r>
                            <w:r w:rsidR="006F3594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甘酒</w:t>
                            </w:r>
                            <w:r w:rsidR="006F3594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日本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お正月が味わえたよ。</w:t>
                            </w:r>
                            <w:r w:rsidR="00D732F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」</w:t>
                            </w:r>
                            <w:r w:rsidR="007D07C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</w:t>
                            </w:r>
                            <w:r w:rsidR="00EA606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03783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大きな拍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いただき、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スタッフ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一同</w:t>
                            </w:r>
                            <w:r w:rsidR="00F9587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と</w:t>
                            </w:r>
                            <w:r w:rsidR="00F9587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ても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嬉しかったです。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来年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も楽しい会になるよう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に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スタッフ全員で力を合わせて頑張っていきますので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よろしく</w:t>
                            </w:r>
                            <w:r w:rsidR="00BC692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お願い</w:t>
                            </w:r>
                            <w:r w:rsidR="00AB0E9F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いた</w:t>
                            </w:r>
                            <w:r w:rsidR="00BC692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EAF" id="テキスト ボックス 17" o:spid="_x0000_s1034" type="#_x0000_t202" style="position:absolute;margin-left:2.55pt;margin-top:21.25pt;width:491.6pt;height:156.55pt;z-index:253715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" filled="f" fillcolor="white [3201]" stroked="f" strokeweight=".5pt">
                <v:textbox>
                  <w:txbxContent>
                    <w:p w14:paraId="6159BF1D" w14:textId="5AA95667" w:rsidR="00D732F6" w:rsidRDefault="00305B2E" w:rsidP="00D732F6">
                      <w:pPr>
                        <w:spacing w:line="300" w:lineRule="exact"/>
                        <w:ind w:rightChars="-17" w:right="-41"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月</w:t>
                      </w:r>
                      <w:r w:rsidR="00BD5BF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行事</w:t>
                      </w:r>
                      <w:r w:rsidR="00D85D0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は</w:t>
                      </w:r>
                      <w:r w:rsidR="007E19C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1階</w:t>
                      </w:r>
                      <w:r w:rsidR="007E19C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・2階それぞれの階</w:t>
                      </w:r>
                      <w:r w:rsidR="007E19C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新年会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」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開催しました。</w:t>
                      </w:r>
                    </w:p>
                    <w:p w14:paraId="2718F606" w14:textId="4F5404AA" w:rsidR="000E0E28" w:rsidRDefault="007E19CC" w:rsidP="00D732F6">
                      <w:pPr>
                        <w:spacing w:line="300" w:lineRule="exact"/>
                        <w:ind w:rightChars="-17" w:right="-41"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鳥居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</w:t>
                      </w:r>
                      <w:r w:rsidR="00D85D0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一人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一人にくぐっていただき、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絵馬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飾りつけを行いました。</w:t>
                      </w:r>
                      <w:r w:rsidR="00D85D0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（事前に</w:t>
                      </w:r>
                      <w:r w:rsidR="00522E3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願い</w:t>
                      </w:r>
                      <w:r w:rsidR="00522E3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ごと</w:t>
                      </w:r>
                      <w:r w:rsidR="00D85D0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は、レクリエーションの時間を活用し利用者様に書いてもらいました</w:t>
                      </w:r>
                      <w:r w:rsidR="00D85D0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）その後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獅子舞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が登場しました。獅子舞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が人の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頭を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噛むことで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悪魔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や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疫病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追い払う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いう</w:t>
                      </w:r>
                      <w:r w:rsidR="000E0E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言い伝えが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ある</w:t>
                      </w:r>
                      <w:r w:rsidR="007E04B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、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様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頭を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噛んで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もらいました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  <w:r w:rsidR="00AA4F9F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神主</w:t>
                      </w:r>
                      <w:r w:rsidR="00AA4F9F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さん</w:t>
                      </w:r>
                      <w:r w:rsidR="007E04B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も</w:t>
                      </w:r>
                      <w:r w:rsidR="00AA4F9F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登場し</w:t>
                      </w:r>
                      <w:r w:rsidR="00AA4F9F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7E04B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</w:t>
                      </w:r>
                      <w:r w:rsidR="007E04B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の一年の災厄などの不浄</w:t>
                      </w:r>
                      <w:r w:rsidR="007E04B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心身</w:t>
                      </w:r>
                      <w:r w:rsidR="007E04B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から</w:t>
                      </w:r>
                      <w:r w:rsidR="007E04B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取り除くため</w:t>
                      </w:r>
                      <w:r w:rsidR="007E04B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厄払いをしていただきました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</w:p>
                    <w:p w14:paraId="47D4E5B5" w14:textId="0E15F8E4" w:rsidR="00BC6928" w:rsidRPr="00831212" w:rsidRDefault="000E0E28" w:rsidP="00D732F6">
                      <w:pPr>
                        <w:spacing w:line="300" w:lineRule="exact"/>
                        <w:ind w:rightChars="-17" w:right="-41"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当日のお</w:t>
                      </w:r>
                      <w:r w:rsidR="006F3594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やつで</w:t>
                      </w:r>
                      <w:r w:rsidR="006F3594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甘酒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ノンアルコールの日本酒を提供させて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いただきました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行事</w:t>
                      </w:r>
                      <w:r w:rsidR="00D732F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ついて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から「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素晴らしいね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」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「面白かったよ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EA606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」</w:t>
                      </w:r>
                      <w:r w:rsidR="00476F0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「</w:t>
                      </w:r>
                      <w:r w:rsidR="006F3594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甘酒</w:t>
                      </w:r>
                      <w:r w:rsidR="006F3594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日本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お正月が味わえたよ。</w:t>
                      </w:r>
                      <w:r w:rsidR="00D732F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」</w:t>
                      </w:r>
                      <w:r w:rsidR="007D07C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</w:t>
                      </w:r>
                      <w:r w:rsidR="00EA606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03783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声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大きな拍手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いただき、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スタッフ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一同</w:t>
                      </w:r>
                      <w:r w:rsidR="00F9587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と</w:t>
                      </w:r>
                      <w:r w:rsidR="00F9587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ても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嬉しかったです。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来年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も楽しい会になるよう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に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スタッフ全員で力を合わせて頑張っていきますので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よろしく</w:t>
                      </w:r>
                      <w:r w:rsidR="00BC692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お願い</w:t>
                      </w:r>
                      <w:r w:rsidR="00AB0E9F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いた</w:t>
                      </w:r>
                      <w:r w:rsidR="00BC692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44B786D9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3D421CAB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690A3B2D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2F4437FB" w:rsidR="00382085" w:rsidRDefault="00382085" w:rsidP="006940E6">
      <w:pPr>
        <w:tabs>
          <w:tab w:val="left" w:pos="3660"/>
        </w:tabs>
      </w:pPr>
    </w:p>
    <w:p w14:paraId="5E15E878" w14:textId="5C618903" w:rsidR="002B18AE" w:rsidRDefault="00EA5ABB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7BD5CDB4" w:rsidR="002B18AE" w:rsidRDefault="00A354A5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6D61DF">
        <w:tab/>
      </w:r>
      <w:r w:rsidR="004447BD">
        <w:tab/>
      </w:r>
    </w:p>
    <w:p w14:paraId="2C643D42" w14:textId="5396F5FF" w:rsidR="002B18AE" w:rsidRDefault="00EA5ABB" w:rsidP="005303CE">
      <w:pPr>
        <w:tabs>
          <w:tab w:val="left" w:pos="585"/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5303CE">
        <w:tab/>
      </w:r>
      <w:r w:rsidR="00E6273B">
        <w:tab/>
      </w:r>
      <w:r w:rsidR="00A90B7A">
        <w:tab/>
      </w:r>
      <w:r w:rsidR="00902D55">
        <w:tab/>
      </w:r>
      <w:r w:rsidR="00902D55">
        <w:tab/>
      </w:r>
    </w:p>
    <w:p w14:paraId="1C8EC83F" w14:textId="409A4AAD" w:rsidR="002B18AE" w:rsidRDefault="007E04BE" w:rsidP="002F6660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7045"/>
          <w:tab w:val="left" w:pos="7320"/>
        </w:tabs>
      </w:pPr>
      <w:r w:rsidRPr="00FB043F">
        <w:rPr>
          <w:noProof/>
        </w:rPr>
        <w:drawing>
          <wp:anchor distT="0" distB="0" distL="114300" distR="114300" simplePos="0" relativeHeight="253918548" behindDoc="0" locked="0" layoutInCell="1" allowOverlap="1" wp14:anchorId="3DCD44AF" wp14:editId="601FDA79">
            <wp:simplePos x="0" y="0"/>
            <wp:positionH relativeFrom="column">
              <wp:posOffset>5109210</wp:posOffset>
            </wp:positionH>
            <wp:positionV relativeFrom="paragraph">
              <wp:posOffset>3336925</wp:posOffset>
            </wp:positionV>
            <wp:extent cx="1097280" cy="821055"/>
            <wp:effectExtent l="0" t="0" r="7620" b="0"/>
            <wp:wrapNone/>
            <wp:docPr id="80" name="図 80" descr="F:\2021年度　行事写真\2階\２０２２.１．１９新年会\DSC0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年度　行事写真\2階\２０２２.１．１９新年会\DSC09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7" t="15531" r="29491" b="26487"/>
                    <a:stretch/>
                  </pic:blipFill>
                  <pic:spPr bwMode="auto">
                    <a:xfrm>
                      <a:off x="0" y="0"/>
                      <a:ext cx="109728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C">
        <w:rPr>
          <w:noProof/>
          <w:sz w:val="22"/>
          <w:szCs w:val="22"/>
        </w:rPr>
        <w:drawing>
          <wp:anchor distT="0" distB="0" distL="114300" distR="114300" simplePos="0" relativeHeight="253910356" behindDoc="0" locked="0" layoutInCell="1" allowOverlap="1" wp14:anchorId="5FD9127C" wp14:editId="35D8FAF2">
            <wp:simplePos x="0" y="0"/>
            <wp:positionH relativeFrom="column">
              <wp:posOffset>5033010</wp:posOffset>
            </wp:positionH>
            <wp:positionV relativeFrom="paragraph">
              <wp:posOffset>1193800</wp:posOffset>
            </wp:positionV>
            <wp:extent cx="1172845" cy="1065530"/>
            <wp:effectExtent l="0" t="0" r="8255" b="1270"/>
            <wp:wrapNone/>
            <wp:docPr id="77" name="図 77" descr="F:\2021年度　行事写真\2階\２０２２.１．１９新年会\DSC0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1年度　行事写真\2階\２０２２.１．１９新年会\DSC08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9" b="23421"/>
                    <a:stretch/>
                  </pic:blipFill>
                  <pic:spPr bwMode="auto">
                    <a:xfrm>
                      <a:off x="0" y="0"/>
                      <a:ext cx="11728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26740" behindDoc="0" locked="0" layoutInCell="1" allowOverlap="1" wp14:anchorId="464092EB" wp14:editId="2DFF4A7A">
            <wp:simplePos x="0" y="0"/>
            <wp:positionH relativeFrom="column">
              <wp:posOffset>3108960</wp:posOffset>
            </wp:positionH>
            <wp:positionV relativeFrom="paragraph">
              <wp:posOffset>584200</wp:posOffset>
            </wp:positionV>
            <wp:extent cx="308610" cy="340360"/>
            <wp:effectExtent l="0" t="0" r="0" b="2540"/>
            <wp:wrapNone/>
            <wp:docPr id="85" name="図 85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28788" behindDoc="0" locked="0" layoutInCell="1" allowOverlap="1" wp14:anchorId="5927A936" wp14:editId="593A55ED">
            <wp:simplePos x="0" y="0"/>
            <wp:positionH relativeFrom="column">
              <wp:posOffset>5701665</wp:posOffset>
            </wp:positionH>
            <wp:positionV relativeFrom="paragraph">
              <wp:posOffset>836295</wp:posOffset>
            </wp:positionV>
            <wp:extent cx="308610" cy="265430"/>
            <wp:effectExtent l="0" t="0" r="0" b="1270"/>
            <wp:wrapNone/>
            <wp:docPr id="87" name="図 87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C86">
        <w:rPr>
          <w:noProof/>
        </w:rPr>
        <w:drawing>
          <wp:anchor distT="0" distB="0" distL="114300" distR="114300" simplePos="0" relativeHeight="253898068" behindDoc="0" locked="0" layoutInCell="1" allowOverlap="1" wp14:anchorId="16AD2384" wp14:editId="73E953A2">
            <wp:simplePos x="0" y="0"/>
            <wp:positionH relativeFrom="column">
              <wp:posOffset>4775200</wp:posOffset>
            </wp:positionH>
            <wp:positionV relativeFrom="paragraph">
              <wp:posOffset>231775</wp:posOffset>
            </wp:positionV>
            <wp:extent cx="1430655" cy="955675"/>
            <wp:effectExtent l="0" t="0" r="0" b="0"/>
            <wp:wrapNone/>
            <wp:docPr id="70" name="図 70" descr="F:\2021年度　行事写真\1階\20221.1.1.19 新年会\DSC0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1年度　行事写真\1階\20221.1.1.19 新年会\DSC08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r="7047" b="22571"/>
                    <a:stretch/>
                  </pic:blipFill>
                  <pic:spPr bwMode="auto">
                    <a:xfrm>
                      <a:off x="0" y="0"/>
                      <a:ext cx="143065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86">
        <w:rPr>
          <w:noProof/>
        </w:rPr>
        <w:drawing>
          <wp:anchor distT="0" distB="0" distL="114300" distR="114300" simplePos="0" relativeHeight="253896020" behindDoc="0" locked="0" layoutInCell="1" allowOverlap="1" wp14:anchorId="6FCC20CB" wp14:editId="4E8C3565">
            <wp:simplePos x="0" y="0"/>
            <wp:positionH relativeFrom="column">
              <wp:posOffset>3432810</wp:posOffset>
            </wp:positionH>
            <wp:positionV relativeFrom="paragraph">
              <wp:posOffset>241300</wp:posOffset>
            </wp:positionV>
            <wp:extent cx="1333500" cy="946785"/>
            <wp:effectExtent l="0" t="0" r="0" b="5715"/>
            <wp:wrapNone/>
            <wp:docPr id="69" name="図 69" descr="F:\2021年度　行事写真\1階\20221.1.1.19 新年会\DSC0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1年度　行事写真\1階\20221.1.1.19 新年会\DSC08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22403" r="34658" b="26624"/>
                    <a:stretch/>
                  </pic:blipFill>
                  <pic:spPr bwMode="auto">
                    <a:xfrm>
                      <a:off x="0" y="0"/>
                      <a:ext cx="13335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86">
        <w:rPr>
          <w:noProof/>
        </w:rPr>
        <w:drawing>
          <wp:anchor distT="0" distB="0" distL="114300" distR="114300" simplePos="0" relativeHeight="253893972" behindDoc="0" locked="0" layoutInCell="1" allowOverlap="1" wp14:anchorId="64357497" wp14:editId="3AEA6E09">
            <wp:simplePos x="0" y="0"/>
            <wp:positionH relativeFrom="column">
              <wp:posOffset>2194560</wp:posOffset>
            </wp:positionH>
            <wp:positionV relativeFrom="paragraph">
              <wp:posOffset>241300</wp:posOffset>
            </wp:positionV>
            <wp:extent cx="1229995" cy="946785"/>
            <wp:effectExtent l="0" t="0" r="8255" b="5715"/>
            <wp:wrapNone/>
            <wp:docPr id="59" name="図 59" descr="F:\2021年度　行事写真\1階\20221.1.1.19 新年会\DSC0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1年度　行事写真\1階\20221.1.1.19 新年会\DSC08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4" t="15376" r="6992" b="11813"/>
                    <a:stretch/>
                  </pic:blipFill>
                  <pic:spPr bwMode="auto">
                    <a:xfrm>
                      <a:off x="0" y="0"/>
                      <a:ext cx="12299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1B">
        <w:rPr>
          <w:noProof/>
        </w:rPr>
        <w:drawing>
          <wp:anchor distT="0" distB="0" distL="114300" distR="114300" simplePos="0" relativeHeight="253891924" behindDoc="0" locked="0" layoutInCell="1" allowOverlap="1" wp14:anchorId="403F8D75" wp14:editId="77560AD4">
            <wp:simplePos x="0" y="0"/>
            <wp:positionH relativeFrom="column">
              <wp:posOffset>908685</wp:posOffset>
            </wp:positionH>
            <wp:positionV relativeFrom="paragraph">
              <wp:posOffset>241300</wp:posOffset>
            </wp:positionV>
            <wp:extent cx="1278255" cy="946785"/>
            <wp:effectExtent l="0" t="0" r="0" b="5715"/>
            <wp:wrapNone/>
            <wp:docPr id="58" name="図 58" descr="F:\2021年度　行事写真\1階\20221.1.1.19 新年会\DSC0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1年度　行事写真\1階\20221.1.1.19 新年会\DSC08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r="16011" b="26108"/>
                    <a:stretch/>
                  </pic:blipFill>
                  <pic:spPr bwMode="auto">
                    <a:xfrm>
                      <a:off x="0" y="0"/>
                      <a:ext cx="127825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89">
        <w:rPr>
          <w:noProof/>
        </w:rPr>
        <w:drawing>
          <wp:anchor distT="0" distB="0" distL="114300" distR="114300" simplePos="0" relativeHeight="253889876" behindDoc="0" locked="0" layoutInCell="1" allowOverlap="1" wp14:anchorId="13F87ACF" wp14:editId="635963C9">
            <wp:simplePos x="0" y="0"/>
            <wp:positionH relativeFrom="column">
              <wp:posOffset>179705</wp:posOffset>
            </wp:positionH>
            <wp:positionV relativeFrom="paragraph">
              <wp:posOffset>236220</wp:posOffset>
            </wp:positionV>
            <wp:extent cx="727075" cy="956310"/>
            <wp:effectExtent l="0" t="0" r="0" b="0"/>
            <wp:wrapNone/>
            <wp:docPr id="57" name="図 57" descr="F:\2021年度　行事写真\1階\20221.1.1.19 新年会\DSC0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年度　行事写真\1階\20221.1.1.19 新年会\DSC08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3" t="8162" r="21542" b="5190"/>
                    <a:stretch/>
                  </pic:blipFill>
                  <pic:spPr bwMode="auto">
                    <a:xfrm>
                      <a:off x="0" y="0"/>
                      <a:ext cx="7270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C">
        <w:rPr>
          <w:noProof/>
        </w:rPr>
        <w:drawing>
          <wp:anchor distT="0" distB="0" distL="114300" distR="114300" simplePos="0" relativeHeight="253904212" behindDoc="0" locked="0" layoutInCell="1" allowOverlap="1" wp14:anchorId="50C96174" wp14:editId="63DE546A">
            <wp:simplePos x="0" y="0"/>
            <wp:positionH relativeFrom="column">
              <wp:posOffset>3425190</wp:posOffset>
            </wp:positionH>
            <wp:positionV relativeFrom="paragraph">
              <wp:posOffset>1195705</wp:posOffset>
            </wp:positionV>
            <wp:extent cx="1598295" cy="1065530"/>
            <wp:effectExtent l="0" t="0" r="1905" b="1270"/>
            <wp:wrapNone/>
            <wp:docPr id="73" name="図 73" descr="F:\2021年度　行事写真\1階\20221.1.1.19 新年会\DSC0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1年度　行事写真\1階\20221.1.1.19 新年会\DSC08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86">
        <w:rPr>
          <w:noProof/>
        </w:rPr>
        <w:drawing>
          <wp:anchor distT="0" distB="0" distL="114300" distR="114300" simplePos="0" relativeHeight="253902164" behindDoc="0" locked="0" layoutInCell="1" allowOverlap="1" wp14:anchorId="14C1A36D" wp14:editId="5CD7F4FC">
            <wp:simplePos x="0" y="0"/>
            <wp:positionH relativeFrom="column">
              <wp:posOffset>1842135</wp:posOffset>
            </wp:positionH>
            <wp:positionV relativeFrom="paragraph">
              <wp:posOffset>1193165</wp:posOffset>
            </wp:positionV>
            <wp:extent cx="1573530" cy="1069975"/>
            <wp:effectExtent l="0" t="0" r="7620" b="0"/>
            <wp:wrapNone/>
            <wp:docPr id="72" name="図 72" descr="F:\2021年度　行事写真\1階\20221.1.1.19 新年会\DSC0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1年度　行事写真\1階\20221.1.1.19 新年会\DSC088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86">
        <w:rPr>
          <w:noProof/>
        </w:rPr>
        <w:drawing>
          <wp:anchor distT="0" distB="0" distL="114300" distR="114300" simplePos="0" relativeHeight="253900116" behindDoc="0" locked="0" layoutInCell="1" allowOverlap="1" wp14:anchorId="7E53D021" wp14:editId="04CD8E47">
            <wp:simplePos x="0" y="0"/>
            <wp:positionH relativeFrom="column">
              <wp:posOffset>179070</wp:posOffset>
            </wp:positionH>
            <wp:positionV relativeFrom="paragraph">
              <wp:posOffset>1195705</wp:posOffset>
            </wp:positionV>
            <wp:extent cx="1659255" cy="1069975"/>
            <wp:effectExtent l="0" t="0" r="0" b="0"/>
            <wp:wrapNone/>
            <wp:docPr id="71" name="図 71" descr="F:\2021年度　行事写真\1階\20221.1.1.19 新年会\DSC0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1年度　行事写真\1階\20221.1.1.19 新年会\DSC08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5" t="22479" b="9222"/>
                    <a:stretch/>
                  </pic:blipFill>
                  <pic:spPr bwMode="auto">
                    <a:xfrm>
                      <a:off x="0" y="0"/>
                      <a:ext cx="16592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E3">
        <w:rPr>
          <w:noProof/>
          <w:sz w:val="22"/>
          <w:szCs w:val="22"/>
        </w:rPr>
        <w:drawing>
          <wp:anchor distT="0" distB="0" distL="114300" distR="114300" simplePos="0" relativeHeight="253924692" behindDoc="0" locked="0" layoutInCell="1" allowOverlap="1" wp14:anchorId="75F176C3" wp14:editId="427B0722">
            <wp:simplePos x="0" y="0"/>
            <wp:positionH relativeFrom="column">
              <wp:posOffset>5185410</wp:posOffset>
            </wp:positionH>
            <wp:positionV relativeFrom="paragraph">
              <wp:posOffset>2270125</wp:posOffset>
            </wp:positionV>
            <wp:extent cx="1021080" cy="1052830"/>
            <wp:effectExtent l="0" t="0" r="7620" b="0"/>
            <wp:wrapNone/>
            <wp:docPr id="84" name="図 84" descr="F:\2021年度　行事写真\2階\２０２２.１．１９新年会\DSC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1年度　行事写真\2階\２０２２.１．１９新年会\DSC09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t="17000" r="19965"/>
                    <a:stretch/>
                  </pic:blipFill>
                  <pic:spPr bwMode="auto">
                    <a:xfrm>
                      <a:off x="0" y="0"/>
                      <a:ext cx="1021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43F">
        <w:rPr>
          <w:noProof/>
          <w:sz w:val="22"/>
          <w:szCs w:val="22"/>
        </w:rPr>
        <w:drawing>
          <wp:anchor distT="0" distB="0" distL="114300" distR="114300" simplePos="0" relativeHeight="253920596" behindDoc="0" locked="0" layoutInCell="1" allowOverlap="1" wp14:anchorId="57122AAA" wp14:editId="7D586080">
            <wp:simplePos x="0" y="0"/>
            <wp:positionH relativeFrom="column">
              <wp:posOffset>2165985</wp:posOffset>
            </wp:positionH>
            <wp:positionV relativeFrom="paragraph">
              <wp:posOffset>2269490</wp:posOffset>
            </wp:positionV>
            <wp:extent cx="1457325" cy="1062355"/>
            <wp:effectExtent l="0" t="0" r="9525" b="4445"/>
            <wp:wrapNone/>
            <wp:docPr id="82" name="図 82" descr="F:\2021年度　行事写真\2階\２０２２.１．１９新年会\DSC0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年度　行事写真\2階\２０２２.１．１９新年会\DSC09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5905" r="6654"/>
                    <a:stretch/>
                  </pic:blipFill>
                  <pic:spPr bwMode="auto">
                    <a:xfrm>
                      <a:off x="0" y="0"/>
                      <a:ext cx="14573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C">
        <w:rPr>
          <w:noProof/>
          <w:sz w:val="22"/>
          <w:szCs w:val="22"/>
        </w:rPr>
        <w:drawing>
          <wp:anchor distT="0" distB="0" distL="114300" distR="114300" simplePos="0" relativeHeight="253908308" behindDoc="0" locked="0" layoutInCell="1" allowOverlap="1" wp14:anchorId="2CE988B3" wp14:editId="58422A2A">
            <wp:simplePos x="0" y="0"/>
            <wp:positionH relativeFrom="column">
              <wp:posOffset>1403985</wp:posOffset>
            </wp:positionH>
            <wp:positionV relativeFrom="paragraph">
              <wp:posOffset>2270125</wp:posOffset>
            </wp:positionV>
            <wp:extent cx="751840" cy="1064895"/>
            <wp:effectExtent l="0" t="0" r="0" b="1905"/>
            <wp:wrapNone/>
            <wp:docPr id="76" name="図 76" descr="F:\2021年度　行事写真\2階\２０２２.１．１９新年会\DSC0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1年度　行事写真\2階\２０２２.１．１９新年会\DSC08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7970" r="14508" b="23739"/>
                    <a:stretch/>
                  </pic:blipFill>
                  <pic:spPr bwMode="auto">
                    <a:xfrm>
                      <a:off x="0" y="0"/>
                      <a:ext cx="7518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C">
        <w:rPr>
          <w:noProof/>
        </w:rPr>
        <w:drawing>
          <wp:anchor distT="0" distB="0" distL="114300" distR="114300" simplePos="0" relativeHeight="253906260" behindDoc="0" locked="0" layoutInCell="1" allowOverlap="1" wp14:anchorId="0FA70317" wp14:editId="7EC14A09">
            <wp:simplePos x="0" y="0"/>
            <wp:positionH relativeFrom="column">
              <wp:posOffset>171450</wp:posOffset>
            </wp:positionH>
            <wp:positionV relativeFrom="paragraph">
              <wp:posOffset>2268855</wp:posOffset>
            </wp:positionV>
            <wp:extent cx="1217295" cy="1064895"/>
            <wp:effectExtent l="0" t="0" r="1905" b="1905"/>
            <wp:wrapNone/>
            <wp:docPr id="74" name="図 74" descr="F:\2021年度　行事写真\2階\２０２２.１．１９新年会\DSC0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1年度　行事写真\2階\２０２２.１．１９新年会\DSC08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/>
                    <a:stretch/>
                  </pic:blipFill>
                  <pic:spPr bwMode="auto">
                    <a:xfrm>
                      <a:off x="0" y="0"/>
                      <a:ext cx="12172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82">
        <w:rPr>
          <w:noProof/>
        </w:rPr>
        <w:drawing>
          <wp:anchor distT="0" distB="0" distL="114300" distR="114300" simplePos="0" relativeHeight="253916500" behindDoc="0" locked="0" layoutInCell="1" allowOverlap="1" wp14:anchorId="3C419FAE" wp14:editId="146195EC">
            <wp:simplePos x="0" y="0"/>
            <wp:positionH relativeFrom="column">
              <wp:posOffset>3775710</wp:posOffset>
            </wp:positionH>
            <wp:positionV relativeFrom="paragraph">
              <wp:posOffset>3336925</wp:posOffset>
            </wp:positionV>
            <wp:extent cx="1323975" cy="821055"/>
            <wp:effectExtent l="0" t="0" r="9525" b="0"/>
            <wp:wrapNone/>
            <wp:docPr id="79" name="図 79" descr="F:\2021年度　行事写真\2階\２０２２.１．１９新年会\DSC0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2階\２０２２.１．１９新年会\DSC09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3" t="25526" r="5091" b="27455"/>
                    <a:stretch/>
                  </pic:blipFill>
                  <pic:spPr bwMode="auto">
                    <a:xfrm>
                      <a:off x="0" y="0"/>
                      <a:ext cx="13239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82">
        <w:rPr>
          <w:noProof/>
        </w:rPr>
        <w:drawing>
          <wp:anchor distT="0" distB="0" distL="114300" distR="114300" simplePos="0" relativeHeight="253914452" behindDoc="0" locked="0" layoutInCell="1" allowOverlap="1" wp14:anchorId="196F6AF8" wp14:editId="34FE21C0">
            <wp:simplePos x="0" y="0"/>
            <wp:positionH relativeFrom="column">
              <wp:posOffset>2737485</wp:posOffset>
            </wp:positionH>
            <wp:positionV relativeFrom="paragraph">
              <wp:posOffset>3346450</wp:posOffset>
            </wp:positionV>
            <wp:extent cx="1026160" cy="809625"/>
            <wp:effectExtent l="0" t="0" r="2540" b="9525"/>
            <wp:wrapNone/>
            <wp:docPr id="78" name="図 78" descr="F:\2021年度　行事写真\2階\２０２２.１．１９新年会\DSC0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2階\２０２２.１．１９新年会\DSC09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4" t="20707" r="19857" b="28104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99">
        <w:rPr>
          <w:noProof/>
        </w:rPr>
        <w:drawing>
          <wp:anchor distT="0" distB="0" distL="114300" distR="114300" simplePos="0" relativeHeight="253912404" behindDoc="0" locked="0" layoutInCell="1" allowOverlap="1" wp14:anchorId="574394A6" wp14:editId="1D0DC9A9">
            <wp:simplePos x="0" y="0"/>
            <wp:positionH relativeFrom="column">
              <wp:posOffset>175260</wp:posOffset>
            </wp:positionH>
            <wp:positionV relativeFrom="paragraph">
              <wp:posOffset>3346450</wp:posOffset>
            </wp:positionV>
            <wp:extent cx="2554605" cy="809625"/>
            <wp:effectExtent l="0" t="0" r="0" b="9525"/>
            <wp:wrapNone/>
            <wp:docPr id="75" name="図 75" descr="F:\2021年度　行事写真\2階\２０２２.１．１９新年会\DSC0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年度　行事写真\2階\２０２２.１．１９新年会\DSC09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2" b="30626"/>
                    <a:stretch/>
                  </pic:blipFill>
                  <pic:spPr bwMode="auto">
                    <a:xfrm>
                      <a:off x="0" y="0"/>
                      <a:ext cx="25546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 w:rsidR="004C1D00">
        <w:tab/>
      </w:r>
      <w:r w:rsidR="006F3CEB">
        <w:tab/>
      </w:r>
      <w:r w:rsidR="004C1D00">
        <w:tab/>
      </w:r>
      <w:r w:rsidR="004C1D00">
        <w:tab/>
      </w:r>
      <w:r w:rsidR="000F3A0F">
        <w:tab/>
      </w:r>
    </w:p>
    <w:p w14:paraId="2CA4E65D" w14:textId="6E7B6549" w:rsidR="002B18AE" w:rsidRDefault="00CF0BE3" w:rsidP="00DA4BDB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8325"/>
          <w:tab w:val="left" w:pos="9105"/>
        </w:tabs>
      </w:pPr>
      <w:r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54CB980C" w:rsidR="00A01E87" w:rsidRDefault="00D61512" w:rsidP="007A4364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  <w:r w:rsidR="009666FB">
        <w:tab/>
      </w:r>
    </w:p>
    <w:p w14:paraId="51EE32F4" w14:textId="1D955F87" w:rsidR="002B18AE" w:rsidRDefault="008C1847" w:rsidP="004C3B0C">
      <w:pPr>
        <w:tabs>
          <w:tab w:val="left" w:pos="1680"/>
          <w:tab w:val="left" w:pos="4170"/>
          <w:tab w:val="left" w:pos="5535"/>
          <w:tab w:val="left" w:pos="6840"/>
          <w:tab w:val="left" w:pos="7110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  <w:r w:rsidR="004C3B0C">
        <w:tab/>
      </w:r>
      <w:r w:rsidR="00EA3C48">
        <w:tab/>
      </w:r>
    </w:p>
    <w:p w14:paraId="04ED0161" w14:textId="28C8FBDB" w:rsidR="00A974EC" w:rsidRDefault="008C1847" w:rsidP="00374A15">
      <w:pPr>
        <w:tabs>
          <w:tab w:val="left" w:pos="6300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</w:p>
    <w:p w14:paraId="746D8EBE" w14:textId="257AB744" w:rsidR="00374A15" w:rsidRDefault="00F323DE" w:rsidP="00F323DE">
      <w:pPr>
        <w:tabs>
          <w:tab w:val="left" w:pos="3120"/>
        </w:tabs>
      </w:pPr>
      <w:r>
        <w:tab/>
      </w:r>
    </w:p>
    <w:p w14:paraId="2CF101A7" w14:textId="03AC6CB7" w:rsidR="008D5CA5" w:rsidRDefault="00211568" w:rsidP="009E74C4">
      <w:pPr>
        <w:tabs>
          <w:tab w:val="left" w:pos="225"/>
          <w:tab w:val="center" w:pos="4960"/>
          <w:tab w:val="left" w:pos="7920"/>
        </w:tabs>
      </w:pPr>
      <w:r>
        <w:tab/>
      </w:r>
      <w:r>
        <w:tab/>
      </w:r>
    </w:p>
    <w:p w14:paraId="34D93E8F" w14:textId="2AB614C7" w:rsidR="00261EF9" w:rsidRDefault="00E93DAC" w:rsidP="00261EF9">
      <w:pPr>
        <w:tabs>
          <w:tab w:val="left" w:pos="7920"/>
        </w:tabs>
        <w:rPr>
          <w:noProof/>
        </w:rPr>
      </w:pPr>
      <w:r>
        <w:rPr>
          <w:noProof/>
        </w:rPr>
        <w:tab/>
      </w:r>
    </w:p>
    <w:p w14:paraId="0D41B417" w14:textId="77533C38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786A42" wp14:editId="23BEC616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5" type="#_x0000_t202" style="position:absolute;margin-left:3.05pt;margin-top:795.55pt;width:303.4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R2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4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B7&#10;gMR2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24D45573" w:rsidR="004F7548" w:rsidRDefault="0071175B" w:rsidP="002765E1">
      <w:pPr>
        <w:tabs>
          <w:tab w:val="left" w:pos="405"/>
          <w:tab w:val="left" w:pos="600"/>
          <w:tab w:val="left" w:pos="2160"/>
          <w:tab w:val="left" w:pos="3465"/>
          <w:tab w:val="left" w:pos="6705"/>
          <w:tab w:val="left" w:pos="9120"/>
        </w:tabs>
      </w:pPr>
      <w:r w:rsidRPr="009649F5">
        <w:rPr>
          <w:noProof/>
        </w:rPr>
        <w:drawing>
          <wp:anchor distT="0" distB="0" distL="114300" distR="114300" simplePos="0" relativeHeight="253922644" behindDoc="0" locked="0" layoutInCell="1" allowOverlap="1" wp14:anchorId="18361861" wp14:editId="04553A3A">
            <wp:simplePos x="0" y="0"/>
            <wp:positionH relativeFrom="column">
              <wp:posOffset>3632835</wp:posOffset>
            </wp:positionH>
            <wp:positionV relativeFrom="paragraph">
              <wp:posOffset>212725</wp:posOffset>
            </wp:positionV>
            <wp:extent cx="1542415" cy="1062355"/>
            <wp:effectExtent l="0" t="0" r="635" b="4445"/>
            <wp:wrapNone/>
            <wp:docPr id="83" name="図 83" descr="F:\2021年度　行事写真\2階\２０２２.１．１９新年会\DSC0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1年度　行事写真\2階\２０２２.１．１９新年会\DSC09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22970" r="9867" b="14756"/>
                    <a:stretch/>
                  </pic:blipFill>
                  <pic:spPr bwMode="auto">
                    <a:xfrm>
                      <a:off x="0" y="0"/>
                      <a:ext cx="15424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48"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2765E1">
        <w:tab/>
      </w:r>
    </w:p>
    <w:p w14:paraId="0ECB61FB" w14:textId="18A4C98F" w:rsidR="00C8642E" w:rsidRPr="0005505C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75C209E7" w:rsidR="00C8642E" w:rsidRPr="0055021B" w:rsidRDefault="00A975C3" w:rsidP="002C6281">
      <w:pPr>
        <w:tabs>
          <w:tab w:val="left" w:pos="557"/>
          <w:tab w:val="left" w:pos="1215"/>
          <w:tab w:val="left" w:pos="3518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1E8C870" w:rsidR="00C8642E" w:rsidRPr="00281DD5" w:rsidRDefault="00281DD5" w:rsidP="007C7E95">
      <w:pPr>
        <w:tabs>
          <w:tab w:val="left" w:pos="408"/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7C7E95">
        <w:tab/>
      </w:r>
      <w:r w:rsidR="008240B4">
        <w:tab/>
      </w:r>
      <w:r w:rsidR="00117236">
        <w:tab/>
      </w:r>
      <w:r w:rsidR="00362712">
        <w:tab/>
      </w:r>
    </w:p>
    <w:p w14:paraId="1EB02C1B" w14:textId="35F37B43" w:rsidR="00C8642E" w:rsidRDefault="00362712" w:rsidP="0037012D">
      <w:pPr>
        <w:tabs>
          <w:tab w:val="left" w:pos="1980"/>
          <w:tab w:val="left" w:pos="2265"/>
          <w:tab w:val="left" w:pos="2550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</w:p>
    <w:p w14:paraId="6798CBFE" w14:textId="3D702C94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193B56">
        <w:tab/>
      </w:r>
      <w:r w:rsidR="00B30466">
        <w:tab/>
      </w:r>
    </w:p>
    <w:p w14:paraId="6BD6B459" w14:textId="189154A7" w:rsidR="00C8642E" w:rsidRDefault="00C8642E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2DA15CE1" w:rsidR="00C8642E" w:rsidRPr="009D5CB1" w:rsidRDefault="00C8642E" w:rsidP="00281DD5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74036D21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11E904D2" w14:textId="0A8859C3" w:rsidR="00E15769" w:rsidRDefault="00B45DF4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27412" behindDoc="0" locked="0" layoutInCell="1" allowOverlap="1" wp14:anchorId="602C2A1C" wp14:editId="04125C68">
                <wp:simplePos x="0" y="0"/>
                <wp:positionH relativeFrom="column">
                  <wp:posOffset>-100965</wp:posOffset>
                </wp:positionH>
                <wp:positionV relativeFrom="paragraph">
                  <wp:posOffset>-26035</wp:posOffset>
                </wp:positionV>
                <wp:extent cx="6442710" cy="295275"/>
                <wp:effectExtent l="0" t="0" r="0" b="9525"/>
                <wp:wrapNone/>
                <wp:docPr id="1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9D360" w14:textId="0A3D8126" w:rsidR="00B07FC6" w:rsidRPr="002E004D" w:rsidRDefault="00B07FC6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通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リハビリ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新年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22/1/14</w:t>
                            </w:r>
                            <w:r w:rsidR="00BF507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BF5074">
                              <w:rPr>
                                <w:rFonts w:asciiTheme="majorEastAsia" w:eastAsiaTheme="majorEastAsia" w:hAnsiTheme="majorEastAsia"/>
                              </w:rPr>
                              <w:t>17</w:t>
                            </w:r>
                          </w:p>
                          <w:p w14:paraId="5CAEAB71" w14:textId="77777777" w:rsidR="00B07FC6" w:rsidRPr="006C5809" w:rsidRDefault="00B07FC6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2A1C" id="_x0000_s1036" type="#_x0000_t202" style="position:absolute;margin-left:-7.95pt;margin-top:-2.05pt;width:507.3pt;height:23.25pt;z-index:253827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" filled="f" fillcolor="white [3201]" stroked="f" strokecolor="#aeaaaa [2414]" strokeweight=".5pt">
                <v:textbox>
                  <w:txbxContent>
                    <w:p w14:paraId="0079D360" w14:textId="0A3D8126" w:rsidR="00B07FC6" w:rsidRPr="002E004D" w:rsidRDefault="00B07FC6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通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リハビリ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新年会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22/1/14</w:t>
                      </w:r>
                      <w:r w:rsidR="00BF5074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BF5074">
                        <w:rPr>
                          <w:rFonts w:asciiTheme="majorEastAsia" w:eastAsiaTheme="majorEastAsia" w:hAnsiTheme="majorEastAsia"/>
                        </w:rPr>
                        <w:t>17</w:t>
                      </w:r>
                    </w:p>
                    <w:p w14:paraId="5CAEAB71" w14:textId="77777777" w:rsidR="00B07FC6" w:rsidRPr="006C5809" w:rsidRDefault="00B07FC6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34580" behindDoc="0" locked="0" layoutInCell="1" allowOverlap="1" wp14:anchorId="0279E3C8" wp14:editId="2D882C5B">
                <wp:simplePos x="0" y="0"/>
                <wp:positionH relativeFrom="column">
                  <wp:posOffset>4581525</wp:posOffset>
                </wp:positionH>
                <wp:positionV relativeFrom="paragraph">
                  <wp:posOffset>20320</wp:posOffset>
                </wp:positionV>
                <wp:extent cx="1657350" cy="24892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48920"/>
                          <a:chOff x="0" y="0"/>
                          <a:chExt cx="1657350" cy="248920"/>
                        </a:xfrm>
                      </wpg:grpSpPr>
                      <pic:pic xmlns:pic="http://schemas.openxmlformats.org/drawingml/2006/picture">
                        <pic:nvPicPr>
                          <pic:cNvPr id="46" name="図 46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図 47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78" r="39397" b="4336"/>
                          <a:stretch/>
                        </pic:blipFill>
                        <pic:spPr bwMode="auto">
                          <a:xfrm>
                            <a:off x="142875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4DD68" id="グループ化 42" o:spid="_x0000_s1026" style="position:absolute;left:0;text-align:left;margin-left:360.75pt;margin-top:1.6pt;width:130.5pt;height:19.6pt;z-index:253834580" coordsize="16573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7" type="#_x0000_t75" alt="http://putiya.com/img/line/line_season01_s01/line_season01_s01_a_10.png" style="position:absolute;width:13696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iXTCAAAA2wAAAA8AAABkcnMvZG93bnJldi54bWxEj81qwzAQhO+FvIPYQG6NnFCMcaOEJiTg&#10;U6Bue1+srW1qrRxJ9c/bR4FCj8PMfMPsDpPpxEDOt5YVbNYJCOLK6pZrBZ8fl+cMhA/IGjvLpGAm&#10;D4f94mmHubYjv9NQhlpECPscFTQh9LmUvmrIoF/bnjh639YZDFG6WmqHY4SbTm6TJJUGW44LDfZ0&#10;aqj6KX+NAn2ab8XVfc2DH25TduGiOh+tUqvl9PYKItAU/sN/7UIreEnh8SX+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IIl0wgAAANsAAAAPAAAAAAAAAAAAAAAAAJ8C&#10;AABkcnMvZG93bnJldi54bWxQSwUGAAAAAAQABAD3AAAAjgMAAAAA&#10;">
                  <v:imagedata r:id="rId33" o:title="line_season01_s01_a_10"/>
                  <v:path arrowok="t"/>
                </v:shape>
                <v:shape id="図 47" o:spid="_x0000_s1028" type="#_x0000_t75" alt="http://putiya.com/img/line/line_season01_s01/line_season01_s01_a_10.png" style="position:absolute;left:14287;width:228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UyXBAAAA2wAAAA8AAABkcnMvZG93bnJldi54bWxEj0+LwjAUxO/CfofwBG+aKou61SiLIOwe&#10;/bfnR/Nsg81LSaK2fvqNIHgcZuY3zHLd2lrcyAfjWMF4lIEgLpw2XCo4HrbDOYgQkTXWjklBRwHW&#10;q4/eEnPt7ryj2z6WIkE45KigirHJpQxFRRbDyDXEyTs7bzEm6UupPd4T3NZykmVTadFwWqiwoU1F&#10;xWV/tQrM+ffw92i606Tg7sgG/fVr7pUa9NvvBYhIbXyHX+0freBzBs8v6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UUyXBAAAA2wAAAA8AAAAAAAAAAAAAAAAAnwIA&#10;AGRycy9kb3ducmV2LnhtbFBLBQYAAAAABAAEAPcAAACNAwAAAAA=&#10;">
                  <v:imagedata r:id="rId33" o:title="line_season01_s01_a_10" cropbottom="2842f" cropleft="28756f" cropright="25819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32532" behindDoc="0" locked="0" layoutInCell="1" allowOverlap="1" wp14:anchorId="059D8070" wp14:editId="42567ACE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1657350" cy="24892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48920"/>
                          <a:chOff x="0" y="0"/>
                          <a:chExt cx="1657350" cy="248920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 descr="http://putiya.com/img/line/line_season01_s01/line_season01_s01_a_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78" r="39397" b="4336"/>
                          <a:stretch/>
                        </pic:blipFill>
                        <pic:spPr bwMode="auto">
                          <a:xfrm>
                            <a:off x="142875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837D7" id="グループ化 38" o:spid="_x0000_s1026" style="position:absolute;left:0;text-align:left;margin-left:1.05pt;margin-top:.95pt;width:130.5pt;height:19.6pt;z-index:253832532" coordsize="16573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">
                <v:shape id="図 33" o:spid="_x0000_s1027" type="#_x0000_t75" alt="http://putiya.com/img/line/line_season01_s01/line_season01_s01_a_10.png" style="position:absolute;width:13696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WZHAAAAA2wAAAA8AAABkcnMvZG93bnJldi54bWxEj0GLwjAUhO8L/ofwBG9rqoJINYqKQk/C&#10;6u790TzbYvNSk1jbf28WBI/DzHzDrDadqUVLzleWFUzGCQji3OqKCwW/l+P3AoQPyBpry6SgJw+b&#10;9eBrham2T/6h9hwKESHsU1RQhtCkUvq8JIN+bBvi6F2tMxiidIXUDp8Rbmo5TZK5NFhxXCixoX1J&#10;+e38MAr0vr9nJ/fXt769d4sjZ/lhZ5UaDbvtEkSgLnzC73amFcxm8P8l/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1FZkcAAAADbAAAADwAAAAAAAAAAAAAAAACfAgAA&#10;ZHJzL2Rvd25yZXYueG1sUEsFBgAAAAAEAAQA9wAAAIwDAAAAAA==&#10;">
                  <v:imagedata r:id="rId33" o:title="line_season01_s01_a_10"/>
                  <v:path arrowok="t"/>
                </v:shape>
                <v:shape id="図 37" o:spid="_x0000_s1028" type="#_x0000_t75" alt="http://putiya.com/img/line/line_season01_s01/line_season01_s01_a_10.png" style="position:absolute;left:14287;width:228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IFjBAAAA2wAAAA8AAABkcnMvZG93bnJldi54bWxEj0+LwjAUxO/CfofwBG+a6oK61SiLIOwe&#10;/bfnR/Nsg81LSaK2fvqNIHgcZuY3zHLd2lrcyAfjWMF4lIEgLpw2XCo4HrbDOYgQkTXWjklBRwHW&#10;q4/eEnPt7ryj2z6WIkE45KigirHJpQxFRRbDyDXEyTs7bzEm6UupPd4T3NZykmVTadFwWqiwoU1F&#10;xWV/tQrM+ffw92i606Tg7sgG/fVr7pUa9NvvBYhIbXyHX+0freBzBs8v6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SIFjBAAAA2wAAAA8AAAAAAAAAAAAAAAAAnwIA&#10;AGRycy9kb3ducmV2LnhtbFBLBQYAAAAABAAEAPcAAACNAwAAAAA=&#10;">
                  <v:imagedata r:id="rId33" o:title="line_season01_s01_a_10" cropbottom="2842f" cropleft="28756f" cropright="25819f"/>
                  <v:path arrowok="t"/>
                </v:shape>
              </v:group>
            </w:pict>
          </mc:Fallback>
        </mc:AlternateContent>
      </w:r>
      <w:r w:rsidR="009E29E9">
        <w:rPr>
          <w:noProof/>
        </w:rPr>
        <mc:AlternateContent>
          <mc:Choice Requires="wps">
            <w:drawing>
              <wp:anchor distT="0" distB="0" distL="114300" distR="114300" simplePos="0" relativeHeight="253569364" behindDoc="0" locked="0" layoutInCell="1" allowOverlap="1" wp14:anchorId="56ECCA41" wp14:editId="2BE836AD">
                <wp:simplePos x="0" y="0"/>
                <wp:positionH relativeFrom="column">
                  <wp:posOffset>-114300</wp:posOffset>
                </wp:positionH>
                <wp:positionV relativeFrom="paragraph">
                  <wp:posOffset>259715</wp:posOffset>
                </wp:positionV>
                <wp:extent cx="6452235" cy="1619250"/>
                <wp:effectExtent l="0" t="0" r="0" b="0"/>
                <wp:wrapNone/>
                <wp:docPr id="1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6F660" w14:textId="2744F8AD" w:rsidR="00F409C1" w:rsidRDefault="00BF5074" w:rsidP="00BF507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通所リハビリ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新年会を開催しま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獅子舞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が登場し、利用者様の頭を噛んで、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悪魔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・疫病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祓い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していただきました。その後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利用者</w:t>
                            </w:r>
                            <w:r w:rsidR="002252B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に絵馬に願い事を</w:t>
                            </w:r>
                            <w:r w:rsidR="002252B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書い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ていただきました。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神主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さんより、利用者様の無病息災</w:t>
                            </w:r>
                            <w:r w:rsidR="00F409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F409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祈願してお祓いをしていただき、絵馬の飾りつけを行いました。</w:t>
                            </w:r>
                          </w:p>
                          <w:p w14:paraId="52CCDAA5" w14:textId="29D0CB63" w:rsidR="00BF5074" w:rsidRPr="00BF5074" w:rsidRDefault="00F409C1" w:rsidP="001463F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おやつで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生菓子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抹茶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提供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させてい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だきました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（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抹茶はスタッフが点てさせていただきました。）行事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について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者様からは、「お正月の雰囲気を味わうことができたよ。」「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獅子舞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神主さん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お祓いをしてもらっ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て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嬉しいよ。」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「上生菓子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抹茶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も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とっても美味しかった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よ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88595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」との</w:t>
                            </w:r>
                            <w:r w:rsidR="0088595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声が聞かれました。</w:t>
                            </w:r>
                            <w:r w:rsidR="001463F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年も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利用</w:t>
                            </w:r>
                            <w:r w:rsidR="001463F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者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</w:t>
                            </w:r>
                            <w:r w:rsidR="001463F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が元気に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楽しくあじさいで過ごしていけるように</w:t>
                            </w:r>
                            <w:r w:rsidR="00CD4A0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通所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スタッフ</w:t>
                            </w:r>
                            <w:r w:rsidR="00CD4A0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一同、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力を</w:t>
                            </w:r>
                            <w:r w:rsidR="001463F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合わせて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頑張っていきますのでよろしく</w:t>
                            </w:r>
                            <w:r w:rsidR="001463F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お願い</w:t>
                            </w:r>
                            <w:r w:rsidR="001463F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CA41" id="_x0000_s1037" type="#_x0000_t202" style="position:absolute;margin-left:-9pt;margin-top:20.45pt;width:508.05pt;height:127.5pt;z-index:253569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" filled="f" fillcolor="white [3201]" stroked="f" strokeweight=".5pt">
                <v:textbox>
                  <w:txbxContent>
                    <w:p w14:paraId="6DC6F660" w14:textId="2744F8AD" w:rsidR="00F409C1" w:rsidRDefault="00BF5074" w:rsidP="00BF5074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通所リハビリ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新年会を開催しまし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獅子舞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が登場し、利用者様の頭を噛んで、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悪魔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・疫病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祓い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していただきました。その後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利用者</w:t>
                      </w:r>
                      <w:r w:rsidR="002252B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に絵馬に願い事を</w:t>
                      </w:r>
                      <w:r w:rsidR="002252B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書い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ていただきました。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神主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さんより、利用者様の無病息災</w:t>
                      </w:r>
                      <w:r w:rsidR="00F409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F409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祈願してお祓いをしていただき、絵馬の飾りつけを行いました。</w:t>
                      </w:r>
                    </w:p>
                    <w:p w14:paraId="52CCDAA5" w14:textId="29D0CB63" w:rsidR="00BF5074" w:rsidRPr="00BF5074" w:rsidRDefault="00F409C1" w:rsidP="001463F1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当日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おやつでは、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生菓子と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抹茶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提供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させてい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だきました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（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抹茶はスタッフが点てさせていただきました。）行事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について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者様からは、「お正月の雰囲気を味わうことができたよ。」「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獅子舞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神主さん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お祓いをしてもらっ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て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嬉しいよ。」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「上生菓子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抹茶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も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とっても美味しかった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よ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88595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」との</w:t>
                      </w:r>
                      <w:r w:rsidR="0088595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声が聞かれました。</w:t>
                      </w:r>
                      <w:r w:rsidR="001463F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年も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利用</w:t>
                      </w:r>
                      <w:r w:rsidR="001463F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者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</w:t>
                      </w:r>
                      <w:r w:rsidR="001463F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が元気に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楽しくあじさいで過ごしていけるように</w:t>
                      </w:r>
                      <w:r w:rsidR="00CD4A0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通所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スタッフ</w:t>
                      </w:r>
                      <w:r w:rsidR="00CD4A0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一同、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力を</w:t>
                      </w:r>
                      <w:r w:rsidR="001463F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合わせて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頑張っていきますのでよろしく</w:t>
                      </w:r>
                      <w:r w:rsidR="001463F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お願い</w:t>
                      </w:r>
                      <w:r w:rsidR="001463F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22582">
        <w:rPr>
          <w:noProof/>
        </w:rPr>
        <mc:AlternateContent>
          <mc:Choice Requires="wps">
            <w:drawing>
              <wp:anchor distT="0" distB="0" distL="114300" distR="114300" simplePos="0" relativeHeight="252537172" behindDoc="1" locked="0" layoutInCell="1" allowOverlap="1" wp14:anchorId="3BC9CE31" wp14:editId="0F070B2B">
                <wp:simplePos x="0" y="0"/>
                <wp:positionH relativeFrom="column">
                  <wp:posOffset>-110490</wp:posOffset>
                </wp:positionH>
                <wp:positionV relativeFrom="paragraph">
                  <wp:posOffset>-114299</wp:posOffset>
                </wp:positionV>
                <wp:extent cx="6446520" cy="6400800"/>
                <wp:effectExtent l="19050" t="19050" r="11430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64008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D348E" id="AutoShape 20" o:spid="_x0000_s1026" style="position:absolute;left:0;text-align:left;margin-left:-8.7pt;margin-top:-9pt;width:507.6pt;height:7in;z-index:-25077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" filled="f" strokecolor="#00b050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1BD00EBD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13755A37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39AD1D01" w:rsidR="00DA507C" w:rsidRDefault="00E90996" w:rsidP="007E71CD">
      <w:pPr>
        <w:tabs>
          <w:tab w:val="left" w:pos="1455"/>
          <w:tab w:val="left" w:pos="568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7E71CD">
        <w:tab/>
      </w:r>
      <w:r w:rsidR="00F3563B">
        <w:tab/>
      </w:r>
    </w:p>
    <w:p w14:paraId="5C20EF25" w14:textId="1DFFEFDE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6FEE1903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7104DEFE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2086A287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189057DC" w14:textId="6C0A776E" w:rsidR="00F07714" w:rsidRDefault="00CF393B" w:rsidP="002467F2">
      <w:pPr>
        <w:tabs>
          <w:tab w:val="left" w:pos="8715"/>
        </w:tabs>
        <w:spacing w:line="0" w:lineRule="atLeast"/>
      </w:pPr>
      <w:r>
        <w:tab/>
      </w:r>
    </w:p>
    <w:p w14:paraId="0928AA1C" w14:textId="20502554" w:rsidR="002467F2" w:rsidRDefault="00122582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 w:rsidRPr="001A0272">
        <w:rPr>
          <w:noProof/>
        </w:rPr>
        <w:drawing>
          <wp:anchor distT="0" distB="0" distL="114300" distR="114300" simplePos="0" relativeHeight="253875540" behindDoc="0" locked="0" layoutInCell="1" allowOverlap="1" wp14:anchorId="10217E29" wp14:editId="5A98C6E2">
            <wp:simplePos x="0" y="0"/>
            <wp:positionH relativeFrom="column">
              <wp:posOffset>4471035</wp:posOffset>
            </wp:positionH>
            <wp:positionV relativeFrom="paragraph">
              <wp:posOffset>2451735</wp:posOffset>
            </wp:positionV>
            <wp:extent cx="1464945" cy="1133475"/>
            <wp:effectExtent l="0" t="0" r="1905" b="9525"/>
            <wp:wrapNone/>
            <wp:docPr id="66" name="図 66" descr="F:\通所行事写真\2021年\2022新年会\IMG_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通所行事写真\2021年\2022新年会\IMG_9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8" r="16494" b="8783"/>
                    <a:stretch/>
                  </pic:blipFill>
                  <pic:spPr bwMode="auto">
                    <a:xfrm>
                      <a:off x="0" y="0"/>
                      <a:ext cx="14649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43">
        <w:rPr>
          <w:noProof/>
        </w:rPr>
        <w:drawing>
          <wp:anchor distT="0" distB="0" distL="114300" distR="114300" simplePos="0" relativeHeight="253863252" behindDoc="0" locked="0" layoutInCell="1" allowOverlap="1" wp14:anchorId="4F2005E0" wp14:editId="7756E306">
            <wp:simplePos x="0" y="0"/>
            <wp:positionH relativeFrom="column">
              <wp:posOffset>175260</wp:posOffset>
            </wp:positionH>
            <wp:positionV relativeFrom="paragraph">
              <wp:posOffset>2423160</wp:posOffset>
            </wp:positionV>
            <wp:extent cx="795655" cy="1162050"/>
            <wp:effectExtent l="0" t="0" r="4445" b="0"/>
            <wp:wrapNone/>
            <wp:docPr id="60" name="図 60" descr="F:\通所行事写真\2021年\2022新年会\IMG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通所行事写真\2021年\2022新年会\IMG_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r="9372" b="13677"/>
                    <a:stretch/>
                  </pic:blipFill>
                  <pic:spPr bwMode="auto">
                    <a:xfrm>
                      <a:off x="0" y="0"/>
                      <a:ext cx="7956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43">
        <w:rPr>
          <w:noProof/>
        </w:rPr>
        <w:drawing>
          <wp:anchor distT="0" distB="0" distL="114300" distR="114300" simplePos="0" relativeHeight="253865300" behindDoc="0" locked="0" layoutInCell="1" allowOverlap="1" wp14:anchorId="2D87ABBA" wp14:editId="46A9B378">
            <wp:simplePos x="0" y="0"/>
            <wp:positionH relativeFrom="column">
              <wp:posOffset>984885</wp:posOffset>
            </wp:positionH>
            <wp:positionV relativeFrom="paragraph">
              <wp:posOffset>2432685</wp:posOffset>
            </wp:positionV>
            <wp:extent cx="1315720" cy="1152525"/>
            <wp:effectExtent l="0" t="0" r="0" b="9525"/>
            <wp:wrapNone/>
            <wp:docPr id="61" name="図 61" descr="F:\通所行事写真\2021年\2022新年会\IMG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通所行事写真\2021年\2022新年会\IMG_9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3" t="13614" r="7179" b="15429"/>
                    <a:stretch/>
                  </pic:blipFill>
                  <pic:spPr bwMode="auto">
                    <a:xfrm>
                      <a:off x="0" y="0"/>
                      <a:ext cx="13157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43">
        <w:rPr>
          <w:noProof/>
        </w:rPr>
        <w:drawing>
          <wp:anchor distT="0" distB="0" distL="114300" distR="114300" simplePos="0" relativeHeight="253867348" behindDoc="0" locked="0" layoutInCell="1" allowOverlap="1" wp14:anchorId="13898452" wp14:editId="2DC3ABFC">
            <wp:simplePos x="0" y="0"/>
            <wp:positionH relativeFrom="column">
              <wp:posOffset>2308860</wp:posOffset>
            </wp:positionH>
            <wp:positionV relativeFrom="paragraph">
              <wp:posOffset>2432685</wp:posOffset>
            </wp:positionV>
            <wp:extent cx="914400" cy="1152525"/>
            <wp:effectExtent l="0" t="0" r="0" b="9525"/>
            <wp:wrapNone/>
            <wp:docPr id="62" name="図 62" descr="F:\通所行事写真\2021年\2022新年会\IMG_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通所行事写真\2021年\2022新年会\IMG_9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4" r="27208" b="22236"/>
                    <a:stretch/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143">
        <w:rPr>
          <w:noProof/>
        </w:rPr>
        <w:drawing>
          <wp:anchor distT="0" distB="0" distL="114300" distR="114300" simplePos="0" relativeHeight="253869396" behindDoc="0" locked="0" layoutInCell="1" allowOverlap="1" wp14:anchorId="21CF08D6" wp14:editId="0E42A514">
            <wp:simplePos x="0" y="0"/>
            <wp:positionH relativeFrom="column">
              <wp:posOffset>3232785</wp:posOffset>
            </wp:positionH>
            <wp:positionV relativeFrom="paragraph">
              <wp:posOffset>2429510</wp:posOffset>
            </wp:positionV>
            <wp:extent cx="1228725" cy="1152525"/>
            <wp:effectExtent l="0" t="0" r="9525" b="9525"/>
            <wp:wrapNone/>
            <wp:docPr id="63" name="図 63" descr="F:\通所行事写真\2021年\2022新年会\IMG_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通所行事写真\2021年\2022新年会\IMG_9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9346" r="19085"/>
                    <a:stretch/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643">
        <w:rPr>
          <w:noProof/>
        </w:rPr>
        <w:drawing>
          <wp:anchor distT="0" distB="0" distL="114300" distR="114300" simplePos="0" relativeHeight="253848916" behindDoc="0" locked="0" layoutInCell="1" allowOverlap="1" wp14:anchorId="2F7254CB" wp14:editId="5B8B68DC">
            <wp:simplePos x="0" y="0"/>
            <wp:positionH relativeFrom="column">
              <wp:posOffset>175260</wp:posOffset>
            </wp:positionH>
            <wp:positionV relativeFrom="paragraph">
              <wp:posOffset>1157605</wp:posOffset>
            </wp:positionV>
            <wp:extent cx="1081405" cy="1265555"/>
            <wp:effectExtent l="0" t="0" r="4445" b="0"/>
            <wp:wrapNone/>
            <wp:docPr id="52" name="図 52" descr="F:\通所行事写真\2021年\2022新年会\IMG_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通所行事写真\2021年\2022新年会\IMG_9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r="52381"/>
                    <a:stretch/>
                  </pic:blipFill>
                  <pic:spPr bwMode="auto">
                    <a:xfrm>
                      <a:off x="0" y="0"/>
                      <a:ext cx="10814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BD8">
        <w:rPr>
          <w:noProof/>
        </w:rPr>
        <w:drawing>
          <wp:anchor distT="0" distB="0" distL="114300" distR="114300" simplePos="0" relativeHeight="253850964" behindDoc="0" locked="0" layoutInCell="1" allowOverlap="1" wp14:anchorId="11248DA0" wp14:editId="0393E380">
            <wp:simplePos x="0" y="0"/>
            <wp:positionH relativeFrom="column">
              <wp:posOffset>1270635</wp:posOffset>
            </wp:positionH>
            <wp:positionV relativeFrom="paragraph">
              <wp:posOffset>1155700</wp:posOffset>
            </wp:positionV>
            <wp:extent cx="1016635" cy="1265555"/>
            <wp:effectExtent l="0" t="0" r="0" b="0"/>
            <wp:wrapNone/>
            <wp:docPr id="53" name="図 53" descr="F:\通所行事写真\2021年\2022新年会\IMG_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通所行事写真\2021年\2022新年会\IMG_9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1" r="4804" b="8872"/>
                    <a:stretch/>
                  </pic:blipFill>
                  <pic:spPr bwMode="auto">
                    <a:xfrm>
                      <a:off x="0" y="0"/>
                      <a:ext cx="10166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BD8">
        <w:rPr>
          <w:noProof/>
        </w:rPr>
        <w:drawing>
          <wp:anchor distT="0" distB="0" distL="114300" distR="114300" simplePos="0" relativeHeight="253853012" behindDoc="0" locked="0" layoutInCell="1" allowOverlap="1" wp14:anchorId="2D3E73CD" wp14:editId="28D16171">
            <wp:simplePos x="0" y="0"/>
            <wp:positionH relativeFrom="column">
              <wp:posOffset>2299335</wp:posOffset>
            </wp:positionH>
            <wp:positionV relativeFrom="paragraph">
              <wp:posOffset>1156335</wp:posOffset>
            </wp:positionV>
            <wp:extent cx="923925" cy="1265555"/>
            <wp:effectExtent l="0" t="0" r="9525" b="0"/>
            <wp:wrapNone/>
            <wp:docPr id="54" name="図 54" descr="F:\通所行事写真\2021年\2022新年会\IMG_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通所行事写真\2021年\2022新年会\IMG_9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4" t="16206" r="30495" b="16509"/>
                    <a:stretch/>
                  </pic:blipFill>
                  <pic:spPr bwMode="auto">
                    <a:xfrm>
                      <a:off x="0" y="0"/>
                      <a:ext cx="9239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BD8">
        <w:rPr>
          <w:noProof/>
        </w:rPr>
        <w:drawing>
          <wp:anchor distT="0" distB="0" distL="114300" distR="114300" simplePos="0" relativeHeight="253855060" behindDoc="0" locked="0" layoutInCell="1" allowOverlap="1" wp14:anchorId="5772A995" wp14:editId="5F2851A7">
            <wp:simplePos x="0" y="0"/>
            <wp:positionH relativeFrom="column">
              <wp:posOffset>3232785</wp:posOffset>
            </wp:positionH>
            <wp:positionV relativeFrom="paragraph">
              <wp:posOffset>1156335</wp:posOffset>
            </wp:positionV>
            <wp:extent cx="671195" cy="1265555"/>
            <wp:effectExtent l="0" t="0" r="0" b="0"/>
            <wp:wrapNone/>
            <wp:docPr id="55" name="図 55" descr="F:\通所行事写真\2021年\2022新年会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通所行事写真\2021年\2022新年会\IMG_9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6" r="15252" b="8114"/>
                    <a:stretch/>
                  </pic:blipFill>
                  <pic:spPr bwMode="auto">
                    <a:xfrm>
                      <a:off x="0" y="0"/>
                      <a:ext cx="67119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272">
        <w:rPr>
          <w:noProof/>
        </w:rPr>
        <w:drawing>
          <wp:anchor distT="0" distB="0" distL="114300" distR="114300" simplePos="0" relativeHeight="253871444" behindDoc="0" locked="0" layoutInCell="1" allowOverlap="1" wp14:anchorId="2D1AD873" wp14:editId="24F82821">
            <wp:simplePos x="0" y="0"/>
            <wp:positionH relativeFrom="column">
              <wp:posOffset>3909060</wp:posOffset>
            </wp:positionH>
            <wp:positionV relativeFrom="paragraph">
              <wp:posOffset>1155700</wp:posOffset>
            </wp:positionV>
            <wp:extent cx="1155065" cy="1285875"/>
            <wp:effectExtent l="0" t="0" r="6985" b="9525"/>
            <wp:wrapNone/>
            <wp:docPr id="64" name="図 64" descr="F:\通所行事写真\2021年\2022新年会\IMG_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通所行事写真\2021年\2022新年会\IMG_9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1" t="15419" r="12415"/>
                    <a:stretch/>
                  </pic:blipFill>
                  <pic:spPr bwMode="auto">
                    <a:xfrm>
                      <a:off x="0" y="0"/>
                      <a:ext cx="11550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35C">
        <w:rPr>
          <w:noProof/>
        </w:rPr>
        <w:drawing>
          <wp:anchor distT="0" distB="0" distL="114300" distR="114300" simplePos="0" relativeHeight="253838676" behindDoc="0" locked="0" layoutInCell="1" allowOverlap="1" wp14:anchorId="1E324841" wp14:editId="24C7EDBD">
            <wp:simplePos x="0" y="0"/>
            <wp:positionH relativeFrom="column">
              <wp:posOffset>173355</wp:posOffset>
            </wp:positionH>
            <wp:positionV relativeFrom="paragraph">
              <wp:posOffset>184150</wp:posOffset>
            </wp:positionV>
            <wp:extent cx="1219835" cy="966470"/>
            <wp:effectExtent l="0" t="0" r="0" b="5080"/>
            <wp:wrapNone/>
            <wp:docPr id="35" name="図 35" descr="F:\通所行事写真\2021年\2022新年会\IMG_9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21年\2022新年会\IMG_9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2" t="22526" r="12396" b="37523"/>
                    <a:stretch/>
                  </pic:blipFill>
                  <pic:spPr bwMode="auto">
                    <a:xfrm>
                      <a:off x="0" y="0"/>
                      <a:ext cx="12198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35C">
        <w:rPr>
          <w:noProof/>
        </w:rPr>
        <w:drawing>
          <wp:anchor distT="0" distB="0" distL="114300" distR="114300" simplePos="0" relativeHeight="253840724" behindDoc="0" locked="0" layoutInCell="1" allowOverlap="1" wp14:anchorId="0B3FCE25" wp14:editId="000040F0">
            <wp:simplePos x="0" y="0"/>
            <wp:positionH relativeFrom="column">
              <wp:posOffset>1413510</wp:posOffset>
            </wp:positionH>
            <wp:positionV relativeFrom="paragraph">
              <wp:posOffset>184785</wp:posOffset>
            </wp:positionV>
            <wp:extent cx="1286510" cy="966470"/>
            <wp:effectExtent l="0" t="0" r="8890" b="5080"/>
            <wp:wrapNone/>
            <wp:docPr id="48" name="図 48" descr="F:\通所行事写真\2021年\2022新年会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21年\2022新年会\IMG_9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7177" r="21328" b="27411"/>
                    <a:stretch/>
                  </pic:blipFill>
                  <pic:spPr bwMode="auto">
                    <a:xfrm>
                      <a:off x="0" y="0"/>
                      <a:ext cx="12865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35C">
        <w:rPr>
          <w:noProof/>
        </w:rPr>
        <w:drawing>
          <wp:anchor distT="0" distB="0" distL="114300" distR="114300" simplePos="0" relativeHeight="253842772" behindDoc="0" locked="0" layoutInCell="1" allowOverlap="1" wp14:anchorId="60A094C2" wp14:editId="3B9C8DFF">
            <wp:simplePos x="0" y="0"/>
            <wp:positionH relativeFrom="column">
              <wp:posOffset>2708910</wp:posOffset>
            </wp:positionH>
            <wp:positionV relativeFrom="paragraph">
              <wp:posOffset>184785</wp:posOffset>
            </wp:positionV>
            <wp:extent cx="1285875" cy="966470"/>
            <wp:effectExtent l="0" t="0" r="9525" b="5080"/>
            <wp:wrapNone/>
            <wp:docPr id="49" name="図 49" descr="F:\通所行事写真\2021年\2022新年会\IMG_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21年\2022新年会\IMG_9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0" t="15526" r="19403" b="23885"/>
                    <a:stretch/>
                  </pic:blipFill>
                  <pic:spPr bwMode="auto">
                    <a:xfrm>
                      <a:off x="0" y="0"/>
                      <a:ext cx="12858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F9B">
        <w:rPr>
          <w:noProof/>
        </w:rPr>
        <w:drawing>
          <wp:anchor distT="0" distB="0" distL="114300" distR="114300" simplePos="0" relativeHeight="253844820" behindDoc="0" locked="0" layoutInCell="1" allowOverlap="1" wp14:anchorId="2919B6AA" wp14:editId="57643D9D">
            <wp:simplePos x="0" y="0"/>
            <wp:positionH relativeFrom="column">
              <wp:posOffset>4004310</wp:posOffset>
            </wp:positionH>
            <wp:positionV relativeFrom="paragraph">
              <wp:posOffset>184785</wp:posOffset>
            </wp:positionV>
            <wp:extent cx="840105" cy="966470"/>
            <wp:effectExtent l="0" t="0" r="0" b="5080"/>
            <wp:wrapNone/>
            <wp:docPr id="50" name="図 50" descr="F:\通所行事写真\2021年\2022新年会\IMG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21年\2022新年会\IMG_9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3952" r="26912" b="35482"/>
                    <a:stretch/>
                  </pic:blipFill>
                  <pic:spPr bwMode="auto">
                    <a:xfrm>
                      <a:off x="0" y="0"/>
                      <a:ext cx="8401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5D">
        <w:rPr>
          <w:noProof/>
        </w:rPr>
        <w:drawing>
          <wp:anchor distT="0" distB="0" distL="114300" distR="114300" simplePos="0" relativeHeight="253846868" behindDoc="0" locked="0" layoutInCell="1" allowOverlap="1" wp14:anchorId="6236953B" wp14:editId="1AA8C397">
            <wp:simplePos x="0" y="0"/>
            <wp:positionH relativeFrom="column">
              <wp:posOffset>4852035</wp:posOffset>
            </wp:positionH>
            <wp:positionV relativeFrom="paragraph">
              <wp:posOffset>175260</wp:posOffset>
            </wp:positionV>
            <wp:extent cx="1093470" cy="975360"/>
            <wp:effectExtent l="0" t="0" r="0" b="0"/>
            <wp:wrapNone/>
            <wp:docPr id="51" name="図 51" descr="F:\通所行事写真\2021年\2022新年会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通所行事写真\2021年\2022新年会\IMG_9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9" t="4082" r="14354" b="27550"/>
                    <a:stretch/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272">
        <w:rPr>
          <w:noProof/>
        </w:rPr>
        <w:drawing>
          <wp:anchor distT="0" distB="0" distL="114300" distR="114300" simplePos="0" relativeHeight="253873492" behindDoc="0" locked="0" layoutInCell="1" allowOverlap="1" wp14:anchorId="0D2114C1" wp14:editId="708ADF63">
            <wp:simplePos x="0" y="0"/>
            <wp:positionH relativeFrom="column">
              <wp:posOffset>5052060</wp:posOffset>
            </wp:positionH>
            <wp:positionV relativeFrom="paragraph">
              <wp:posOffset>1118235</wp:posOffset>
            </wp:positionV>
            <wp:extent cx="883285" cy="1323975"/>
            <wp:effectExtent l="0" t="0" r="0" b="9525"/>
            <wp:wrapNone/>
            <wp:docPr id="65" name="図 65" descr="F:\通所行事写真\2021年\2022新年会\IMG_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通所行事写真\2021年\2022新年会\IMG_9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9" t="11326" r="48559" b="1285"/>
                    <a:stretch/>
                  </pic:blipFill>
                  <pic:spPr bwMode="auto">
                    <a:xfrm>
                      <a:off x="0" y="0"/>
                      <a:ext cx="8832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A4">
        <w:tab/>
      </w:r>
      <w:r w:rsidR="001073FB">
        <w:tab/>
      </w:r>
      <w:r w:rsidR="0017385F">
        <w:tab/>
      </w:r>
    </w:p>
    <w:p w14:paraId="27C48118" w14:textId="1999013D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72DEFF52" w:rsidR="00374A15" w:rsidRDefault="002E0A64" w:rsidP="002E0A64">
      <w:pPr>
        <w:tabs>
          <w:tab w:val="left" w:pos="1455"/>
          <w:tab w:val="left" w:pos="2205"/>
          <w:tab w:val="left" w:pos="223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ECF9DC" w14:textId="31E96CE6" w:rsidR="00374A15" w:rsidRDefault="002E0A64" w:rsidP="00B20ADA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</w:p>
    <w:p w14:paraId="7D3A6D45" w14:textId="2C018B40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57EF61D" w14:textId="16AA7A4C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2B48EBA" w14:textId="73E4C368" w:rsidR="00374A15" w:rsidRDefault="00AB384E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36980" behindDoc="0" locked="0" layoutInCell="1" allowOverlap="1" wp14:anchorId="50081958" wp14:editId="13522532">
            <wp:simplePos x="0" y="0"/>
            <wp:positionH relativeFrom="column">
              <wp:posOffset>4016375</wp:posOffset>
            </wp:positionH>
            <wp:positionV relativeFrom="paragraph">
              <wp:posOffset>101600</wp:posOffset>
            </wp:positionV>
            <wp:extent cx="308610" cy="340360"/>
            <wp:effectExtent l="0" t="0" r="0" b="2540"/>
            <wp:wrapNone/>
            <wp:docPr id="104" name="図 104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34932" behindDoc="0" locked="0" layoutInCell="1" allowOverlap="1" wp14:anchorId="457877BD" wp14:editId="48F39A3F">
            <wp:simplePos x="0" y="0"/>
            <wp:positionH relativeFrom="column">
              <wp:posOffset>1282065</wp:posOffset>
            </wp:positionH>
            <wp:positionV relativeFrom="paragraph">
              <wp:posOffset>151765</wp:posOffset>
            </wp:positionV>
            <wp:extent cx="308610" cy="340360"/>
            <wp:effectExtent l="0" t="0" r="0" b="2540"/>
            <wp:wrapNone/>
            <wp:docPr id="103" name="図 103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44764" w14:textId="6E5E83AA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1C3AEA8" w14:textId="630AEEFE" w:rsidR="00374A15" w:rsidRDefault="00C81B58" w:rsidP="00B20ADA">
      <w:pPr>
        <w:tabs>
          <w:tab w:val="left" w:pos="750"/>
          <w:tab w:val="left" w:pos="1455"/>
          <w:tab w:val="left" w:pos="2205"/>
          <w:tab w:val="left" w:pos="3855"/>
          <w:tab w:val="left" w:pos="4800"/>
          <w:tab w:val="center" w:pos="4960"/>
          <w:tab w:val="left" w:pos="630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</w:p>
    <w:p w14:paraId="1B102904" w14:textId="46C03AFF" w:rsidR="00374A15" w:rsidRDefault="00B20ADA" w:rsidP="00B20ADA">
      <w:pPr>
        <w:tabs>
          <w:tab w:val="left" w:pos="1455"/>
          <w:tab w:val="left" w:pos="7860"/>
        </w:tabs>
        <w:spacing w:line="0" w:lineRule="atLeast"/>
      </w:pPr>
      <w:r>
        <w:tab/>
      </w:r>
      <w:r>
        <w:tab/>
      </w:r>
    </w:p>
    <w:p w14:paraId="56024AF4" w14:textId="55FA7174" w:rsidR="00374A15" w:rsidRDefault="00B20ADA" w:rsidP="00B20ADA">
      <w:pPr>
        <w:tabs>
          <w:tab w:val="left" w:pos="1455"/>
          <w:tab w:val="left" w:pos="8820"/>
        </w:tabs>
        <w:spacing w:line="0" w:lineRule="atLeast"/>
      </w:pPr>
      <w:r>
        <w:tab/>
      </w:r>
      <w:r>
        <w:tab/>
      </w:r>
    </w:p>
    <w:p w14:paraId="31025DF0" w14:textId="153B6DFF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2DA9E39" w14:textId="224E9E98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4CED13F" w14:textId="0E86EEE8" w:rsidR="00374A15" w:rsidRDefault="00AB384E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930836" behindDoc="0" locked="0" layoutInCell="1" allowOverlap="1" wp14:anchorId="6290D1C5" wp14:editId="1EF6CA5F">
            <wp:simplePos x="0" y="0"/>
            <wp:positionH relativeFrom="column">
              <wp:posOffset>542925</wp:posOffset>
            </wp:positionH>
            <wp:positionV relativeFrom="paragraph">
              <wp:posOffset>153035</wp:posOffset>
            </wp:positionV>
            <wp:extent cx="308610" cy="340360"/>
            <wp:effectExtent l="0" t="0" r="0" b="2540"/>
            <wp:wrapNone/>
            <wp:docPr id="101" name="図 101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</w:p>
    <w:p w14:paraId="48A8FAB8" w14:textId="7D7AA56A" w:rsidR="00F07714" w:rsidRDefault="00F07714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7812A95E" w14:textId="6528C95E" w:rsidR="002467F2" w:rsidRDefault="00AB384E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39028" behindDoc="0" locked="0" layoutInCell="1" allowOverlap="1" wp14:anchorId="20660C3C" wp14:editId="2FC8F1DC">
            <wp:simplePos x="0" y="0"/>
            <wp:positionH relativeFrom="column">
              <wp:posOffset>3431540</wp:posOffset>
            </wp:positionH>
            <wp:positionV relativeFrom="paragraph">
              <wp:posOffset>152400</wp:posOffset>
            </wp:positionV>
            <wp:extent cx="308610" cy="340360"/>
            <wp:effectExtent l="0" t="0" r="0" b="2540"/>
            <wp:wrapNone/>
            <wp:docPr id="105" name="図 105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87A00" w14:textId="5575D997" w:rsidR="002467F2" w:rsidRDefault="00AB384E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3932884" behindDoc="0" locked="0" layoutInCell="1" allowOverlap="1" wp14:anchorId="0494858E" wp14:editId="32B1D7A1">
            <wp:simplePos x="0" y="0"/>
            <wp:positionH relativeFrom="column">
              <wp:posOffset>2622550</wp:posOffset>
            </wp:positionH>
            <wp:positionV relativeFrom="paragraph">
              <wp:posOffset>58420</wp:posOffset>
            </wp:positionV>
            <wp:extent cx="308610" cy="340360"/>
            <wp:effectExtent l="0" t="0" r="0" b="2540"/>
            <wp:wrapNone/>
            <wp:docPr id="102" name="図 102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可愛い星キャラクター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3086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D3FC6" w14:textId="67B57609" w:rsidR="002467F2" w:rsidRDefault="003A344D" w:rsidP="003A344D">
      <w:pPr>
        <w:tabs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48FEDD8B" w:rsidR="002467F2" w:rsidRDefault="00612440" w:rsidP="00612440">
      <w:pPr>
        <w:tabs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0D284AB5" w:rsidR="002467F2" w:rsidRDefault="0061133B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 w:rsidRPr="00D24531">
        <w:rPr>
          <w:noProof/>
        </w:rPr>
        <w:drawing>
          <wp:anchor distT="0" distB="0" distL="114300" distR="114300" simplePos="0" relativeHeight="253883732" behindDoc="0" locked="0" layoutInCell="1" allowOverlap="1" wp14:anchorId="419EB72D" wp14:editId="168D35B9">
            <wp:simplePos x="0" y="0"/>
            <wp:positionH relativeFrom="column">
              <wp:posOffset>2832735</wp:posOffset>
            </wp:positionH>
            <wp:positionV relativeFrom="paragraph">
              <wp:posOffset>113665</wp:posOffset>
            </wp:positionV>
            <wp:extent cx="810260" cy="895350"/>
            <wp:effectExtent l="0" t="0" r="8890" b="0"/>
            <wp:wrapNone/>
            <wp:docPr id="17" name="図 17" descr="F:\通所行事写真\2021年\2022新年会\IMG_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21年\2022新年会\IMG_9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1" t="20296" b="17365"/>
                    <a:stretch/>
                  </pic:blipFill>
                  <pic:spPr bwMode="auto">
                    <a:xfrm>
                      <a:off x="0" y="0"/>
                      <a:ext cx="8102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531">
        <w:rPr>
          <w:noProof/>
        </w:rPr>
        <w:drawing>
          <wp:anchor distT="0" distB="0" distL="114300" distR="114300" simplePos="0" relativeHeight="253881684" behindDoc="0" locked="0" layoutInCell="1" allowOverlap="1" wp14:anchorId="5BF8CF65" wp14:editId="7028D460">
            <wp:simplePos x="0" y="0"/>
            <wp:positionH relativeFrom="column">
              <wp:posOffset>2013585</wp:posOffset>
            </wp:positionH>
            <wp:positionV relativeFrom="paragraph">
              <wp:posOffset>113665</wp:posOffset>
            </wp:positionV>
            <wp:extent cx="806450" cy="895350"/>
            <wp:effectExtent l="0" t="0" r="0" b="0"/>
            <wp:wrapNone/>
            <wp:docPr id="15" name="図 15" descr="F:\通所行事写真\2021年\2022新年会\IMG_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21年\2022新年会\IMG_9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1"/>
                    <a:stretch/>
                  </pic:blipFill>
                  <pic:spPr bwMode="auto">
                    <a:xfrm flipH="1">
                      <a:off x="0" y="0"/>
                      <a:ext cx="806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582">
        <w:rPr>
          <w:noProof/>
        </w:rPr>
        <w:drawing>
          <wp:anchor distT="0" distB="0" distL="114300" distR="114300" simplePos="0" relativeHeight="253877588" behindDoc="0" locked="0" layoutInCell="1" allowOverlap="1" wp14:anchorId="35AE373A" wp14:editId="17D792CA">
            <wp:simplePos x="0" y="0"/>
            <wp:positionH relativeFrom="column">
              <wp:posOffset>175260</wp:posOffset>
            </wp:positionH>
            <wp:positionV relativeFrom="paragraph">
              <wp:posOffset>113665</wp:posOffset>
            </wp:positionV>
            <wp:extent cx="826770" cy="895350"/>
            <wp:effectExtent l="0" t="0" r="0" b="0"/>
            <wp:wrapNone/>
            <wp:docPr id="67" name="図 67" descr="F:\通所行事写真\2021年\2022新年会\IMG_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通所行事写真\2021年\2022新年会\IMG_9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7" t="13832" r="37278" b="31989"/>
                    <a:stretch/>
                  </pic:blipFill>
                  <pic:spPr bwMode="auto">
                    <a:xfrm>
                      <a:off x="0" y="0"/>
                      <a:ext cx="8267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25" w:rsidRPr="006A2E25">
        <w:rPr>
          <w:noProof/>
        </w:rPr>
        <w:drawing>
          <wp:anchor distT="0" distB="0" distL="114300" distR="114300" simplePos="0" relativeHeight="253887828" behindDoc="0" locked="0" layoutInCell="1" allowOverlap="1" wp14:anchorId="7A409E50" wp14:editId="23BDBC23">
            <wp:simplePos x="0" y="0"/>
            <wp:positionH relativeFrom="column">
              <wp:posOffset>4671060</wp:posOffset>
            </wp:positionH>
            <wp:positionV relativeFrom="paragraph">
              <wp:posOffset>113665</wp:posOffset>
            </wp:positionV>
            <wp:extent cx="1264285" cy="895350"/>
            <wp:effectExtent l="0" t="0" r="0" b="0"/>
            <wp:wrapNone/>
            <wp:docPr id="56" name="図 56" descr="F:\通所行事写真\2021年\2022新年会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21年\2022新年会\IMG_9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r="5888" b="12094"/>
                    <a:stretch/>
                  </pic:blipFill>
                  <pic:spPr bwMode="auto">
                    <a:xfrm>
                      <a:off x="0" y="0"/>
                      <a:ext cx="12642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25" w:rsidRPr="006A2E25">
        <w:rPr>
          <w:noProof/>
        </w:rPr>
        <w:drawing>
          <wp:anchor distT="0" distB="0" distL="114300" distR="114300" simplePos="0" relativeHeight="253885780" behindDoc="0" locked="0" layoutInCell="1" allowOverlap="1" wp14:anchorId="2FFD216B" wp14:editId="5DC6A6B1">
            <wp:simplePos x="0" y="0"/>
            <wp:positionH relativeFrom="column">
              <wp:posOffset>3655695</wp:posOffset>
            </wp:positionH>
            <wp:positionV relativeFrom="paragraph">
              <wp:posOffset>113665</wp:posOffset>
            </wp:positionV>
            <wp:extent cx="1005205" cy="895350"/>
            <wp:effectExtent l="0" t="0" r="4445" b="0"/>
            <wp:wrapNone/>
            <wp:docPr id="34" name="図 34" descr="F:\通所行事写真\2021年\2022新年会\IMG_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21年\2022新年会\IMG_9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 r="15384" b="19658"/>
                    <a:stretch/>
                  </pic:blipFill>
                  <pic:spPr bwMode="auto">
                    <a:xfrm>
                      <a:off x="0" y="0"/>
                      <a:ext cx="10052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82" w:rsidRPr="00122582">
        <w:rPr>
          <w:noProof/>
        </w:rPr>
        <w:drawing>
          <wp:anchor distT="0" distB="0" distL="114300" distR="114300" simplePos="0" relativeHeight="253879636" behindDoc="0" locked="0" layoutInCell="1" allowOverlap="1" wp14:anchorId="0ED92BF1" wp14:editId="19DF9D4B">
            <wp:simplePos x="0" y="0"/>
            <wp:positionH relativeFrom="column">
              <wp:posOffset>1011555</wp:posOffset>
            </wp:positionH>
            <wp:positionV relativeFrom="paragraph">
              <wp:posOffset>113665</wp:posOffset>
            </wp:positionV>
            <wp:extent cx="990600" cy="895350"/>
            <wp:effectExtent l="0" t="0" r="0" b="0"/>
            <wp:wrapNone/>
            <wp:docPr id="68" name="図 68" descr="F:\通所行事写真\2021年\2022新年会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通所行事写真\2021年\2022新年会\IMG_9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7" t="18010" r="21382" b="21527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</w:p>
    <w:p w14:paraId="4555CEA1" w14:textId="577E6F3E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7E4C994" w14:textId="5EC451BD" w:rsidR="002467F2" w:rsidRDefault="008D7974" w:rsidP="008D7974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15E7D0" w14:textId="4BAD3450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3EA305AA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30AC955" w14:textId="37D31F36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FDA9EF1" w14:textId="3D87AC34" w:rsidR="002467F2" w:rsidRDefault="005A31BA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1417599" behindDoc="0" locked="0" layoutInCell="1" allowOverlap="1" wp14:anchorId="01122986" wp14:editId="5847F170">
            <wp:simplePos x="0" y="0"/>
            <wp:positionH relativeFrom="column">
              <wp:posOffset>5414645</wp:posOffset>
            </wp:positionH>
            <wp:positionV relativeFrom="paragraph">
              <wp:posOffset>119380</wp:posOffset>
            </wp:positionV>
            <wp:extent cx="1083310" cy="427990"/>
            <wp:effectExtent l="0" t="0" r="2540" b="0"/>
            <wp:wrapNone/>
            <wp:docPr id="6" name="図 6" descr="フリーイラスト 9本のひな祭りの飾り罫線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9本のひな祭りの飾り罫線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7" t="9131" r="1092" b="81087"/>
                    <a:stretch/>
                  </pic:blipFill>
                  <pic:spPr bwMode="auto">
                    <a:xfrm>
                      <a:off x="0" y="0"/>
                      <a:ext cx="1083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DF7C8" wp14:editId="78D2C938">
                <wp:simplePos x="0" y="0"/>
                <wp:positionH relativeFrom="column">
                  <wp:posOffset>847090</wp:posOffset>
                </wp:positionH>
                <wp:positionV relativeFrom="paragraph">
                  <wp:posOffset>10795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FFEBFA"/>
                        </a:solidFill>
                        <a:ln w="38100">
                          <a:solidFill>
                            <a:srgbClr val="FA00B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E814B1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33846D06" w:rsidR="00C8642E" w:rsidRPr="005138A2" w:rsidRDefault="0068683A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A00B9"/>
                                <w:sz w:val="36"/>
                                <w:szCs w:val="36"/>
                              </w:rPr>
                            </w:pPr>
                            <w:r w:rsidRPr="005138A2">
                              <w:rPr>
                                <w:rFonts w:ascii="HGP創英角ﾎﾟｯﾌﾟ体" w:eastAsia="HGP創英角ﾎﾟｯﾌﾟ体" w:hAnsi="HGP創英角ﾎﾟｯﾌﾟ体"/>
                                <w:color w:val="FA00B9"/>
                                <w:sz w:val="36"/>
                                <w:szCs w:val="36"/>
                              </w:rPr>
                              <w:t>3</w:t>
                            </w:r>
                            <w:r w:rsidR="00BD69F2" w:rsidRPr="005138A2">
                              <w:rPr>
                                <w:rFonts w:ascii="HGP創英角ﾎﾟｯﾌﾟ体" w:eastAsia="HGP創英角ﾎﾟｯﾌﾟ体" w:hAnsi="HGP創英角ﾎﾟｯﾌﾟ体"/>
                                <w:color w:val="FA00B9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5138A2">
                              <w:rPr>
                                <w:rFonts w:ascii="HGP創英角ﾎﾟｯﾌﾟ体" w:eastAsia="HGP創英角ﾎﾟｯﾌﾟ体" w:hAnsi="HGP創英角ﾎﾟｯﾌﾟ体"/>
                                <w:color w:val="FA00B9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5138A2">
                              <w:rPr>
                                <w:rFonts w:ascii="HGP創英角ﾎﾟｯﾌﾟ体" w:eastAsia="HGP創英角ﾎﾟｯﾌﾟ体" w:hAnsi="HGP創英角ﾎﾟｯﾌﾟ体" w:hint="eastAsia"/>
                                <w:color w:val="FA00B9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5138A2">
                              <w:rPr>
                                <w:rFonts w:ascii="HGP創英角ﾎﾟｯﾌﾟ体" w:eastAsia="HGP創英角ﾎﾟｯﾌﾟ体" w:hAnsi="HGP創英角ﾎﾟｯﾌﾟ体"/>
                                <w:color w:val="FA00B9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8" type="#_x0000_t202" style="position:absolute;left:0;text-align:left;margin-left:66.7pt;margin-top:8.5pt;width:355.5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" fillcolor="#ffebfa" strokecolor="#fa00b9" strokeweight="3pt">
                <v:textbox>
                  <w:txbxContent>
                    <w:p w14:paraId="06AF80AD" w14:textId="77777777" w:rsidR="00C8642E" w:rsidRPr="00E814B1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4"/>
                          <w:szCs w:val="36"/>
                        </w:rPr>
                      </w:pPr>
                    </w:p>
                    <w:p w14:paraId="15E832AF" w14:textId="33846D06" w:rsidR="00C8642E" w:rsidRPr="005138A2" w:rsidRDefault="0068683A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A00B9"/>
                          <w:sz w:val="36"/>
                          <w:szCs w:val="36"/>
                        </w:rPr>
                      </w:pPr>
                      <w:r w:rsidRPr="005138A2">
                        <w:rPr>
                          <w:rFonts w:ascii="HGP創英角ﾎﾟｯﾌﾟ体" w:eastAsia="HGP創英角ﾎﾟｯﾌﾟ体" w:hAnsi="HGP創英角ﾎﾟｯﾌﾟ体"/>
                          <w:color w:val="FA00B9"/>
                          <w:sz w:val="36"/>
                          <w:szCs w:val="36"/>
                        </w:rPr>
                        <w:t>3</w:t>
                      </w:r>
                      <w:r w:rsidR="00BD69F2" w:rsidRPr="005138A2">
                        <w:rPr>
                          <w:rFonts w:ascii="HGP創英角ﾎﾟｯﾌﾟ体" w:eastAsia="HGP創英角ﾎﾟｯﾌﾟ体" w:hAnsi="HGP創英角ﾎﾟｯﾌﾟ体"/>
                          <w:color w:val="FA00B9"/>
                          <w:sz w:val="36"/>
                          <w:szCs w:val="36"/>
                        </w:rPr>
                        <w:t>月</w:t>
                      </w:r>
                      <w:r w:rsidR="00C8642E" w:rsidRPr="005138A2">
                        <w:rPr>
                          <w:rFonts w:ascii="HGP創英角ﾎﾟｯﾌﾟ体" w:eastAsia="HGP創英角ﾎﾟｯﾌﾟ体" w:hAnsi="HGP創英角ﾎﾟｯﾌﾟ体"/>
                          <w:color w:val="FA00B9"/>
                          <w:sz w:val="36"/>
                          <w:szCs w:val="36"/>
                        </w:rPr>
                        <w:t>の</w:t>
                      </w:r>
                      <w:r w:rsidR="00C8642E" w:rsidRPr="005138A2">
                        <w:rPr>
                          <w:rFonts w:ascii="HGP創英角ﾎﾟｯﾌﾟ体" w:eastAsia="HGP創英角ﾎﾟｯﾌﾟ体" w:hAnsi="HGP創英角ﾎﾟｯﾌﾟ体" w:hint="eastAsia"/>
                          <w:color w:val="FA00B9"/>
                          <w:sz w:val="36"/>
                          <w:szCs w:val="36"/>
                        </w:rPr>
                        <w:t>イベント</w:t>
                      </w:r>
                      <w:r w:rsidR="00C8642E" w:rsidRPr="005138A2">
                        <w:rPr>
                          <w:rFonts w:ascii="HGP創英角ﾎﾟｯﾌﾟ体" w:eastAsia="HGP創英角ﾎﾟｯﾌﾟ体" w:hAnsi="HGP創英角ﾎﾟｯﾌﾟ体"/>
                          <w:color w:val="FA00B9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E51">
        <w:rPr>
          <w:noProof/>
        </w:rPr>
        <w:drawing>
          <wp:anchor distT="0" distB="0" distL="114300" distR="114300" simplePos="0" relativeHeight="253717844" behindDoc="0" locked="0" layoutInCell="1" allowOverlap="1" wp14:anchorId="66DC4F32" wp14:editId="497E74EF">
            <wp:simplePos x="0" y="0"/>
            <wp:positionH relativeFrom="column">
              <wp:posOffset>-320040</wp:posOffset>
            </wp:positionH>
            <wp:positionV relativeFrom="paragraph">
              <wp:posOffset>119380</wp:posOffset>
            </wp:positionV>
            <wp:extent cx="1133475" cy="427990"/>
            <wp:effectExtent l="0" t="0" r="9525" b="0"/>
            <wp:wrapNone/>
            <wp:docPr id="11" name="図 11" descr="フリーイラスト 9本のひな祭りの飾り罫線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9本のひな祭りの飾り罫線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9131" r="83331" b="81087"/>
                    <a:stretch/>
                  </pic:blipFill>
                  <pic:spPr bwMode="auto">
                    <a:xfrm>
                      <a:off x="0" y="0"/>
                      <a:ext cx="11334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104DF4" w14:textId="5E35C984" w:rsidR="002467F2" w:rsidRPr="00F26E2B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32"/>
        </w:rPr>
      </w:pPr>
    </w:p>
    <w:p w14:paraId="798B71A3" w14:textId="00402B5B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97FB0DC" w14:textId="1E598B22" w:rsidR="00E15769" w:rsidRDefault="005A31BA" w:rsidP="00EA17C3">
      <w:pPr>
        <w:tabs>
          <w:tab w:val="left" w:pos="4260"/>
        </w:tabs>
        <w:spacing w:line="0" w:lineRule="atLeast"/>
        <w:jc w:val="center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2FBD6" wp14:editId="3CE5B3D5">
                <wp:simplePos x="0" y="0"/>
                <wp:positionH relativeFrom="column">
                  <wp:posOffset>-100965</wp:posOffset>
                </wp:positionH>
                <wp:positionV relativeFrom="paragraph">
                  <wp:posOffset>60960</wp:posOffset>
                </wp:positionV>
                <wp:extent cx="6438900" cy="2266950"/>
                <wp:effectExtent l="19050" t="19050" r="1905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6695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A00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350FD" id="AutoShape 19" o:spid="_x0000_s1026" style="position:absolute;left:0;text-align:left;margin-left:-7.95pt;margin-top:4.8pt;width:507pt;height:17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" filled="f" strokecolor="#fa00b9" strokeweight="2.25pt">
                <v:textbox inset="5.85pt,.7pt,5.85pt,.7pt"/>
              </v:roundrect>
            </w:pict>
          </mc:Fallback>
        </mc:AlternateContent>
      </w:r>
      <w:r w:rsidR="004E0E5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8100" behindDoc="0" locked="0" layoutInCell="1" allowOverlap="1" wp14:anchorId="0F726E4A" wp14:editId="5347870C">
                <wp:simplePos x="0" y="0"/>
                <wp:positionH relativeFrom="column">
                  <wp:posOffset>-72390</wp:posOffset>
                </wp:positionH>
                <wp:positionV relativeFrom="paragraph">
                  <wp:posOffset>137160</wp:posOffset>
                </wp:positionV>
                <wp:extent cx="4872990" cy="21786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217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3E0025FE" w:rsidR="00C8642E" w:rsidRPr="00636249" w:rsidRDefault="004671A4" w:rsidP="00636249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AR P勘亭流H" w:eastAsia="AR P勘亭流H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36249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68683A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ひなまつり会</w:t>
                            </w:r>
                            <w:r w:rsidR="00C8642E" w:rsidRPr="00636249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8903130" w14:textId="3D6A04B9" w:rsidR="00B00D23" w:rsidRDefault="0068683A" w:rsidP="00B00D2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6930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ひなまつり会</w:t>
                            </w:r>
                            <w:r w:rsidR="008620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｣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03F352" w14:textId="29961613" w:rsidR="008620E9" w:rsidRDefault="008620E9" w:rsidP="008620E9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“ひ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祭</w:t>
                            </w:r>
                            <w:r w:rsidR="001B27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”は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健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幸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成長を願う行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2145D4CB" w14:textId="77777777" w:rsidR="008620E9" w:rsidRDefault="008620E9" w:rsidP="008620E9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た“ひな人形”</w:t>
                            </w:r>
                            <w:r w:rsidR="00A309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381D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子どもの身代わり</w:t>
                            </w:r>
                            <w:r w:rsidR="00381D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れ、</w:t>
                            </w:r>
                            <w:r w:rsidR="00A309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病気</w:t>
                            </w:r>
                            <w:r w:rsidR="00A3094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や事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などの災厄</w:t>
                            </w:r>
                          </w:p>
                          <w:p w14:paraId="342765DD" w14:textId="0F012F97" w:rsidR="008620E9" w:rsidRDefault="008620E9" w:rsidP="008620E9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A309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守って</w:t>
                            </w:r>
                            <w:r w:rsidR="00A3094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く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るものとされ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2DA6CDC" w14:textId="77777777" w:rsidR="008620E9" w:rsidRDefault="008620E9" w:rsidP="00227969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童心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返り皆で楽しみ、</w:t>
                            </w:r>
                            <w:r w:rsidR="002279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 w:rsidR="002279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 w:rsidR="002279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はじめ</w:t>
                            </w:r>
                            <w:r w:rsidR="00105F4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あじさいに関わる全ての</w:t>
                            </w:r>
                          </w:p>
                          <w:p w14:paraId="03A2CF4C" w14:textId="4E042110" w:rsidR="00DC4710" w:rsidRDefault="00105F41" w:rsidP="00227969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方の</w:t>
                            </w:r>
                            <w:r w:rsidR="002120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多幸と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健康を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 w:rsidR="002279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たいと思います。</w:t>
                            </w:r>
                          </w:p>
                          <w:p w14:paraId="793838D7" w14:textId="268BAC73" w:rsidR="00C86D93" w:rsidRDefault="009A206D" w:rsidP="00227969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催し物があ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</w:t>
                            </w:r>
                            <w:r w:rsidR="002279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に！！</w:t>
                            </w:r>
                          </w:p>
                          <w:p w14:paraId="2EC66385" w14:textId="77777777" w:rsidR="00132F5C" w:rsidRPr="00332101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3520ADF2" w:rsidR="00E1588E" w:rsidRDefault="00C8642E" w:rsidP="001205A1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B55E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A3094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1918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旬</w:t>
                            </w:r>
                          </w:p>
                          <w:p w14:paraId="7E5FE975" w14:textId="3FAF35F3" w:rsidR="00FF7881" w:rsidRPr="00D24939" w:rsidRDefault="00FF7881" w:rsidP="001205A1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8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39" type="#_x0000_t202" style="position:absolute;left:0;text-align:left;margin-left:-5.7pt;margin-top:10.8pt;width:383.7pt;height:171.55pt;z-index:252918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" filled="f" stroked="f" strokeweight=".5pt">
                <v:textbox>
                  <w:txbxContent>
                    <w:p w14:paraId="2F438C41" w14:textId="3E0025FE" w:rsidR="00C8642E" w:rsidRPr="00636249" w:rsidRDefault="004671A4" w:rsidP="00636249">
                      <w:pPr>
                        <w:spacing w:line="320" w:lineRule="exact"/>
                        <w:ind w:firstLineChars="200" w:firstLine="560"/>
                        <w:rPr>
                          <w:rFonts w:ascii="AR P勘亭流H" w:eastAsia="AR P勘亭流H" w:hAnsiTheme="majorEastAsia"/>
                          <w:color w:val="000000" w:themeColor="text1"/>
                          <w:sz w:val="28"/>
                        </w:rPr>
                      </w:pPr>
                      <w:r w:rsidRPr="00636249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＜</w:t>
                      </w:r>
                      <w:r w:rsidR="0068683A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ひなまつり会</w:t>
                      </w:r>
                      <w:r w:rsidR="00C8642E" w:rsidRPr="00636249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8903130" w14:textId="3D6A04B9" w:rsidR="00B00D23" w:rsidRDefault="0068683A" w:rsidP="00B00D2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69307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ひなまつり会</w:t>
                      </w:r>
                      <w:r w:rsidR="008620E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｣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03F352" w14:textId="29961613" w:rsidR="008620E9" w:rsidRDefault="008620E9" w:rsidP="008620E9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“ひ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祭</w:t>
                      </w:r>
                      <w:r w:rsidR="001B27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”は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健や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幸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成長を願う行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す。</w:t>
                      </w:r>
                    </w:p>
                    <w:p w14:paraId="2145D4CB" w14:textId="77777777" w:rsidR="008620E9" w:rsidRDefault="008620E9" w:rsidP="008620E9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また“ひな人形”</w:t>
                      </w:r>
                      <w:r w:rsidR="00A309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381D5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子どもの身代わり</w:t>
                      </w:r>
                      <w:r w:rsidR="00381D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され、</w:t>
                      </w:r>
                      <w:r w:rsidR="00A309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病気</w:t>
                      </w:r>
                      <w:r w:rsidR="00A3094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や事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などの災厄</w:t>
                      </w:r>
                    </w:p>
                    <w:p w14:paraId="342765DD" w14:textId="0F012F97" w:rsidR="008620E9" w:rsidRDefault="008620E9" w:rsidP="008620E9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A309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守って</w:t>
                      </w:r>
                      <w:r w:rsidR="00A3094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く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るものとされてい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2DA6CDC" w14:textId="77777777" w:rsidR="008620E9" w:rsidRDefault="008620E9" w:rsidP="00227969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童心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返り皆で楽しみ、</w:t>
                      </w:r>
                      <w:r w:rsidR="002279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 w:rsidR="0022796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 w:rsidR="002279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はじめ</w:t>
                      </w:r>
                      <w:r w:rsidR="00105F4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あじさいに関わる全ての</w:t>
                      </w:r>
                    </w:p>
                    <w:p w14:paraId="03A2CF4C" w14:textId="4E042110" w:rsidR="00DC4710" w:rsidRDefault="00105F41" w:rsidP="00227969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方の</w:t>
                      </w:r>
                      <w:r w:rsidR="002120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多幸と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健康を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 w:rsidR="0022796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たいと思います。</w:t>
                      </w:r>
                    </w:p>
                    <w:p w14:paraId="793838D7" w14:textId="268BAC73" w:rsidR="00C86D93" w:rsidRDefault="009A206D" w:rsidP="00227969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どん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催し物がある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か</w:t>
                      </w:r>
                      <w:r w:rsidR="0022796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楽しみに！！</w:t>
                      </w:r>
                    </w:p>
                    <w:p w14:paraId="2EC66385" w14:textId="77777777" w:rsidR="00132F5C" w:rsidRPr="00332101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3520ADF2" w:rsidR="00E1588E" w:rsidRDefault="00C8642E" w:rsidP="001205A1">
                      <w:pPr>
                        <w:tabs>
                          <w:tab w:val="left" w:pos="180"/>
                        </w:tabs>
                        <w:spacing w:line="30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B55E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A3094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1918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中旬</w:t>
                      </w:r>
                    </w:p>
                    <w:p w14:paraId="7E5FE975" w14:textId="3FAF35F3" w:rsidR="00FF7881" w:rsidRPr="00D24939" w:rsidRDefault="00FF7881" w:rsidP="001205A1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8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63D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3741396" behindDoc="0" locked="0" layoutInCell="1" allowOverlap="1" wp14:anchorId="52A3B168" wp14:editId="7A14B40B">
                <wp:simplePos x="0" y="0"/>
                <wp:positionH relativeFrom="column">
                  <wp:posOffset>2099310</wp:posOffset>
                </wp:positionH>
                <wp:positionV relativeFrom="paragraph">
                  <wp:posOffset>184785</wp:posOffset>
                </wp:positionV>
                <wp:extent cx="3895725" cy="217170"/>
                <wp:effectExtent l="0" t="0" r="9525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17170"/>
                          <a:chOff x="0" y="0"/>
                          <a:chExt cx="3895725" cy="217170"/>
                        </a:xfrm>
                      </wpg:grpSpPr>
                      <pic:pic xmlns:pic="http://schemas.openxmlformats.org/drawingml/2006/picture">
                        <pic:nvPicPr>
                          <pic:cNvPr id="36" name="図 36" descr="フリーイラスト 7種類の桜の花のライ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22" b="40940"/>
                          <a:stretch/>
                        </pic:blipFill>
                        <pic:spPr bwMode="auto">
                          <a:xfrm>
                            <a:off x="0" y="0"/>
                            <a:ext cx="21475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フリーイラスト 7種類の桜の花のライ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0" t="44722" b="40940"/>
                          <a:stretch/>
                        </pic:blipFill>
                        <pic:spPr bwMode="auto">
                          <a:xfrm>
                            <a:off x="2143125" y="0"/>
                            <a:ext cx="175260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F0341" id="グループ化 41" o:spid="_x0000_s1026" style="position:absolute;left:0;text-align:left;margin-left:165.3pt;margin-top:14.55pt;width:306.75pt;height:17.1pt;z-index:253741396" coordsize="38957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">
                <v:shape id="図 36" o:spid="_x0000_s1027" type="#_x0000_t75" alt="フリーイラスト 7種類の桜の花のライン" style="position:absolute;width:21475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WwnEAAAA2wAAAA8AAABkcnMvZG93bnJldi54bWxEj09rwkAUxO8Fv8PyhN7qxlaCRNcgQkno&#10;obSpeH5kn/lj9m2S3Wr67d1CocdhZn7DbNPJdOJKo2ssK1guIhDEpdUNVwqOX69PaxDOI2vsLJOC&#10;H3KQ7mYPW0y0vfEnXQtfiQBhl6CC2vs+kdKVNRl0C9sTB+9sR4M+yLGSesRbgJtOPkdRLA02HBZq&#10;7OlQU3kpvo2Ct48s609+srnsTkM7NKv3qs2VepxP+w0IT5P/D/+1c63gJYbfL+E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aWwnEAAAA2wAAAA8AAAAAAAAAAAAAAAAA&#10;nwIAAGRycy9kb3ducmV2LnhtbFBLBQYAAAAABAAEAPcAAACQAwAAAAA=&#10;">
                  <v:imagedata r:id="rId59" o:title="フリーイラスト 7種類の桜の花のライン" croptop="29309f" cropbottom="26830f"/>
                  <v:path arrowok="t"/>
                </v:shape>
                <v:shape id="図 40" o:spid="_x0000_s1028" type="#_x0000_t75" alt="フリーイラスト 7種類の桜の花のライン" style="position:absolute;left:21431;width:17526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MDJjAAAAA2wAAAA8AAABkcnMvZG93bnJldi54bWxET91qwjAUvh/4DuEMdjfTdbKNapQiFOaF&#10;iHUPcNYcm2JzUpqsP29vLoRdfnz/m91kWzFQ7xvHCt6WCQjiyumGawU/l+L1C4QPyBpbx6RgJg+7&#10;7eJpg5l2I59pKEMtYgj7DBWYELpMSl8ZsuiXriOO3NX1FkOEfS11j2MMt61Mk+RDWmw4NhjsaG+o&#10;upV/VgFO84Hpk07mt8rL9L0+Fng7KvXyPOVrEIGm8C9+uL+1glVcH7/EHy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wMmMAAAADbAAAADwAAAAAAAAAAAAAAAACfAgAA&#10;ZHJzL2Rvd25yZXYueG1sUEsFBgAAAAAEAAQA9wAAAIwDAAAAAA==&#10;">
                  <v:imagedata r:id="rId60" o:title="フリーイラスト 7種類の桜の花のライン" croptop="29309f" cropbottom="26830f" cropleft="11941f"/>
                  <v:path arrowok="t"/>
                </v:shape>
              </v:group>
            </w:pict>
          </mc:Fallback>
        </mc:AlternateContent>
      </w:r>
    </w:p>
    <w:p w14:paraId="42B0B22D" w14:textId="402DC3CF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AD853FB" w:rsidR="00DF343B" w:rsidRDefault="00DF343B" w:rsidP="00B33CCC">
      <w:pPr>
        <w:tabs>
          <w:tab w:val="left" w:pos="8625"/>
        </w:tabs>
      </w:pPr>
    </w:p>
    <w:p w14:paraId="77F09CB8" w14:textId="647AEDF0" w:rsidR="00C8642E" w:rsidRDefault="002120FE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835604" behindDoc="0" locked="0" layoutInCell="1" allowOverlap="1" wp14:anchorId="46F22137" wp14:editId="317329B9">
            <wp:simplePos x="0" y="0"/>
            <wp:positionH relativeFrom="column">
              <wp:posOffset>4693285</wp:posOffset>
            </wp:positionH>
            <wp:positionV relativeFrom="paragraph">
              <wp:posOffset>14504</wp:posOffset>
            </wp:positionV>
            <wp:extent cx="1478916" cy="1044114"/>
            <wp:effectExtent l="0" t="0" r="6985" b="3810"/>
            <wp:wrapNone/>
            <wp:docPr id="2" name="図 2" descr="ひな祭りのイラスト「お内裏様とお雛様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な祭りのイラスト「お内裏様とお雛様」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63" cy="10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</w:p>
    <w:p w14:paraId="64B9323B" w14:textId="2BBC7717" w:rsidR="00C8642E" w:rsidRDefault="00C8642E" w:rsidP="00C8642E">
      <w:pPr>
        <w:ind w:firstLineChars="400" w:firstLine="960"/>
      </w:pPr>
    </w:p>
    <w:p w14:paraId="2FC8F726" w14:textId="04DAD895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76B6F7C9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7BEF702E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446B68D7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158FE46B" w:rsidR="00C8642E" w:rsidRDefault="00AE363D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746516" behindDoc="0" locked="0" layoutInCell="1" allowOverlap="1" wp14:anchorId="7BA8CE97" wp14:editId="09670CC4">
                <wp:simplePos x="0" y="0"/>
                <wp:positionH relativeFrom="column">
                  <wp:posOffset>3861435</wp:posOffset>
                </wp:positionH>
                <wp:positionV relativeFrom="paragraph">
                  <wp:posOffset>46990</wp:posOffset>
                </wp:positionV>
                <wp:extent cx="2133600" cy="21717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17170"/>
                          <a:chOff x="0" y="0"/>
                          <a:chExt cx="2133600" cy="217170"/>
                        </a:xfrm>
                      </wpg:grpSpPr>
                      <pic:pic xmlns:pic="http://schemas.openxmlformats.org/drawingml/2006/picture">
                        <pic:nvPicPr>
                          <pic:cNvPr id="43" name="図 43" descr="フリーイラスト 7種類の桜の花のライ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52" t="44722" b="40940"/>
                          <a:stretch/>
                        </pic:blipFill>
                        <pic:spPr bwMode="auto">
                          <a:xfrm>
                            <a:off x="0" y="0"/>
                            <a:ext cx="3854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図 44" descr="フリーイラスト 7種類の桜の花のライ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0" t="44722" b="40940"/>
                          <a:stretch/>
                        </pic:blipFill>
                        <pic:spPr bwMode="auto">
                          <a:xfrm>
                            <a:off x="381000" y="0"/>
                            <a:ext cx="175260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DA92D" id="グループ化 45" o:spid="_x0000_s1026" style="position:absolute;left:0;text-align:left;margin-left:304.05pt;margin-top:3.7pt;width:168pt;height:17.1pt;z-index:253746516" coordsize="21336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">
                <v:shape id="図 43" o:spid="_x0000_s1027" type="#_x0000_t75" alt="フリーイラスト 7種類の桜の花のライン" style="position:absolute;width:3854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qYjCAAAA2wAAAA8AAABkcnMvZG93bnJldi54bWxEj92KwjAUhO8F3yEcwTtN1WWRaiwqFty7&#10;9ecBDs2xLTYnpUl/9Ok3Cwt7OczMN8w2GUwlOmpcaVnBYh6BIM6sLjlXcL+lszUI55E1VpZJwYsc&#10;JLvxaIuxtj1fqLv6XAQIuxgVFN7XsZQuK8igm9uaOHgP2xj0QTa51A32AW4quYyiT2mw5LBQYE3H&#10;grLntTUKVrY69YevNNXtWV50neXv77ZXajoZ9hsQngb/H/5rn7WCjxX8fgk/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26mIwgAAANsAAAAPAAAAAAAAAAAAAAAAAJ8C&#10;AABkcnMvZG93bnJldi54bWxQSwUGAAAAAAQABAD3AAAAjgMAAAAA&#10;">
                  <v:imagedata r:id="rId64" o:title="フリーイラスト 7種類の桜の花のライン" croptop="29309f" cropbottom="26830f" cropleft="53774f"/>
                  <v:path arrowok="t"/>
                </v:shape>
                <v:shape id="図 44" o:spid="_x0000_s1028" type="#_x0000_t75" alt="フリーイラスト 7種類の桜の花のライン" style="position:absolute;left:3810;width:17526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QL/DAAAA2wAAAA8AAABkcnMvZG93bnJldi54bWxEj0FrAjEUhO8F/0N4Qm81axWR1ShiqRSE&#10;glHB42Pz3F1MXpZN6q7/3hQKPQ4z8w2zXPfOiju1ofasYDzKQBAX3tRcKjgdP9/mIEJENmg9k4IH&#10;BVivBi9LzI3v+EB3HUuRIBxyVFDF2ORShqIih2HkG+LkXX3rMCbZltK02CW4s/I9y2bSYc1pocKG&#10;thUVN/3jFHzoy/es0GbTueO53k92Vh/2VqnXYb9ZgIjUx//wX/vLKJhO4fdL+g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dAv8MAAADbAAAADwAAAAAAAAAAAAAAAACf&#10;AgAAZHJzL2Rvd25yZXYueG1sUEsFBgAAAAAEAAQA9wAAAI8DAAAAAA==&#10;">
                  <v:imagedata r:id="rId59" o:title="フリーイラスト 7種類の桜の花のライン" croptop="29309f" cropbottom="26830f" cropleft="11941f"/>
                  <v:path arrowok="t"/>
                </v:shape>
              </v:group>
            </w:pict>
          </mc:Fallback>
        </mc:AlternateContent>
      </w:r>
    </w:p>
    <w:p w14:paraId="1F839615" w14:textId="0F31AF08" w:rsidR="00C8642E" w:rsidRDefault="00227969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47F24F" wp14:editId="5161714D">
                <wp:simplePos x="0" y="0"/>
                <wp:positionH relativeFrom="column">
                  <wp:posOffset>-110490</wp:posOffset>
                </wp:positionH>
                <wp:positionV relativeFrom="paragraph">
                  <wp:posOffset>13970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BB9EEA" w14:textId="77777777" w:rsidR="00B55E53" w:rsidRDefault="00B55E53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0" type="#_x0000_t202" style="position:absolute;left:0;text-align:left;margin-left:-8.7pt;margin-top:11pt;width:507pt;height:5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" filled="f" stroked="f" strokeweight=".5pt">
                <v:textbox>
                  <w:txbxContent>
                    <w:p w14:paraId="5EBB9EEA" w14:textId="77777777" w:rsidR="00B55E53" w:rsidRDefault="00B55E53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5B105041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2C1A5A0B" w14:textId="4B5B801E" w:rsidR="00E10B1C" w:rsidRDefault="00E10B1C" w:rsidP="00D932C1">
      <w:pPr>
        <w:tabs>
          <w:tab w:val="left" w:pos="1410"/>
        </w:tabs>
        <w:rPr>
          <w:rFonts w:asciiTheme="majorEastAsia" w:eastAsiaTheme="majorEastAsia" w:hAnsiTheme="majorEastAsia"/>
          <w:sz w:val="20"/>
          <w:szCs w:val="20"/>
        </w:rPr>
      </w:pPr>
    </w:p>
    <w:p w14:paraId="352ADA5E" w14:textId="4B2BD5FA" w:rsidR="008620E9" w:rsidRPr="003D4676" w:rsidRDefault="008620E9" w:rsidP="00D932C1">
      <w:pPr>
        <w:tabs>
          <w:tab w:val="left" w:pos="1410"/>
        </w:tabs>
        <w:rPr>
          <w:rFonts w:asciiTheme="majorEastAsia" w:eastAsiaTheme="majorEastAsia" w:hAnsiTheme="majorEastAsia"/>
          <w:sz w:val="20"/>
          <w:szCs w:val="20"/>
        </w:rPr>
      </w:pPr>
    </w:p>
    <w:sectPr w:rsidR="008620E9" w:rsidRPr="003D4676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632DC" w14:textId="77777777" w:rsidR="00714D58" w:rsidRDefault="00714D58" w:rsidP="008D6C6A">
      <w:r>
        <w:separator/>
      </w:r>
    </w:p>
  </w:endnote>
  <w:endnote w:type="continuationSeparator" w:id="0">
    <w:p w14:paraId="4F56038B" w14:textId="77777777" w:rsidR="00714D58" w:rsidRDefault="00714D58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CBB6" w14:textId="77777777" w:rsidR="00714D58" w:rsidRDefault="00714D58" w:rsidP="008D6C6A">
      <w:r>
        <w:separator/>
      </w:r>
    </w:p>
  </w:footnote>
  <w:footnote w:type="continuationSeparator" w:id="0">
    <w:p w14:paraId="4B57D398" w14:textId="77777777" w:rsidR="00714D58" w:rsidRDefault="00714D58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20C6"/>
    <w:rsid w:val="00002376"/>
    <w:rsid w:val="00002710"/>
    <w:rsid w:val="00002E08"/>
    <w:rsid w:val="00004594"/>
    <w:rsid w:val="00004633"/>
    <w:rsid w:val="000048C5"/>
    <w:rsid w:val="000063D8"/>
    <w:rsid w:val="00006FCA"/>
    <w:rsid w:val="00007EB6"/>
    <w:rsid w:val="00010BA6"/>
    <w:rsid w:val="0001269A"/>
    <w:rsid w:val="00013C19"/>
    <w:rsid w:val="00015B0B"/>
    <w:rsid w:val="000162A6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4182"/>
    <w:rsid w:val="0003499B"/>
    <w:rsid w:val="0003654D"/>
    <w:rsid w:val="00037737"/>
    <w:rsid w:val="000377A4"/>
    <w:rsid w:val="000377F4"/>
    <w:rsid w:val="00037831"/>
    <w:rsid w:val="00037D6C"/>
    <w:rsid w:val="00037F71"/>
    <w:rsid w:val="000400E2"/>
    <w:rsid w:val="00040F2C"/>
    <w:rsid w:val="0004148A"/>
    <w:rsid w:val="0004183C"/>
    <w:rsid w:val="000442D3"/>
    <w:rsid w:val="000444E5"/>
    <w:rsid w:val="000447B3"/>
    <w:rsid w:val="00044A32"/>
    <w:rsid w:val="00044DCF"/>
    <w:rsid w:val="00044F55"/>
    <w:rsid w:val="00045971"/>
    <w:rsid w:val="00046312"/>
    <w:rsid w:val="00046BAD"/>
    <w:rsid w:val="0004737C"/>
    <w:rsid w:val="0004759D"/>
    <w:rsid w:val="000477A6"/>
    <w:rsid w:val="00050451"/>
    <w:rsid w:val="00050475"/>
    <w:rsid w:val="00050E95"/>
    <w:rsid w:val="00054714"/>
    <w:rsid w:val="00054B0E"/>
    <w:rsid w:val="0005505C"/>
    <w:rsid w:val="000557D2"/>
    <w:rsid w:val="00055907"/>
    <w:rsid w:val="00056982"/>
    <w:rsid w:val="00056EF4"/>
    <w:rsid w:val="000573F2"/>
    <w:rsid w:val="00061394"/>
    <w:rsid w:val="00061DF0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49C4"/>
    <w:rsid w:val="000758E1"/>
    <w:rsid w:val="00076514"/>
    <w:rsid w:val="00076BD7"/>
    <w:rsid w:val="00081A87"/>
    <w:rsid w:val="000822DC"/>
    <w:rsid w:val="00083E5F"/>
    <w:rsid w:val="00084EEA"/>
    <w:rsid w:val="00085627"/>
    <w:rsid w:val="00086E10"/>
    <w:rsid w:val="00087D04"/>
    <w:rsid w:val="0009003A"/>
    <w:rsid w:val="000900B8"/>
    <w:rsid w:val="00090714"/>
    <w:rsid w:val="00090A19"/>
    <w:rsid w:val="00090BC0"/>
    <w:rsid w:val="00091404"/>
    <w:rsid w:val="000916B1"/>
    <w:rsid w:val="00092466"/>
    <w:rsid w:val="000927C6"/>
    <w:rsid w:val="0009331A"/>
    <w:rsid w:val="000941AD"/>
    <w:rsid w:val="000941D2"/>
    <w:rsid w:val="00094810"/>
    <w:rsid w:val="00094A78"/>
    <w:rsid w:val="000955FD"/>
    <w:rsid w:val="0009672C"/>
    <w:rsid w:val="000A16A5"/>
    <w:rsid w:val="000A3542"/>
    <w:rsid w:val="000A3D6D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27AF"/>
    <w:rsid w:val="000C4AC5"/>
    <w:rsid w:val="000C7642"/>
    <w:rsid w:val="000C7D77"/>
    <w:rsid w:val="000D0303"/>
    <w:rsid w:val="000D1395"/>
    <w:rsid w:val="000D17B7"/>
    <w:rsid w:val="000D2CE0"/>
    <w:rsid w:val="000D4008"/>
    <w:rsid w:val="000D494C"/>
    <w:rsid w:val="000D6F0F"/>
    <w:rsid w:val="000D7E86"/>
    <w:rsid w:val="000E040E"/>
    <w:rsid w:val="000E0E28"/>
    <w:rsid w:val="000E21D8"/>
    <w:rsid w:val="000E3ED6"/>
    <w:rsid w:val="000E3FF5"/>
    <w:rsid w:val="000E4B2B"/>
    <w:rsid w:val="000E63D7"/>
    <w:rsid w:val="000F3A0F"/>
    <w:rsid w:val="000F3C05"/>
    <w:rsid w:val="000F402A"/>
    <w:rsid w:val="000F5CD4"/>
    <w:rsid w:val="000F6673"/>
    <w:rsid w:val="00100A0C"/>
    <w:rsid w:val="00102735"/>
    <w:rsid w:val="001034B3"/>
    <w:rsid w:val="001037D8"/>
    <w:rsid w:val="00104C6D"/>
    <w:rsid w:val="0010570A"/>
    <w:rsid w:val="00105B8F"/>
    <w:rsid w:val="00105F41"/>
    <w:rsid w:val="00106AB7"/>
    <w:rsid w:val="001073FB"/>
    <w:rsid w:val="001138DF"/>
    <w:rsid w:val="00113FCE"/>
    <w:rsid w:val="00115251"/>
    <w:rsid w:val="0011573A"/>
    <w:rsid w:val="00115B41"/>
    <w:rsid w:val="00115C37"/>
    <w:rsid w:val="001170A0"/>
    <w:rsid w:val="00117236"/>
    <w:rsid w:val="001205A1"/>
    <w:rsid w:val="00120DCC"/>
    <w:rsid w:val="001211A7"/>
    <w:rsid w:val="00121825"/>
    <w:rsid w:val="00122582"/>
    <w:rsid w:val="0012304B"/>
    <w:rsid w:val="00126212"/>
    <w:rsid w:val="001272F8"/>
    <w:rsid w:val="00130FA6"/>
    <w:rsid w:val="0013184F"/>
    <w:rsid w:val="00132F5C"/>
    <w:rsid w:val="00136C5A"/>
    <w:rsid w:val="00137B59"/>
    <w:rsid w:val="00140278"/>
    <w:rsid w:val="00140357"/>
    <w:rsid w:val="001407AB"/>
    <w:rsid w:val="00141789"/>
    <w:rsid w:val="001439A8"/>
    <w:rsid w:val="00143ABC"/>
    <w:rsid w:val="001463F1"/>
    <w:rsid w:val="00146CAC"/>
    <w:rsid w:val="00147C45"/>
    <w:rsid w:val="001510D1"/>
    <w:rsid w:val="001510E0"/>
    <w:rsid w:val="0015191F"/>
    <w:rsid w:val="00151928"/>
    <w:rsid w:val="0015245F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649B"/>
    <w:rsid w:val="001564AD"/>
    <w:rsid w:val="001566A4"/>
    <w:rsid w:val="00157F27"/>
    <w:rsid w:val="00160698"/>
    <w:rsid w:val="00160718"/>
    <w:rsid w:val="00160C5C"/>
    <w:rsid w:val="00160EA6"/>
    <w:rsid w:val="00161FA3"/>
    <w:rsid w:val="00162533"/>
    <w:rsid w:val="001637A3"/>
    <w:rsid w:val="001638D6"/>
    <w:rsid w:val="00164259"/>
    <w:rsid w:val="001646FE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3E7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64ED"/>
    <w:rsid w:val="00176DE1"/>
    <w:rsid w:val="0017762D"/>
    <w:rsid w:val="0017774A"/>
    <w:rsid w:val="001802D9"/>
    <w:rsid w:val="00180845"/>
    <w:rsid w:val="00181C9D"/>
    <w:rsid w:val="00182BA9"/>
    <w:rsid w:val="001836E9"/>
    <w:rsid w:val="00183DC1"/>
    <w:rsid w:val="00183F32"/>
    <w:rsid w:val="00185990"/>
    <w:rsid w:val="0018641B"/>
    <w:rsid w:val="0019040F"/>
    <w:rsid w:val="00190437"/>
    <w:rsid w:val="00190998"/>
    <w:rsid w:val="0019129C"/>
    <w:rsid w:val="0019180B"/>
    <w:rsid w:val="0019203D"/>
    <w:rsid w:val="00192F5B"/>
    <w:rsid w:val="00193B56"/>
    <w:rsid w:val="00193C44"/>
    <w:rsid w:val="0019464A"/>
    <w:rsid w:val="001947BD"/>
    <w:rsid w:val="00194808"/>
    <w:rsid w:val="001968B8"/>
    <w:rsid w:val="00197AD0"/>
    <w:rsid w:val="001A0272"/>
    <w:rsid w:val="001A25F6"/>
    <w:rsid w:val="001A3143"/>
    <w:rsid w:val="001A3232"/>
    <w:rsid w:val="001A358E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533C"/>
    <w:rsid w:val="001C5ACB"/>
    <w:rsid w:val="001C5E0A"/>
    <w:rsid w:val="001C654E"/>
    <w:rsid w:val="001C6590"/>
    <w:rsid w:val="001C6C9A"/>
    <w:rsid w:val="001C7667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2980"/>
    <w:rsid w:val="00202E7E"/>
    <w:rsid w:val="00203BD4"/>
    <w:rsid w:val="00204D3B"/>
    <w:rsid w:val="00205BEA"/>
    <w:rsid w:val="00205C8C"/>
    <w:rsid w:val="002066D8"/>
    <w:rsid w:val="00206959"/>
    <w:rsid w:val="002070B8"/>
    <w:rsid w:val="00207958"/>
    <w:rsid w:val="00210D81"/>
    <w:rsid w:val="00211568"/>
    <w:rsid w:val="002120FE"/>
    <w:rsid w:val="00213436"/>
    <w:rsid w:val="00214FED"/>
    <w:rsid w:val="00215E4B"/>
    <w:rsid w:val="002174EF"/>
    <w:rsid w:val="00217B4D"/>
    <w:rsid w:val="002203AB"/>
    <w:rsid w:val="00220B5E"/>
    <w:rsid w:val="00220C5B"/>
    <w:rsid w:val="0022125F"/>
    <w:rsid w:val="002215C3"/>
    <w:rsid w:val="00221613"/>
    <w:rsid w:val="0022198A"/>
    <w:rsid w:val="002228EC"/>
    <w:rsid w:val="00222CCD"/>
    <w:rsid w:val="00223F7C"/>
    <w:rsid w:val="002242EF"/>
    <w:rsid w:val="002252B7"/>
    <w:rsid w:val="002253CA"/>
    <w:rsid w:val="00225DF1"/>
    <w:rsid w:val="002261A8"/>
    <w:rsid w:val="002261EF"/>
    <w:rsid w:val="00226ABB"/>
    <w:rsid w:val="002276CA"/>
    <w:rsid w:val="00227969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6E49"/>
    <w:rsid w:val="0023749F"/>
    <w:rsid w:val="00240E2B"/>
    <w:rsid w:val="00241504"/>
    <w:rsid w:val="00241596"/>
    <w:rsid w:val="00243E47"/>
    <w:rsid w:val="002467F2"/>
    <w:rsid w:val="00253E50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5152"/>
    <w:rsid w:val="00265569"/>
    <w:rsid w:val="00265B8A"/>
    <w:rsid w:val="00266682"/>
    <w:rsid w:val="0027079E"/>
    <w:rsid w:val="002712B7"/>
    <w:rsid w:val="002714DC"/>
    <w:rsid w:val="002729E1"/>
    <w:rsid w:val="00272C31"/>
    <w:rsid w:val="00273E7D"/>
    <w:rsid w:val="00273E9E"/>
    <w:rsid w:val="00275145"/>
    <w:rsid w:val="002765E1"/>
    <w:rsid w:val="00277880"/>
    <w:rsid w:val="00277E30"/>
    <w:rsid w:val="00281DD5"/>
    <w:rsid w:val="00283121"/>
    <w:rsid w:val="00283AB7"/>
    <w:rsid w:val="00283FAE"/>
    <w:rsid w:val="0028559B"/>
    <w:rsid w:val="00285AA4"/>
    <w:rsid w:val="002869FB"/>
    <w:rsid w:val="0029075A"/>
    <w:rsid w:val="00290A65"/>
    <w:rsid w:val="00291A72"/>
    <w:rsid w:val="00292E74"/>
    <w:rsid w:val="00292E78"/>
    <w:rsid w:val="00293414"/>
    <w:rsid w:val="0029359A"/>
    <w:rsid w:val="002938EA"/>
    <w:rsid w:val="0029391C"/>
    <w:rsid w:val="00293B84"/>
    <w:rsid w:val="00293C51"/>
    <w:rsid w:val="00294566"/>
    <w:rsid w:val="002955D4"/>
    <w:rsid w:val="00297139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1879"/>
    <w:rsid w:val="002B18AE"/>
    <w:rsid w:val="002B198C"/>
    <w:rsid w:val="002B2563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E88"/>
    <w:rsid w:val="002C3F00"/>
    <w:rsid w:val="002C43EE"/>
    <w:rsid w:val="002C6281"/>
    <w:rsid w:val="002C6704"/>
    <w:rsid w:val="002D0592"/>
    <w:rsid w:val="002D0C2F"/>
    <w:rsid w:val="002D14CB"/>
    <w:rsid w:val="002D1A91"/>
    <w:rsid w:val="002D3C6B"/>
    <w:rsid w:val="002D4149"/>
    <w:rsid w:val="002D4178"/>
    <w:rsid w:val="002D4206"/>
    <w:rsid w:val="002D4DBC"/>
    <w:rsid w:val="002D613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7214"/>
    <w:rsid w:val="002F09E2"/>
    <w:rsid w:val="002F10AB"/>
    <w:rsid w:val="002F1E94"/>
    <w:rsid w:val="002F2F02"/>
    <w:rsid w:val="002F2F32"/>
    <w:rsid w:val="002F34CD"/>
    <w:rsid w:val="002F40F4"/>
    <w:rsid w:val="002F41BD"/>
    <w:rsid w:val="002F4344"/>
    <w:rsid w:val="002F6660"/>
    <w:rsid w:val="002F76E3"/>
    <w:rsid w:val="0030100E"/>
    <w:rsid w:val="00301BB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15DC"/>
    <w:rsid w:val="00321CD4"/>
    <w:rsid w:val="0032224F"/>
    <w:rsid w:val="00322A79"/>
    <w:rsid w:val="0032394B"/>
    <w:rsid w:val="003249F8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0E19"/>
    <w:rsid w:val="0034102A"/>
    <w:rsid w:val="003429A0"/>
    <w:rsid w:val="00342EA6"/>
    <w:rsid w:val="003431E1"/>
    <w:rsid w:val="00343D33"/>
    <w:rsid w:val="003440F3"/>
    <w:rsid w:val="00345937"/>
    <w:rsid w:val="003478A2"/>
    <w:rsid w:val="003478AD"/>
    <w:rsid w:val="00350900"/>
    <w:rsid w:val="00350A33"/>
    <w:rsid w:val="00351A06"/>
    <w:rsid w:val="00351ED0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7EC1"/>
    <w:rsid w:val="0037012D"/>
    <w:rsid w:val="003704B8"/>
    <w:rsid w:val="003705F1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D5E"/>
    <w:rsid w:val="00382085"/>
    <w:rsid w:val="00382742"/>
    <w:rsid w:val="00382FC2"/>
    <w:rsid w:val="0038482E"/>
    <w:rsid w:val="00384ADC"/>
    <w:rsid w:val="0038579F"/>
    <w:rsid w:val="00385B7C"/>
    <w:rsid w:val="00386594"/>
    <w:rsid w:val="00387373"/>
    <w:rsid w:val="00387449"/>
    <w:rsid w:val="00390266"/>
    <w:rsid w:val="0039044D"/>
    <w:rsid w:val="00391C92"/>
    <w:rsid w:val="00392311"/>
    <w:rsid w:val="00392A14"/>
    <w:rsid w:val="00394D42"/>
    <w:rsid w:val="00395A99"/>
    <w:rsid w:val="0039701E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D26"/>
    <w:rsid w:val="003A5A01"/>
    <w:rsid w:val="003A5B66"/>
    <w:rsid w:val="003A5C62"/>
    <w:rsid w:val="003A5C9D"/>
    <w:rsid w:val="003A6819"/>
    <w:rsid w:val="003A6CE2"/>
    <w:rsid w:val="003A7EDE"/>
    <w:rsid w:val="003B111E"/>
    <w:rsid w:val="003B1FFD"/>
    <w:rsid w:val="003B4072"/>
    <w:rsid w:val="003B41DD"/>
    <w:rsid w:val="003B4282"/>
    <w:rsid w:val="003B4291"/>
    <w:rsid w:val="003B51CE"/>
    <w:rsid w:val="003B59B1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2F5C"/>
    <w:rsid w:val="003C33DA"/>
    <w:rsid w:val="003C3CCB"/>
    <w:rsid w:val="003C7435"/>
    <w:rsid w:val="003C7CE9"/>
    <w:rsid w:val="003D0953"/>
    <w:rsid w:val="003D0DC3"/>
    <w:rsid w:val="003D3FB2"/>
    <w:rsid w:val="003D4676"/>
    <w:rsid w:val="003D51FB"/>
    <w:rsid w:val="003D527B"/>
    <w:rsid w:val="003D52D4"/>
    <w:rsid w:val="003D6630"/>
    <w:rsid w:val="003D7EDA"/>
    <w:rsid w:val="003E04CF"/>
    <w:rsid w:val="003E08F7"/>
    <w:rsid w:val="003E2130"/>
    <w:rsid w:val="003E2F2D"/>
    <w:rsid w:val="003E332F"/>
    <w:rsid w:val="003E3771"/>
    <w:rsid w:val="003E38AB"/>
    <w:rsid w:val="003E4BC9"/>
    <w:rsid w:val="003E4C32"/>
    <w:rsid w:val="003E4F15"/>
    <w:rsid w:val="003E5E39"/>
    <w:rsid w:val="003E5ECD"/>
    <w:rsid w:val="003F00B3"/>
    <w:rsid w:val="003F02B1"/>
    <w:rsid w:val="003F30A1"/>
    <w:rsid w:val="003F3A6C"/>
    <w:rsid w:val="003F3D28"/>
    <w:rsid w:val="003F664A"/>
    <w:rsid w:val="003F6EE1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5DC"/>
    <w:rsid w:val="00422DB1"/>
    <w:rsid w:val="00423DA6"/>
    <w:rsid w:val="0042439D"/>
    <w:rsid w:val="004245A6"/>
    <w:rsid w:val="00425375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40642"/>
    <w:rsid w:val="00440986"/>
    <w:rsid w:val="00442F89"/>
    <w:rsid w:val="0044322F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C86"/>
    <w:rsid w:val="00446100"/>
    <w:rsid w:val="00446788"/>
    <w:rsid w:val="00446D83"/>
    <w:rsid w:val="00447045"/>
    <w:rsid w:val="004472A0"/>
    <w:rsid w:val="00447611"/>
    <w:rsid w:val="00447810"/>
    <w:rsid w:val="00450F28"/>
    <w:rsid w:val="00451826"/>
    <w:rsid w:val="0045190E"/>
    <w:rsid w:val="00452BEE"/>
    <w:rsid w:val="00452D0F"/>
    <w:rsid w:val="004541A7"/>
    <w:rsid w:val="00454676"/>
    <w:rsid w:val="00455EC5"/>
    <w:rsid w:val="00456099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4910"/>
    <w:rsid w:val="00465A88"/>
    <w:rsid w:val="00466826"/>
    <w:rsid w:val="004671A4"/>
    <w:rsid w:val="0046778D"/>
    <w:rsid w:val="0046783A"/>
    <w:rsid w:val="0047129C"/>
    <w:rsid w:val="004716A8"/>
    <w:rsid w:val="004716B5"/>
    <w:rsid w:val="004728EA"/>
    <w:rsid w:val="00472BCB"/>
    <w:rsid w:val="00472CD0"/>
    <w:rsid w:val="00472D6A"/>
    <w:rsid w:val="004739C1"/>
    <w:rsid w:val="00475D51"/>
    <w:rsid w:val="00475FFC"/>
    <w:rsid w:val="00476032"/>
    <w:rsid w:val="00476F0D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A76"/>
    <w:rsid w:val="00495B66"/>
    <w:rsid w:val="004A0FF4"/>
    <w:rsid w:val="004A2E71"/>
    <w:rsid w:val="004A3B29"/>
    <w:rsid w:val="004A3C82"/>
    <w:rsid w:val="004A45B0"/>
    <w:rsid w:val="004A567D"/>
    <w:rsid w:val="004B10AC"/>
    <w:rsid w:val="004B1C90"/>
    <w:rsid w:val="004B1D85"/>
    <w:rsid w:val="004B2B66"/>
    <w:rsid w:val="004B2DBD"/>
    <w:rsid w:val="004B662C"/>
    <w:rsid w:val="004B6F03"/>
    <w:rsid w:val="004B70AC"/>
    <w:rsid w:val="004B7AD7"/>
    <w:rsid w:val="004C0DDD"/>
    <w:rsid w:val="004C1467"/>
    <w:rsid w:val="004C1D00"/>
    <w:rsid w:val="004C3B0C"/>
    <w:rsid w:val="004C4564"/>
    <w:rsid w:val="004C6CC8"/>
    <w:rsid w:val="004C7030"/>
    <w:rsid w:val="004C707E"/>
    <w:rsid w:val="004C7571"/>
    <w:rsid w:val="004C7A2E"/>
    <w:rsid w:val="004C7E30"/>
    <w:rsid w:val="004D0687"/>
    <w:rsid w:val="004D1EE2"/>
    <w:rsid w:val="004D42C5"/>
    <w:rsid w:val="004D4FD7"/>
    <w:rsid w:val="004D5829"/>
    <w:rsid w:val="004D5EB2"/>
    <w:rsid w:val="004D65E1"/>
    <w:rsid w:val="004D7A31"/>
    <w:rsid w:val="004D7BDE"/>
    <w:rsid w:val="004D7BE3"/>
    <w:rsid w:val="004E0C76"/>
    <w:rsid w:val="004E0E51"/>
    <w:rsid w:val="004E1FB1"/>
    <w:rsid w:val="004E2BDD"/>
    <w:rsid w:val="004E4017"/>
    <w:rsid w:val="004E4FF1"/>
    <w:rsid w:val="004E5297"/>
    <w:rsid w:val="004E5724"/>
    <w:rsid w:val="004E584B"/>
    <w:rsid w:val="004E6B3C"/>
    <w:rsid w:val="004E7CE6"/>
    <w:rsid w:val="004F0A9A"/>
    <w:rsid w:val="004F144E"/>
    <w:rsid w:val="004F30B5"/>
    <w:rsid w:val="004F49F8"/>
    <w:rsid w:val="004F5198"/>
    <w:rsid w:val="004F54FA"/>
    <w:rsid w:val="004F5C43"/>
    <w:rsid w:val="004F733B"/>
    <w:rsid w:val="004F7548"/>
    <w:rsid w:val="00500AF5"/>
    <w:rsid w:val="00501542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15A5"/>
    <w:rsid w:val="00511B86"/>
    <w:rsid w:val="005138A2"/>
    <w:rsid w:val="00513F19"/>
    <w:rsid w:val="0051468F"/>
    <w:rsid w:val="005146E4"/>
    <w:rsid w:val="00515ACA"/>
    <w:rsid w:val="005161ED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2E32"/>
    <w:rsid w:val="00524113"/>
    <w:rsid w:val="005250BC"/>
    <w:rsid w:val="00526462"/>
    <w:rsid w:val="00526E74"/>
    <w:rsid w:val="005303CE"/>
    <w:rsid w:val="0053119D"/>
    <w:rsid w:val="0053126D"/>
    <w:rsid w:val="005324A8"/>
    <w:rsid w:val="00533C02"/>
    <w:rsid w:val="00533D4C"/>
    <w:rsid w:val="005345EC"/>
    <w:rsid w:val="00534B13"/>
    <w:rsid w:val="00535E97"/>
    <w:rsid w:val="005379CF"/>
    <w:rsid w:val="00541431"/>
    <w:rsid w:val="00542AF9"/>
    <w:rsid w:val="00543A02"/>
    <w:rsid w:val="005440B5"/>
    <w:rsid w:val="00544E0E"/>
    <w:rsid w:val="00545284"/>
    <w:rsid w:val="00547D66"/>
    <w:rsid w:val="0055021B"/>
    <w:rsid w:val="00551D9B"/>
    <w:rsid w:val="00551E0B"/>
    <w:rsid w:val="00552A88"/>
    <w:rsid w:val="005532BF"/>
    <w:rsid w:val="00554D32"/>
    <w:rsid w:val="005557A8"/>
    <w:rsid w:val="00556FF5"/>
    <w:rsid w:val="00560C4B"/>
    <w:rsid w:val="00560E06"/>
    <w:rsid w:val="005612EB"/>
    <w:rsid w:val="00562788"/>
    <w:rsid w:val="00562E2D"/>
    <w:rsid w:val="005636BC"/>
    <w:rsid w:val="00564165"/>
    <w:rsid w:val="005645B8"/>
    <w:rsid w:val="0056544C"/>
    <w:rsid w:val="005675A1"/>
    <w:rsid w:val="00567B65"/>
    <w:rsid w:val="00567C1C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73B2"/>
    <w:rsid w:val="005A0C55"/>
    <w:rsid w:val="005A0D1F"/>
    <w:rsid w:val="005A31BA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386"/>
    <w:rsid w:val="005D4A50"/>
    <w:rsid w:val="005D7C49"/>
    <w:rsid w:val="005E0356"/>
    <w:rsid w:val="005E0A70"/>
    <w:rsid w:val="005E27D0"/>
    <w:rsid w:val="005E3307"/>
    <w:rsid w:val="005E5B39"/>
    <w:rsid w:val="005E6407"/>
    <w:rsid w:val="005E6ED6"/>
    <w:rsid w:val="005F04E9"/>
    <w:rsid w:val="005F1CE0"/>
    <w:rsid w:val="005F2B4A"/>
    <w:rsid w:val="005F5A37"/>
    <w:rsid w:val="005F5F8F"/>
    <w:rsid w:val="00601414"/>
    <w:rsid w:val="006036B1"/>
    <w:rsid w:val="00603708"/>
    <w:rsid w:val="0060684C"/>
    <w:rsid w:val="00606F26"/>
    <w:rsid w:val="00610062"/>
    <w:rsid w:val="0061133B"/>
    <w:rsid w:val="0061149A"/>
    <w:rsid w:val="0061181E"/>
    <w:rsid w:val="00611B19"/>
    <w:rsid w:val="00611C91"/>
    <w:rsid w:val="00612440"/>
    <w:rsid w:val="0061262F"/>
    <w:rsid w:val="00612BAB"/>
    <w:rsid w:val="00612F1F"/>
    <w:rsid w:val="00613FD2"/>
    <w:rsid w:val="00614E7D"/>
    <w:rsid w:val="00616AB9"/>
    <w:rsid w:val="00620347"/>
    <w:rsid w:val="00620D12"/>
    <w:rsid w:val="00621998"/>
    <w:rsid w:val="00621D2E"/>
    <w:rsid w:val="0062220E"/>
    <w:rsid w:val="00623A7A"/>
    <w:rsid w:val="006244E1"/>
    <w:rsid w:val="00625E83"/>
    <w:rsid w:val="00627F89"/>
    <w:rsid w:val="00631983"/>
    <w:rsid w:val="006321E9"/>
    <w:rsid w:val="00632648"/>
    <w:rsid w:val="00632E17"/>
    <w:rsid w:val="00633950"/>
    <w:rsid w:val="00633EF0"/>
    <w:rsid w:val="006346FE"/>
    <w:rsid w:val="00634AF5"/>
    <w:rsid w:val="00634F54"/>
    <w:rsid w:val="0063529E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7179"/>
    <w:rsid w:val="00647521"/>
    <w:rsid w:val="00647A06"/>
    <w:rsid w:val="00647D00"/>
    <w:rsid w:val="006501BB"/>
    <w:rsid w:val="00650DA3"/>
    <w:rsid w:val="00651B2C"/>
    <w:rsid w:val="00651C54"/>
    <w:rsid w:val="00652863"/>
    <w:rsid w:val="00652EA2"/>
    <w:rsid w:val="00653765"/>
    <w:rsid w:val="006569FB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6AA3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20E5"/>
    <w:rsid w:val="006823E2"/>
    <w:rsid w:val="006827C0"/>
    <w:rsid w:val="0068303A"/>
    <w:rsid w:val="00683B59"/>
    <w:rsid w:val="00684FC9"/>
    <w:rsid w:val="00685AC1"/>
    <w:rsid w:val="0068683A"/>
    <w:rsid w:val="00686FBD"/>
    <w:rsid w:val="006875BC"/>
    <w:rsid w:val="00687BAB"/>
    <w:rsid w:val="00691214"/>
    <w:rsid w:val="00691466"/>
    <w:rsid w:val="00691C64"/>
    <w:rsid w:val="00691D4F"/>
    <w:rsid w:val="00691E8B"/>
    <w:rsid w:val="00693073"/>
    <w:rsid w:val="006931CF"/>
    <w:rsid w:val="00693353"/>
    <w:rsid w:val="00694013"/>
    <w:rsid w:val="006940E6"/>
    <w:rsid w:val="006947B6"/>
    <w:rsid w:val="00695438"/>
    <w:rsid w:val="006960A9"/>
    <w:rsid w:val="00696526"/>
    <w:rsid w:val="006A047F"/>
    <w:rsid w:val="006A0C68"/>
    <w:rsid w:val="006A1754"/>
    <w:rsid w:val="006A2E25"/>
    <w:rsid w:val="006A3170"/>
    <w:rsid w:val="006A45B5"/>
    <w:rsid w:val="006A4D48"/>
    <w:rsid w:val="006A6024"/>
    <w:rsid w:val="006A73AF"/>
    <w:rsid w:val="006A7E2E"/>
    <w:rsid w:val="006B0E17"/>
    <w:rsid w:val="006B1EA3"/>
    <w:rsid w:val="006B3190"/>
    <w:rsid w:val="006B3813"/>
    <w:rsid w:val="006B47CD"/>
    <w:rsid w:val="006B4E16"/>
    <w:rsid w:val="006B50A4"/>
    <w:rsid w:val="006B5BF1"/>
    <w:rsid w:val="006B6ACD"/>
    <w:rsid w:val="006B6F88"/>
    <w:rsid w:val="006B7450"/>
    <w:rsid w:val="006C089C"/>
    <w:rsid w:val="006C0FB1"/>
    <w:rsid w:val="006C1060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169"/>
    <w:rsid w:val="006D1333"/>
    <w:rsid w:val="006D1439"/>
    <w:rsid w:val="006D1E50"/>
    <w:rsid w:val="006D25AF"/>
    <w:rsid w:val="006D4355"/>
    <w:rsid w:val="006D4A58"/>
    <w:rsid w:val="006D5504"/>
    <w:rsid w:val="006D61DF"/>
    <w:rsid w:val="006D7727"/>
    <w:rsid w:val="006D7D92"/>
    <w:rsid w:val="006E061B"/>
    <w:rsid w:val="006E12BA"/>
    <w:rsid w:val="006E1E33"/>
    <w:rsid w:val="006E23AA"/>
    <w:rsid w:val="006E3182"/>
    <w:rsid w:val="006E3A3A"/>
    <w:rsid w:val="006E4A3D"/>
    <w:rsid w:val="006E5DEE"/>
    <w:rsid w:val="006E6B41"/>
    <w:rsid w:val="006E6D90"/>
    <w:rsid w:val="006F0014"/>
    <w:rsid w:val="006F1B6D"/>
    <w:rsid w:val="006F1DFF"/>
    <w:rsid w:val="006F2118"/>
    <w:rsid w:val="006F25B2"/>
    <w:rsid w:val="006F3594"/>
    <w:rsid w:val="006F3CEB"/>
    <w:rsid w:val="006F5E2D"/>
    <w:rsid w:val="006F6CA8"/>
    <w:rsid w:val="006F7EC7"/>
    <w:rsid w:val="006F7F2C"/>
    <w:rsid w:val="007008D2"/>
    <w:rsid w:val="00703448"/>
    <w:rsid w:val="007044FA"/>
    <w:rsid w:val="007047A1"/>
    <w:rsid w:val="00705E75"/>
    <w:rsid w:val="00706E18"/>
    <w:rsid w:val="00707438"/>
    <w:rsid w:val="0071001A"/>
    <w:rsid w:val="0071065C"/>
    <w:rsid w:val="00710B07"/>
    <w:rsid w:val="00711180"/>
    <w:rsid w:val="0071175B"/>
    <w:rsid w:val="00712F11"/>
    <w:rsid w:val="00714D58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251"/>
    <w:rsid w:val="007324BA"/>
    <w:rsid w:val="007327B1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04"/>
    <w:rsid w:val="0074317A"/>
    <w:rsid w:val="007444FF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3BD8"/>
    <w:rsid w:val="00754AD9"/>
    <w:rsid w:val="00755EA7"/>
    <w:rsid w:val="007567BC"/>
    <w:rsid w:val="007568ED"/>
    <w:rsid w:val="007578BD"/>
    <w:rsid w:val="00761609"/>
    <w:rsid w:val="00762A94"/>
    <w:rsid w:val="00762AF6"/>
    <w:rsid w:val="00762B89"/>
    <w:rsid w:val="00763CCC"/>
    <w:rsid w:val="007644F6"/>
    <w:rsid w:val="00765525"/>
    <w:rsid w:val="00765993"/>
    <w:rsid w:val="00766A43"/>
    <w:rsid w:val="00766DE3"/>
    <w:rsid w:val="00767C1B"/>
    <w:rsid w:val="00771577"/>
    <w:rsid w:val="007730D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7B0E"/>
    <w:rsid w:val="007902AB"/>
    <w:rsid w:val="00790D4A"/>
    <w:rsid w:val="00791FFF"/>
    <w:rsid w:val="007921EA"/>
    <w:rsid w:val="0079254C"/>
    <w:rsid w:val="0079309F"/>
    <w:rsid w:val="007931CA"/>
    <w:rsid w:val="00793AF7"/>
    <w:rsid w:val="00794B54"/>
    <w:rsid w:val="00795117"/>
    <w:rsid w:val="00796317"/>
    <w:rsid w:val="00796A99"/>
    <w:rsid w:val="00796F9F"/>
    <w:rsid w:val="007976EC"/>
    <w:rsid w:val="00797D13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B12FB"/>
    <w:rsid w:val="007B238C"/>
    <w:rsid w:val="007B2444"/>
    <w:rsid w:val="007B27D2"/>
    <w:rsid w:val="007B2F4C"/>
    <w:rsid w:val="007B3830"/>
    <w:rsid w:val="007B3B2C"/>
    <w:rsid w:val="007B3C70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6C1B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428E"/>
    <w:rsid w:val="007D4345"/>
    <w:rsid w:val="007D4F92"/>
    <w:rsid w:val="007D5285"/>
    <w:rsid w:val="007D5DE6"/>
    <w:rsid w:val="007D634D"/>
    <w:rsid w:val="007D63E9"/>
    <w:rsid w:val="007D6BC9"/>
    <w:rsid w:val="007D6C03"/>
    <w:rsid w:val="007E04BE"/>
    <w:rsid w:val="007E085F"/>
    <w:rsid w:val="007E1594"/>
    <w:rsid w:val="007E16C2"/>
    <w:rsid w:val="007E19CC"/>
    <w:rsid w:val="007E2C07"/>
    <w:rsid w:val="007E3279"/>
    <w:rsid w:val="007E462A"/>
    <w:rsid w:val="007E46F9"/>
    <w:rsid w:val="007E501C"/>
    <w:rsid w:val="007E71CD"/>
    <w:rsid w:val="007E7B26"/>
    <w:rsid w:val="007F0DFD"/>
    <w:rsid w:val="007F1BEC"/>
    <w:rsid w:val="007F24E9"/>
    <w:rsid w:val="007F2E07"/>
    <w:rsid w:val="007F3423"/>
    <w:rsid w:val="007F4008"/>
    <w:rsid w:val="007F406F"/>
    <w:rsid w:val="007F5150"/>
    <w:rsid w:val="007F5344"/>
    <w:rsid w:val="007F5E94"/>
    <w:rsid w:val="007F68BA"/>
    <w:rsid w:val="007F6DC2"/>
    <w:rsid w:val="00800399"/>
    <w:rsid w:val="00800B30"/>
    <w:rsid w:val="008011A9"/>
    <w:rsid w:val="00801E04"/>
    <w:rsid w:val="00801EB5"/>
    <w:rsid w:val="00803000"/>
    <w:rsid w:val="00803F5D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41BA"/>
    <w:rsid w:val="008144B3"/>
    <w:rsid w:val="00814F87"/>
    <w:rsid w:val="00816429"/>
    <w:rsid w:val="00820534"/>
    <w:rsid w:val="00822D60"/>
    <w:rsid w:val="008240B4"/>
    <w:rsid w:val="008242BC"/>
    <w:rsid w:val="0082528C"/>
    <w:rsid w:val="00827C78"/>
    <w:rsid w:val="00827D0C"/>
    <w:rsid w:val="00827E45"/>
    <w:rsid w:val="0083023C"/>
    <w:rsid w:val="00831212"/>
    <w:rsid w:val="00834C0B"/>
    <w:rsid w:val="00834C73"/>
    <w:rsid w:val="0083554D"/>
    <w:rsid w:val="00835EB0"/>
    <w:rsid w:val="00837B33"/>
    <w:rsid w:val="00837DF9"/>
    <w:rsid w:val="0084211A"/>
    <w:rsid w:val="00842800"/>
    <w:rsid w:val="00843B88"/>
    <w:rsid w:val="00845263"/>
    <w:rsid w:val="00847BA6"/>
    <w:rsid w:val="00850049"/>
    <w:rsid w:val="0085133B"/>
    <w:rsid w:val="00851A99"/>
    <w:rsid w:val="0085311E"/>
    <w:rsid w:val="00854404"/>
    <w:rsid w:val="0085564D"/>
    <w:rsid w:val="00860779"/>
    <w:rsid w:val="0086095C"/>
    <w:rsid w:val="00860A87"/>
    <w:rsid w:val="008620E9"/>
    <w:rsid w:val="008633F3"/>
    <w:rsid w:val="00864399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37FF"/>
    <w:rsid w:val="008746DC"/>
    <w:rsid w:val="00874F33"/>
    <w:rsid w:val="00874FA5"/>
    <w:rsid w:val="0087570E"/>
    <w:rsid w:val="008761FC"/>
    <w:rsid w:val="00876239"/>
    <w:rsid w:val="00876267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41C3"/>
    <w:rsid w:val="00885950"/>
    <w:rsid w:val="00885BB0"/>
    <w:rsid w:val="00886F1C"/>
    <w:rsid w:val="00887602"/>
    <w:rsid w:val="00887BED"/>
    <w:rsid w:val="00887EA7"/>
    <w:rsid w:val="00890501"/>
    <w:rsid w:val="00892CAE"/>
    <w:rsid w:val="00893A32"/>
    <w:rsid w:val="00894317"/>
    <w:rsid w:val="008947D1"/>
    <w:rsid w:val="008947E2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31D"/>
    <w:rsid w:val="008B0AF5"/>
    <w:rsid w:val="008B137C"/>
    <w:rsid w:val="008B15C8"/>
    <w:rsid w:val="008B29FE"/>
    <w:rsid w:val="008B3CFD"/>
    <w:rsid w:val="008B48AE"/>
    <w:rsid w:val="008B4F22"/>
    <w:rsid w:val="008B5ABF"/>
    <w:rsid w:val="008B691C"/>
    <w:rsid w:val="008B7FEA"/>
    <w:rsid w:val="008C0438"/>
    <w:rsid w:val="008C1847"/>
    <w:rsid w:val="008C184F"/>
    <w:rsid w:val="008C1C79"/>
    <w:rsid w:val="008C2506"/>
    <w:rsid w:val="008C2778"/>
    <w:rsid w:val="008C2F59"/>
    <w:rsid w:val="008C4F47"/>
    <w:rsid w:val="008C5844"/>
    <w:rsid w:val="008D0118"/>
    <w:rsid w:val="008D2088"/>
    <w:rsid w:val="008D24E8"/>
    <w:rsid w:val="008D30A9"/>
    <w:rsid w:val="008D3A21"/>
    <w:rsid w:val="008D3CE3"/>
    <w:rsid w:val="008D3EE1"/>
    <w:rsid w:val="008D5534"/>
    <w:rsid w:val="008D5706"/>
    <w:rsid w:val="008D5760"/>
    <w:rsid w:val="008D5B75"/>
    <w:rsid w:val="008D5CA5"/>
    <w:rsid w:val="008D616B"/>
    <w:rsid w:val="008D6277"/>
    <w:rsid w:val="008D693B"/>
    <w:rsid w:val="008D6C6A"/>
    <w:rsid w:val="008D7974"/>
    <w:rsid w:val="008E03D9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10ED6"/>
    <w:rsid w:val="0091386F"/>
    <w:rsid w:val="0091393C"/>
    <w:rsid w:val="0092100B"/>
    <w:rsid w:val="009222C6"/>
    <w:rsid w:val="009259B7"/>
    <w:rsid w:val="00925D1B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769"/>
    <w:rsid w:val="00946B63"/>
    <w:rsid w:val="009476E0"/>
    <w:rsid w:val="00947CE0"/>
    <w:rsid w:val="0095083C"/>
    <w:rsid w:val="0095090B"/>
    <w:rsid w:val="009527F7"/>
    <w:rsid w:val="00954192"/>
    <w:rsid w:val="00954467"/>
    <w:rsid w:val="00954E24"/>
    <w:rsid w:val="00955E53"/>
    <w:rsid w:val="00955F2F"/>
    <w:rsid w:val="009567BD"/>
    <w:rsid w:val="00957B10"/>
    <w:rsid w:val="00961ACA"/>
    <w:rsid w:val="009622C4"/>
    <w:rsid w:val="0096271B"/>
    <w:rsid w:val="009649F5"/>
    <w:rsid w:val="009649F7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1006"/>
    <w:rsid w:val="00982EE9"/>
    <w:rsid w:val="009852B0"/>
    <w:rsid w:val="0098584D"/>
    <w:rsid w:val="00985C53"/>
    <w:rsid w:val="00986277"/>
    <w:rsid w:val="0098669F"/>
    <w:rsid w:val="00986DA5"/>
    <w:rsid w:val="009878C2"/>
    <w:rsid w:val="00987E0E"/>
    <w:rsid w:val="0099194D"/>
    <w:rsid w:val="00991FBC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206D"/>
    <w:rsid w:val="009A4172"/>
    <w:rsid w:val="009A45B5"/>
    <w:rsid w:val="009A49C5"/>
    <w:rsid w:val="009A638F"/>
    <w:rsid w:val="009A6E9C"/>
    <w:rsid w:val="009A77F3"/>
    <w:rsid w:val="009B01BF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31E7"/>
    <w:rsid w:val="009C3E7C"/>
    <w:rsid w:val="009C4680"/>
    <w:rsid w:val="009C554E"/>
    <w:rsid w:val="009C5EE3"/>
    <w:rsid w:val="009C6990"/>
    <w:rsid w:val="009C7AE3"/>
    <w:rsid w:val="009C7F9B"/>
    <w:rsid w:val="009D07AF"/>
    <w:rsid w:val="009D19E5"/>
    <w:rsid w:val="009D2C5B"/>
    <w:rsid w:val="009D351D"/>
    <w:rsid w:val="009D3CB3"/>
    <w:rsid w:val="009D3DA3"/>
    <w:rsid w:val="009D4677"/>
    <w:rsid w:val="009D6A0B"/>
    <w:rsid w:val="009D7785"/>
    <w:rsid w:val="009E0D5F"/>
    <w:rsid w:val="009E1355"/>
    <w:rsid w:val="009E29E9"/>
    <w:rsid w:val="009E369A"/>
    <w:rsid w:val="009E41D8"/>
    <w:rsid w:val="009E6854"/>
    <w:rsid w:val="009E74C4"/>
    <w:rsid w:val="009E7D09"/>
    <w:rsid w:val="009F0F47"/>
    <w:rsid w:val="009F1E18"/>
    <w:rsid w:val="009F2032"/>
    <w:rsid w:val="009F300D"/>
    <w:rsid w:val="009F4CA8"/>
    <w:rsid w:val="009F5891"/>
    <w:rsid w:val="009F5894"/>
    <w:rsid w:val="009F5BBF"/>
    <w:rsid w:val="009F6AF0"/>
    <w:rsid w:val="009F71EF"/>
    <w:rsid w:val="009F7501"/>
    <w:rsid w:val="009F7C43"/>
    <w:rsid w:val="00A0041C"/>
    <w:rsid w:val="00A00877"/>
    <w:rsid w:val="00A016A4"/>
    <w:rsid w:val="00A01987"/>
    <w:rsid w:val="00A01C4E"/>
    <w:rsid w:val="00A01D6E"/>
    <w:rsid w:val="00A01E77"/>
    <w:rsid w:val="00A01E87"/>
    <w:rsid w:val="00A02893"/>
    <w:rsid w:val="00A02E8C"/>
    <w:rsid w:val="00A0543B"/>
    <w:rsid w:val="00A0636B"/>
    <w:rsid w:val="00A06450"/>
    <w:rsid w:val="00A0675D"/>
    <w:rsid w:val="00A068C5"/>
    <w:rsid w:val="00A069DC"/>
    <w:rsid w:val="00A103C0"/>
    <w:rsid w:val="00A1060C"/>
    <w:rsid w:val="00A10D0C"/>
    <w:rsid w:val="00A11A89"/>
    <w:rsid w:val="00A142E4"/>
    <w:rsid w:val="00A177CD"/>
    <w:rsid w:val="00A206A5"/>
    <w:rsid w:val="00A20AAB"/>
    <w:rsid w:val="00A211D8"/>
    <w:rsid w:val="00A21DFF"/>
    <w:rsid w:val="00A22213"/>
    <w:rsid w:val="00A22541"/>
    <w:rsid w:val="00A23771"/>
    <w:rsid w:val="00A24B30"/>
    <w:rsid w:val="00A25D09"/>
    <w:rsid w:val="00A25D55"/>
    <w:rsid w:val="00A25F18"/>
    <w:rsid w:val="00A260B8"/>
    <w:rsid w:val="00A30943"/>
    <w:rsid w:val="00A30B25"/>
    <w:rsid w:val="00A314AD"/>
    <w:rsid w:val="00A321A4"/>
    <w:rsid w:val="00A32994"/>
    <w:rsid w:val="00A32EBC"/>
    <w:rsid w:val="00A332C1"/>
    <w:rsid w:val="00A3386C"/>
    <w:rsid w:val="00A35472"/>
    <w:rsid w:val="00A354A5"/>
    <w:rsid w:val="00A36681"/>
    <w:rsid w:val="00A3671F"/>
    <w:rsid w:val="00A36C09"/>
    <w:rsid w:val="00A37363"/>
    <w:rsid w:val="00A37D67"/>
    <w:rsid w:val="00A409D8"/>
    <w:rsid w:val="00A40B46"/>
    <w:rsid w:val="00A40D78"/>
    <w:rsid w:val="00A4140B"/>
    <w:rsid w:val="00A44C41"/>
    <w:rsid w:val="00A455E5"/>
    <w:rsid w:val="00A45B51"/>
    <w:rsid w:val="00A464A1"/>
    <w:rsid w:val="00A46E08"/>
    <w:rsid w:val="00A47E3F"/>
    <w:rsid w:val="00A50A12"/>
    <w:rsid w:val="00A50D53"/>
    <w:rsid w:val="00A5294E"/>
    <w:rsid w:val="00A545D7"/>
    <w:rsid w:val="00A55CD7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7742A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538A"/>
    <w:rsid w:val="00A958AE"/>
    <w:rsid w:val="00A95C35"/>
    <w:rsid w:val="00A96C17"/>
    <w:rsid w:val="00A973F6"/>
    <w:rsid w:val="00A974EC"/>
    <w:rsid w:val="00A975C3"/>
    <w:rsid w:val="00A97CB1"/>
    <w:rsid w:val="00AA18CC"/>
    <w:rsid w:val="00AA18D9"/>
    <w:rsid w:val="00AA2989"/>
    <w:rsid w:val="00AA3F6B"/>
    <w:rsid w:val="00AA40F2"/>
    <w:rsid w:val="00AA4238"/>
    <w:rsid w:val="00AA45AF"/>
    <w:rsid w:val="00AA4F9F"/>
    <w:rsid w:val="00AA70D6"/>
    <w:rsid w:val="00AA7220"/>
    <w:rsid w:val="00AA797A"/>
    <w:rsid w:val="00AB05FE"/>
    <w:rsid w:val="00AB0E67"/>
    <w:rsid w:val="00AB0E9F"/>
    <w:rsid w:val="00AB1203"/>
    <w:rsid w:val="00AB1A3C"/>
    <w:rsid w:val="00AB2866"/>
    <w:rsid w:val="00AB2E06"/>
    <w:rsid w:val="00AB384E"/>
    <w:rsid w:val="00AB3AF3"/>
    <w:rsid w:val="00AB3FF2"/>
    <w:rsid w:val="00AB4DDF"/>
    <w:rsid w:val="00AB67E3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7266"/>
    <w:rsid w:val="00AD0922"/>
    <w:rsid w:val="00AD0B91"/>
    <w:rsid w:val="00AD0C9D"/>
    <w:rsid w:val="00AD0CE6"/>
    <w:rsid w:val="00AD26B1"/>
    <w:rsid w:val="00AD296F"/>
    <w:rsid w:val="00AD3CF4"/>
    <w:rsid w:val="00AD45C0"/>
    <w:rsid w:val="00AD5E09"/>
    <w:rsid w:val="00AD6367"/>
    <w:rsid w:val="00AD636A"/>
    <w:rsid w:val="00AD6B81"/>
    <w:rsid w:val="00AE003B"/>
    <w:rsid w:val="00AE1326"/>
    <w:rsid w:val="00AE1F50"/>
    <w:rsid w:val="00AE325C"/>
    <w:rsid w:val="00AE363D"/>
    <w:rsid w:val="00AE436A"/>
    <w:rsid w:val="00AE658C"/>
    <w:rsid w:val="00AE6650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2BA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ED7"/>
    <w:rsid w:val="00B07FC6"/>
    <w:rsid w:val="00B10CF6"/>
    <w:rsid w:val="00B10DDC"/>
    <w:rsid w:val="00B12D7B"/>
    <w:rsid w:val="00B14EAB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90D"/>
    <w:rsid w:val="00B278EA"/>
    <w:rsid w:val="00B27958"/>
    <w:rsid w:val="00B300C8"/>
    <w:rsid w:val="00B30466"/>
    <w:rsid w:val="00B320BA"/>
    <w:rsid w:val="00B32D81"/>
    <w:rsid w:val="00B33CCC"/>
    <w:rsid w:val="00B34C0D"/>
    <w:rsid w:val="00B3528C"/>
    <w:rsid w:val="00B35C6E"/>
    <w:rsid w:val="00B35D23"/>
    <w:rsid w:val="00B36701"/>
    <w:rsid w:val="00B372E1"/>
    <w:rsid w:val="00B377BD"/>
    <w:rsid w:val="00B37C6D"/>
    <w:rsid w:val="00B4031D"/>
    <w:rsid w:val="00B42792"/>
    <w:rsid w:val="00B431E9"/>
    <w:rsid w:val="00B43255"/>
    <w:rsid w:val="00B43609"/>
    <w:rsid w:val="00B44BA6"/>
    <w:rsid w:val="00B44FA8"/>
    <w:rsid w:val="00B453EF"/>
    <w:rsid w:val="00B45DF4"/>
    <w:rsid w:val="00B45E90"/>
    <w:rsid w:val="00B4616D"/>
    <w:rsid w:val="00B4638D"/>
    <w:rsid w:val="00B517FE"/>
    <w:rsid w:val="00B529EF"/>
    <w:rsid w:val="00B52C44"/>
    <w:rsid w:val="00B53579"/>
    <w:rsid w:val="00B54533"/>
    <w:rsid w:val="00B5524C"/>
    <w:rsid w:val="00B55E53"/>
    <w:rsid w:val="00B56B92"/>
    <w:rsid w:val="00B57A20"/>
    <w:rsid w:val="00B6179E"/>
    <w:rsid w:val="00B618D5"/>
    <w:rsid w:val="00B624F0"/>
    <w:rsid w:val="00B64048"/>
    <w:rsid w:val="00B65D53"/>
    <w:rsid w:val="00B70132"/>
    <w:rsid w:val="00B71235"/>
    <w:rsid w:val="00B71D32"/>
    <w:rsid w:val="00B72BA8"/>
    <w:rsid w:val="00B758A7"/>
    <w:rsid w:val="00B7624A"/>
    <w:rsid w:val="00B76446"/>
    <w:rsid w:val="00B77E83"/>
    <w:rsid w:val="00B80058"/>
    <w:rsid w:val="00B80172"/>
    <w:rsid w:val="00B803BC"/>
    <w:rsid w:val="00B80FEE"/>
    <w:rsid w:val="00B81139"/>
    <w:rsid w:val="00B81BF1"/>
    <w:rsid w:val="00B82FA4"/>
    <w:rsid w:val="00B83B62"/>
    <w:rsid w:val="00B846E9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725D"/>
    <w:rsid w:val="00B97E70"/>
    <w:rsid w:val="00BA125A"/>
    <w:rsid w:val="00BA15E4"/>
    <w:rsid w:val="00BA285D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7378"/>
    <w:rsid w:val="00BC2E88"/>
    <w:rsid w:val="00BC31F7"/>
    <w:rsid w:val="00BC418B"/>
    <w:rsid w:val="00BC44E0"/>
    <w:rsid w:val="00BC5A93"/>
    <w:rsid w:val="00BC6928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5BFD"/>
    <w:rsid w:val="00BD61EA"/>
    <w:rsid w:val="00BD6580"/>
    <w:rsid w:val="00BD69F2"/>
    <w:rsid w:val="00BE040C"/>
    <w:rsid w:val="00BE06E8"/>
    <w:rsid w:val="00BE077C"/>
    <w:rsid w:val="00BE0D0A"/>
    <w:rsid w:val="00BE1ADE"/>
    <w:rsid w:val="00BE2E0C"/>
    <w:rsid w:val="00BE345A"/>
    <w:rsid w:val="00BE34D0"/>
    <w:rsid w:val="00BE38AE"/>
    <w:rsid w:val="00BE3EBB"/>
    <w:rsid w:val="00BE52F6"/>
    <w:rsid w:val="00BF0D9E"/>
    <w:rsid w:val="00BF1D76"/>
    <w:rsid w:val="00BF22DE"/>
    <w:rsid w:val="00BF28BD"/>
    <w:rsid w:val="00BF2BA8"/>
    <w:rsid w:val="00BF43A0"/>
    <w:rsid w:val="00BF5074"/>
    <w:rsid w:val="00BF596B"/>
    <w:rsid w:val="00BF6FEA"/>
    <w:rsid w:val="00BF70EE"/>
    <w:rsid w:val="00BF740C"/>
    <w:rsid w:val="00BF7744"/>
    <w:rsid w:val="00C0021A"/>
    <w:rsid w:val="00C0171B"/>
    <w:rsid w:val="00C01B56"/>
    <w:rsid w:val="00C01E0D"/>
    <w:rsid w:val="00C02AA1"/>
    <w:rsid w:val="00C02F36"/>
    <w:rsid w:val="00C03222"/>
    <w:rsid w:val="00C0329E"/>
    <w:rsid w:val="00C042F3"/>
    <w:rsid w:val="00C057CF"/>
    <w:rsid w:val="00C066C7"/>
    <w:rsid w:val="00C0700B"/>
    <w:rsid w:val="00C10E0A"/>
    <w:rsid w:val="00C10F39"/>
    <w:rsid w:val="00C1235F"/>
    <w:rsid w:val="00C12786"/>
    <w:rsid w:val="00C12B3B"/>
    <w:rsid w:val="00C13B13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30D09"/>
    <w:rsid w:val="00C3183E"/>
    <w:rsid w:val="00C32E59"/>
    <w:rsid w:val="00C3356A"/>
    <w:rsid w:val="00C34E16"/>
    <w:rsid w:val="00C35344"/>
    <w:rsid w:val="00C3622E"/>
    <w:rsid w:val="00C36FC1"/>
    <w:rsid w:val="00C37C80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5BC6"/>
    <w:rsid w:val="00C56345"/>
    <w:rsid w:val="00C56DED"/>
    <w:rsid w:val="00C61013"/>
    <w:rsid w:val="00C6185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81B58"/>
    <w:rsid w:val="00C825E9"/>
    <w:rsid w:val="00C82D72"/>
    <w:rsid w:val="00C84255"/>
    <w:rsid w:val="00C84D58"/>
    <w:rsid w:val="00C8642E"/>
    <w:rsid w:val="00C86D93"/>
    <w:rsid w:val="00C8726F"/>
    <w:rsid w:val="00C905DB"/>
    <w:rsid w:val="00C910AC"/>
    <w:rsid w:val="00C91838"/>
    <w:rsid w:val="00C95024"/>
    <w:rsid w:val="00CA0361"/>
    <w:rsid w:val="00CA19C0"/>
    <w:rsid w:val="00CA22CE"/>
    <w:rsid w:val="00CA25CD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180F"/>
    <w:rsid w:val="00CD3D53"/>
    <w:rsid w:val="00CD3F73"/>
    <w:rsid w:val="00CD4A06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7EE"/>
    <w:rsid w:val="00CE4932"/>
    <w:rsid w:val="00CE4E95"/>
    <w:rsid w:val="00CE5161"/>
    <w:rsid w:val="00CE538B"/>
    <w:rsid w:val="00CE5D62"/>
    <w:rsid w:val="00CF0BE3"/>
    <w:rsid w:val="00CF1C23"/>
    <w:rsid w:val="00CF393B"/>
    <w:rsid w:val="00CF3C48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14B"/>
    <w:rsid w:val="00D04C52"/>
    <w:rsid w:val="00D052D9"/>
    <w:rsid w:val="00D062C7"/>
    <w:rsid w:val="00D0794D"/>
    <w:rsid w:val="00D11178"/>
    <w:rsid w:val="00D11269"/>
    <w:rsid w:val="00D125C5"/>
    <w:rsid w:val="00D151A8"/>
    <w:rsid w:val="00D16C44"/>
    <w:rsid w:val="00D17A15"/>
    <w:rsid w:val="00D20732"/>
    <w:rsid w:val="00D20873"/>
    <w:rsid w:val="00D2168B"/>
    <w:rsid w:val="00D22386"/>
    <w:rsid w:val="00D22987"/>
    <w:rsid w:val="00D22AD6"/>
    <w:rsid w:val="00D22C09"/>
    <w:rsid w:val="00D2329C"/>
    <w:rsid w:val="00D2428B"/>
    <w:rsid w:val="00D24531"/>
    <w:rsid w:val="00D2453B"/>
    <w:rsid w:val="00D24939"/>
    <w:rsid w:val="00D309FE"/>
    <w:rsid w:val="00D30B17"/>
    <w:rsid w:val="00D31863"/>
    <w:rsid w:val="00D3318F"/>
    <w:rsid w:val="00D342D4"/>
    <w:rsid w:val="00D343EA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31E"/>
    <w:rsid w:val="00D5639E"/>
    <w:rsid w:val="00D565E3"/>
    <w:rsid w:val="00D6028F"/>
    <w:rsid w:val="00D60BBB"/>
    <w:rsid w:val="00D61512"/>
    <w:rsid w:val="00D619DA"/>
    <w:rsid w:val="00D62ABB"/>
    <w:rsid w:val="00D63A2D"/>
    <w:rsid w:val="00D65251"/>
    <w:rsid w:val="00D65CC9"/>
    <w:rsid w:val="00D65EAC"/>
    <w:rsid w:val="00D67CDF"/>
    <w:rsid w:val="00D67D27"/>
    <w:rsid w:val="00D67E02"/>
    <w:rsid w:val="00D71B4C"/>
    <w:rsid w:val="00D732F6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3EFD"/>
    <w:rsid w:val="00D846E8"/>
    <w:rsid w:val="00D849DA"/>
    <w:rsid w:val="00D85A8B"/>
    <w:rsid w:val="00D85D0C"/>
    <w:rsid w:val="00D86D0A"/>
    <w:rsid w:val="00D87A1E"/>
    <w:rsid w:val="00D903EF"/>
    <w:rsid w:val="00D90DC1"/>
    <w:rsid w:val="00D92C39"/>
    <w:rsid w:val="00D932C1"/>
    <w:rsid w:val="00D94395"/>
    <w:rsid w:val="00D94643"/>
    <w:rsid w:val="00D96623"/>
    <w:rsid w:val="00D966EA"/>
    <w:rsid w:val="00D97498"/>
    <w:rsid w:val="00D974AB"/>
    <w:rsid w:val="00D97DE9"/>
    <w:rsid w:val="00DA0B7D"/>
    <w:rsid w:val="00DA2A71"/>
    <w:rsid w:val="00DA2D6F"/>
    <w:rsid w:val="00DA31EC"/>
    <w:rsid w:val="00DA49B3"/>
    <w:rsid w:val="00DA4A1D"/>
    <w:rsid w:val="00DA4BDB"/>
    <w:rsid w:val="00DA507C"/>
    <w:rsid w:val="00DA6773"/>
    <w:rsid w:val="00DA6D1F"/>
    <w:rsid w:val="00DA72FD"/>
    <w:rsid w:val="00DA7AAC"/>
    <w:rsid w:val="00DB0FB1"/>
    <w:rsid w:val="00DB29ED"/>
    <w:rsid w:val="00DB3825"/>
    <w:rsid w:val="00DB450C"/>
    <w:rsid w:val="00DB4A7B"/>
    <w:rsid w:val="00DB4ADF"/>
    <w:rsid w:val="00DB4B89"/>
    <w:rsid w:val="00DB57BB"/>
    <w:rsid w:val="00DB6746"/>
    <w:rsid w:val="00DB691E"/>
    <w:rsid w:val="00DB6A4C"/>
    <w:rsid w:val="00DC027C"/>
    <w:rsid w:val="00DC05EF"/>
    <w:rsid w:val="00DC197A"/>
    <w:rsid w:val="00DC25B8"/>
    <w:rsid w:val="00DC2D0E"/>
    <w:rsid w:val="00DC4710"/>
    <w:rsid w:val="00DC5338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4E73"/>
    <w:rsid w:val="00DD564C"/>
    <w:rsid w:val="00DD62D3"/>
    <w:rsid w:val="00DD634E"/>
    <w:rsid w:val="00DE05D0"/>
    <w:rsid w:val="00DE05DA"/>
    <w:rsid w:val="00DE0772"/>
    <w:rsid w:val="00DE160D"/>
    <w:rsid w:val="00DE27F3"/>
    <w:rsid w:val="00DE2B66"/>
    <w:rsid w:val="00DE4D82"/>
    <w:rsid w:val="00DE4DEB"/>
    <w:rsid w:val="00DE58C4"/>
    <w:rsid w:val="00DE59AC"/>
    <w:rsid w:val="00DE5FD0"/>
    <w:rsid w:val="00DE60A7"/>
    <w:rsid w:val="00DE6503"/>
    <w:rsid w:val="00DF1B61"/>
    <w:rsid w:val="00DF343B"/>
    <w:rsid w:val="00DF34B3"/>
    <w:rsid w:val="00DF368A"/>
    <w:rsid w:val="00DF48A2"/>
    <w:rsid w:val="00DF672F"/>
    <w:rsid w:val="00DF79AC"/>
    <w:rsid w:val="00E01C53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2208"/>
    <w:rsid w:val="00E12C65"/>
    <w:rsid w:val="00E1465F"/>
    <w:rsid w:val="00E15756"/>
    <w:rsid w:val="00E15769"/>
    <w:rsid w:val="00E1588E"/>
    <w:rsid w:val="00E15C6D"/>
    <w:rsid w:val="00E160F9"/>
    <w:rsid w:val="00E16C5B"/>
    <w:rsid w:val="00E16CC0"/>
    <w:rsid w:val="00E17066"/>
    <w:rsid w:val="00E175BD"/>
    <w:rsid w:val="00E178CC"/>
    <w:rsid w:val="00E17EAC"/>
    <w:rsid w:val="00E20FDB"/>
    <w:rsid w:val="00E23327"/>
    <w:rsid w:val="00E233B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42B87"/>
    <w:rsid w:val="00E43D4C"/>
    <w:rsid w:val="00E449B5"/>
    <w:rsid w:val="00E44F26"/>
    <w:rsid w:val="00E45E66"/>
    <w:rsid w:val="00E45F97"/>
    <w:rsid w:val="00E46B0F"/>
    <w:rsid w:val="00E478C1"/>
    <w:rsid w:val="00E5137C"/>
    <w:rsid w:val="00E52D17"/>
    <w:rsid w:val="00E5304F"/>
    <w:rsid w:val="00E539C0"/>
    <w:rsid w:val="00E53F7F"/>
    <w:rsid w:val="00E54A98"/>
    <w:rsid w:val="00E55E9D"/>
    <w:rsid w:val="00E5647E"/>
    <w:rsid w:val="00E56E67"/>
    <w:rsid w:val="00E577CD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13B7"/>
    <w:rsid w:val="00E71B12"/>
    <w:rsid w:val="00E73F59"/>
    <w:rsid w:val="00E74F6E"/>
    <w:rsid w:val="00E74FB9"/>
    <w:rsid w:val="00E768AB"/>
    <w:rsid w:val="00E776D5"/>
    <w:rsid w:val="00E81277"/>
    <w:rsid w:val="00E81290"/>
    <w:rsid w:val="00E814B1"/>
    <w:rsid w:val="00E81AFB"/>
    <w:rsid w:val="00E8241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B19FB"/>
    <w:rsid w:val="00EB1C03"/>
    <w:rsid w:val="00EB1D87"/>
    <w:rsid w:val="00EB246D"/>
    <w:rsid w:val="00EB35FE"/>
    <w:rsid w:val="00EB386B"/>
    <w:rsid w:val="00EB6F56"/>
    <w:rsid w:val="00EC0CEC"/>
    <w:rsid w:val="00EC1D8D"/>
    <w:rsid w:val="00EC1E50"/>
    <w:rsid w:val="00EC1E55"/>
    <w:rsid w:val="00EC2097"/>
    <w:rsid w:val="00EC30A5"/>
    <w:rsid w:val="00EC535C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6AB5"/>
    <w:rsid w:val="00ED6C50"/>
    <w:rsid w:val="00ED6C52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43C0"/>
    <w:rsid w:val="00EE5277"/>
    <w:rsid w:val="00EE5622"/>
    <w:rsid w:val="00EE59C5"/>
    <w:rsid w:val="00EE79A3"/>
    <w:rsid w:val="00EF068D"/>
    <w:rsid w:val="00EF07B4"/>
    <w:rsid w:val="00EF1C1D"/>
    <w:rsid w:val="00EF3FE6"/>
    <w:rsid w:val="00EF3FF2"/>
    <w:rsid w:val="00EF4C83"/>
    <w:rsid w:val="00EF6549"/>
    <w:rsid w:val="00EF6A49"/>
    <w:rsid w:val="00EF79C9"/>
    <w:rsid w:val="00F00246"/>
    <w:rsid w:val="00F00D5C"/>
    <w:rsid w:val="00F0178D"/>
    <w:rsid w:val="00F025EA"/>
    <w:rsid w:val="00F02AB5"/>
    <w:rsid w:val="00F02F85"/>
    <w:rsid w:val="00F03392"/>
    <w:rsid w:val="00F04643"/>
    <w:rsid w:val="00F060D0"/>
    <w:rsid w:val="00F060DD"/>
    <w:rsid w:val="00F061D8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3CD3"/>
    <w:rsid w:val="00F24A06"/>
    <w:rsid w:val="00F24B74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3C1"/>
    <w:rsid w:val="00F409C1"/>
    <w:rsid w:val="00F40BB5"/>
    <w:rsid w:val="00F41355"/>
    <w:rsid w:val="00F418C2"/>
    <w:rsid w:val="00F41E1D"/>
    <w:rsid w:val="00F42B64"/>
    <w:rsid w:val="00F42C67"/>
    <w:rsid w:val="00F43197"/>
    <w:rsid w:val="00F43CAA"/>
    <w:rsid w:val="00F45545"/>
    <w:rsid w:val="00F4575C"/>
    <w:rsid w:val="00F4694E"/>
    <w:rsid w:val="00F46FAE"/>
    <w:rsid w:val="00F47C91"/>
    <w:rsid w:val="00F50871"/>
    <w:rsid w:val="00F50D75"/>
    <w:rsid w:val="00F515C0"/>
    <w:rsid w:val="00F51776"/>
    <w:rsid w:val="00F517DE"/>
    <w:rsid w:val="00F5225D"/>
    <w:rsid w:val="00F52529"/>
    <w:rsid w:val="00F55956"/>
    <w:rsid w:val="00F56316"/>
    <w:rsid w:val="00F57AD3"/>
    <w:rsid w:val="00F606D7"/>
    <w:rsid w:val="00F6124E"/>
    <w:rsid w:val="00F61441"/>
    <w:rsid w:val="00F6164B"/>
    <w:rsid w:val="00F619F1"/>
    <w:rsid w:val="00F61A27"/>
    <w:rsid w:val="00F6408F"/>
    <w:rsid w:val="00F64204"/>
    <w:rsid w:val="00F64C64"/>
    <w:rsid w:val="00F6580B"/>
    <w:rsid w:val="00F65C19"/>
    <w:rsid w:val="00F667B3"/>
    <w:rsid w:val="00F66B54"/>
    <w:rsid w:val="00F66DC1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ADB"/>
    <w:rsid w:val="00F74AEF"/>
    <w:rsid w:val="00F76CFA"/>
    <w:rsid w:val="00F76FA1"/>
    <w:rsid w:val="00F7716B"/>
    <w:rsid w:val="00F808B9"/>
    <w:rsid w:val="00F81A7B"/>
    <w:rsid w:val="00F81F10"/>
    <w:rsid w:val="00F8236B"/>
    <w:rsid w:val="00F83FA4"/>
    <w:rsid w:val="00F85DC2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5877"/>
    <w:rsid w:val="00F976A6"/>
    <w:rsid w:val="00FA09E9"/>
    <w:rsid w:val="00FA3C4A"/>
    <w:rsid w:val="00FA4784"/>
    <w:rsid w:val="00FA55DF"/>
    <w:rsid w:val="00FA5E94"/>
    <w:rsid w:val="00FA63CB"/>
    <w:rsid w:val="00FA6AA9"/>
    <w:rsid w:val="00FA6C13"/>
    <w:rsid w:val="00FA7764"/>
    <w:rsid w:val="00FA7809"/>
    <w:rsid w:val="00FB043F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42F"/>
    <w:rsid w:val="00FB7A0F"/>
    <w:rsid w:val="00FC005D"/>
    <w:rsid w:val="00FC0CB8"/>
    <w:rsid w:val="00FC1EFE"/>
    <w:rsid w:val="00FC37FE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993"/>
    <w:rsid w:val="00FD0FAB"/>
    <w:rsid w:val="00FD1F30"/>
    <w:rsid w:val="00FD2BD3"/>
    <w:rsid w:val="00FD4482"/>
    <w:rsid w:val="00FD61AB"/>
    <w:rsid w:val="00FD682C"/>
    <w:rsid w:val="00FD6F91"/>
    <w:rsid w:val="00FD7037"/>
    <w:rsid w:val="00FD7FDE"/>
    <w:rsid w:val="00FE0A8D"/>
    <w:rsid w:val="00FE0FD6"/>
    <w:rsid w:val="00FE105B"/>
    <w:rsid w:val="00FE2323"/>
    <w:rsid w:val="00FE28C3"/>
    <w:rsid w:val="00FE3253"/>
    <w:rsid w:val="00FE37E9"/>
    <w:rsid w:val="00FE37F8"/>
    <w:rsid w:val="00FE3F6C"/>
    <w:rsid w:val="00FE547A"/>
    <w:rsid w:val="00FE6B42"/>
    <w:rsid w:val="00FE7114"/>
    <w:rsid w:val="00FE77E5"/>
    <w:rsid w:val="00FF03EC"/>
    <w:rsid w:val="00FF187A"/>
    <w:rsid w:val="00FF2379"/>
    <w:rsid w:val="00FF2D18"/>
    <w:rsid w:val="00FF5093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11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14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A92C-F1B8-4621-8A8D-72211C9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72</cp:revision>
  <cp:lastPrinted>2022-02-10T05:24:00Z</cp:lastPrinted>
  <dcterms:created xsi:type="dcterms:W3CDTF">2022-01-12T06:08:00Z</dcterms:created>
  <dcterms:modified xsi:type="dcterms:W3CDTF">2022-02-10T05:34:00Z</dcterms:modified>
</cp:coreProperties>
</file>